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86" w:rsidRPr="000847C1" w:rsidRDefault="00B3527F" w:rsidP="007D1B86">
      <w:pPr>
        <w:rPr>
          <w:b/>
          <w:sz w:val="28"/>
          <w:szCs w:val="28"/>
        </w:rPr>
      </w:pPr>
      <w:r>
        <w:rPr>
          <w:b/>
          <w:sz w:val="28"/>
          <w:szCs w:val="28"/>
        </w:rPr>
        <w:t>Osnovna škola Frane Petrića</w:t>
      </w:r>
      <w:r w:rsidR="007D1B86" w:rsidRPr="000847C1">
        <w:rPr>
          <w:b/>
          <w:sz w:val="28"/>
          <w:szCs w:val="28"/>
        </w:rPr>
        <w:t>,</w:t>
      </w:r>
      <w:r w:rsidR="007D1B86">
        <w:rPr>
          <w:b/>
          <w:sz w:val="28"/>
          <w:szCs w:val="28"/>
        </w:rPr>
        <w:t xml:space="preserve"> </w:t>
      </w:r>
      <w:r w:rsidR="007D1B86" w:rsidRPr="000847C1">
        <w:rPr>
          <w:b/>
          <w:sz w:val="28"/>
          <w:szCs w:val="28"/>
        </w:rPr>
        <w:t xml:space="preserve">Cres </w:t>
      </w:r>
    </w:p>
    <w:p w:rsidR="007D1B86" w:rsidRPr="000847C1" w:rsidRDefault="007D1B86" w:rsidP="007D1B86">
      <w:pPr>
        <w:rPr>
          <w:b/>
          <w:sz w:val="28"/>
          <w:szCs w:val="28"/>
        </w:rPr>
      </w:pPr>
      <w:r w:rsidRPr="000847C1">
        <w:rPr>
          <w:b/>
          <w:sz w:val="28"/>
          <w:szCs w:val="28"/>
        </w:rPr>
        <w:t>Šetalište 20. travnja 56</w:t>
      </w:r>
    </w:p>
    <w:p w:rsidR="007D1B86" w:rsidRPr="007D1B86" w:rsidRDefault="007D1B86">
      <w:pPr>
        <w:rPr>
          <w:b/>
          <w:sz w:val="28"/>
          <w:szCs w:val="28"/>
        </w:rPr>
      </w:pPr>
      <w:r w:rsidRPr="000847C1">
        <w:rPr>
          <w:b/>
          <w:sz w:val="28"/>
          <w:szCs w:val="28"/>
        </w:rPr>
        <w:t>51 557 Cres</w:t>
      </w:r>
    </w:p>
    <w:p w:rsidR="007D1B86" w:rsidRDefault="007D1B86">
      <w:pPr>
        <w:rPr>
          <w:noProof/>
          <w:lang w:eastAsia="hr-HR"/>
        </w:rPr>
      </w:pPr>
    </w:p>
    <w:p w:rsidR="007D1B86" w:rsidRDefault="007D1B86">
      <w:pPr>
        <w:rPr>
          <w:noProof/>
          <w:lang w:eastAsia="hr-HR"/>
        </w:rPr>
      </w:pPr>
    </w:p>
    <w:p w:rsidR="007163BB" w:rsidRPr="007D1B86" w:rsidRDefault="00097562" w:rsidP="0068174F">
      <w:pPr>
        <w:jc w:val="center"/>
        <w:rPr>
          <w:color w:val="365F91" w:themeColor="accent1" w:themeShade="BF"/>
        </w:rPr>
      </w:pPr>
      <w:r>
        <w:rPr>
          <w:noProof/>
          <w:lang w:eastAsia="hr-HR"/>
        </w:rPr>
        <w:drawing>
          <wp:inline distT="0" distB="0" distL="0" distR="0" wp14:anchorId="750F2022" wp14:editId="6050A11A">
            <wp:extent cx="1714500" cy="2028825"/>
            <wp:effectExtent l="0" t="0" r="0" b="9525"/>
            <wp:docPr id="7" name="Slika 7" descr="http://os-breznicki-hum.skole.hr/upload/os-breznicki-hum/images/static3/765/Image/eko-sko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s-breznicki-hum.skole.hr/upload/os-breznicki-hum/images/static3/765/Image/eko-skol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104150D1" wp14:editId="34C62AC2">
            <wp:extent cx="1428750" cy="2305050"/>
            <wp:effectExtent l="0" t="0" r="0" b="0"/>
            <wp:docPr id="8" name="Slika 8" descr="http://os-breznicki-hum.skole.hr/upload/os-breznicki-hum/images/static3/765/Image/logo_fee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s-breznicki-hum.skole.hr/upload/os-breznicki-hum/images/static3/765/Image/logo_fee_thum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7C1"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2047875" cy="1417889"/>
            <wp:effectExtent l="0" t="0" r="0" b="0"/>
            <wp:docPr id="1" name="Slika 1" descr="C:\Users\PEDAGOG\Desktop\ŠKOLSKA 2015 16 GODINA\EKO-ŠKOLA 2015\LOGO ŠKOLE\Eko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AGOG\Desktop\ŠKOLSKA 2015 16 GODINA\EKO-ŠKOLA 2015\LOGO ŠKOLE\Eko 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318" cy="142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9534DFC" wp14:editId="0BE3A72C">
            <wp:extent cx="5762553" cy="1752600"/>
            <wp:effectExtent l="0" t="0" r="0" b="0"/>
            <wp:docPr id="9" name="Slika 9" descr="http://os-breznicki-hum.skole.hr/upload/os-breznicki-hum/images/static3/765/Image/ULN_-_izduz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s-breznicki-hum.skole.hr/upload/os-breznicki-hum/images/static3/765/Image/ULN_-_izduzen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697" w:rsidRPr="007D1B86">
        <w:rPr>
          <w:b/>
          <w:color w:val="365F91" w:themeColor="accent1" w:themeShade="BF"/>
          <w:sz w:val="32"/>
          <w:szCs w:val="32"/>
        </w:rPr>
        <w:t>PROGRAM RADA EKO</w:t>
      </w:r>
      <w:r w:rsidR="007163BB" w:rsidRPr="007D1B86">
        <w:rPr>
          <w:b/>
          <w:color w:val="365F91" w:themeColor="accent1" w:themeShade="BF"/>
          <w:sz w:val="32"/>
          <w:szCs w:val="32"/>
        </w:rPr>
        <w:t>ŠKOLE ZA ŠKOLSKU GODINU</w:t>
      </w:r>
    </w:p>
    <w:p w:rsidR="007163BB" w:rsidRPr="007D1B86" w:rsidRDefault="0019303D" w:rsidP="0068174F">
      <w:pPr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2018</w:t>
      </w:r>
      <w:r w:rsidR="007163BB" w:rsidRPr="007D1B86">
        <w:rPr>
          <w:b/>
          <w:color w:val="365F91" w:themeColor="accent1" w:themeShade="BF"/>
          <w:sz w:val="32"/>
          <w:szCs w:val="32"/>
        </w:rPr>
        <w:t>. /</w:t>
      </w:r>
      <w:r w:rsidR="008A47C1">
        <w:rPr>
          <w:b/>
          <w:color w:val="365F91" w:themeColor="accent1" w:themeShade="BF"/>
          <w:sz w:val="32"/>
          <w:szCs w:val="32"/>
        </w:rPr>
        <w:t xml:space="preserve"> </w:t>
      </w:r>
      <w:r>
        <w:rPr>
          <w:b/>
          <w:color w:val="365F91" w:themeColor="accent1" w:themeShade="BF"/>
          <w:sz w:val="32"/>
          <w:szCs w:val="32"/>
        </w:rPr>
        <w:t>2019</w:t>
      </w:r>
      <w:r w:rsidR="007163BB" w:rsidRPr="007D1B86">
        <w:rPr>
          <w:b/>
          <w:color w:val="365F91" w:themeColor="accent1" w:themeShade="BF"/>
          <w:sz w:val="32"/>
          <w:szCs w:val="32"/>
        </w:rPr>
        <w:t>.</w:t>
      </w:r>
    </w:p>
    <w:p w:rsidR="007163BB" w:rsidRPr="007D1B86" w:rsidRDefault="007163BB">
      <w:pPr>
        <w:rPr>
          <w:b/>
          <w:color w:val="365F91" w:themeColor="accent1" w:themeShade="BF"/>
          <w:sz w:val="28"/>
          <w:szCs w:val="28"/>
        </w:rPr>
      </w:pPr>
    </w:p>
    <w:p w:rsidR="007163BB" w:rsidRDefault="007163BB">
      <w:pPr>
        <w:rPr>
          <w:b/>
          <w:sz w:val="28"/>
          <w:szCs w:val="28"/>
        </w:rPr>
      </w:pPr>
    </w:p>
    <w:p w:rsidR="007163BB" w:rsidRDefault="007163BB">
      <w:pPr>
        <w:rPr>
          <w:b/>
          <w:sz w:val="28"/>
          <w:szCs w:val="28"/>
        </w:rPr>
      </w:pPr>
    </w:p>
    <w:p w:rsidR="007163BB" w:rsidRDefault="007163BB">
      <w:pPr>
        <w:rPr>
          <w:b/>
          <w:sz w:val="28"/>
          <w:szCs w:val="28"/>
        </w:rPr>
      </w:pPr>
    </w:p>
    <w:p w:rsidR="007163BB" w:rsidRDefault="007163BB">
      <w:pPr>
        <w:rPr>
          <w:b/>
          <w:sz w:val="28"/>
          <w:szCs w:val="28"/>
        </w:rPr>
      </w:pPr>
    </w:p>
    <w:p w:rsidR="007163BB" w:rsidRPr="002A12B6" w:rsidRDefault="007163BB">
      <w:pPr>
        <w:rPr>
          <w:rFonts w:ascii="Calibri" w:hAnsi="Calibri" w:cstheme="minorHAnsi"/>
          <w:b/>
          <w:sz w:val="28"/>
          <w:szCs w:val="28"/>
        </w:rPr>
      </w:pPr>
    </w:p>
    <w:p w:rsidR="007163BB" w:rsidRPr="002A12B6" w:rsidRDefault="007163BB" w:rsidP="002A12B6">
      <w:pPr>
        <w:spacing w:line="360" w:lineRule="auto"/>
        <w:ind w:firstLine="708"/>
        <w:jc w:val="both"/>
        <w:rPr>
          <w:rFonts w:ascii="Calibri" w:hAnsi="Calibri" w:cstheme="minorHAnsi"/>
          <w:sz w:val="28"/>
          <w:szCs w:val="28"/>
        </w:rPr>
      </w:pPr>
      <w:r w:rsidRPr="002A12B6">
        <w:rPr>
          <w:rFonts w:ascii="Calibri" w:hAnsi="Calibri" w:cstheme="minorHAnsi"/>
          <w:sz w:val="28"/>
          <w:szCs w:val="28"/>
        </w:rPr>
        <w:lastRenderedPageBreak/>
        <w:t xml:space="preserve">U protekloj školskoj godini, naša je škola </w:t>
      </w:r>
      <w:r w:rsidR="00F85984">
        <w:rPr>
          <w:rFonts w:ascii="Calibri" w:hAnsi="Calibri" w:cstheme="minorHAnsi"/>
          <w:sz w:val="28"/>
          <w:szCs w:val="28"/>
        </w:rPr>
        <w:t>nastavila</w:t>
      </w:r>
      <w:r w:rsidR="00351376">
        <w:rPr>
          <w:rFonts w:ascii="Calibri" w:hAnsi="Calibri" w:cstheme="minorHAnsi"/>
          <w:sz w:val="28"/>
          <w:szCs w:val="28"/>
        </w:rPr>
        <w:t xml:space="preserve"> s aktivnim radom u</w:t>
      </w:r>
      <w:r w:rsidRPr="002A12B6">
        <w:rPr>
          <w:rFonts w:ascii="Calibri" w:hAnsi="Calibri" w:cstheme="minorHAnsi"/>
          <w:sz w:val="28"/>
          <w:szCs w:val="28"/>
        </w:rPr>
        <w:t xml:space="preserve"> međunarodnom programu Ekoškola</w:t>
      </w:r>
      <w:r w:rsidR="0019303D">
        <w:rPr>
          <w:rFonts w:ascii="Calibri" w:hAnsi="Calibri" w:cstheme="minorHAnsi"/>
          <w:sz w:val="28"/>
          <w:szCs w:val="28"/>
        </w:rPr>
        <w:t xml:space="preserve"> te obnovila svoj status</w:t>
      </w:r>
      <w:r w:rsidRPr="002A12B6">
        <w:rPr>
          <w:rFonts w:ascii="Calibri" w:hAnsi="Calibri" w:cstheme="minorHAnsi"/>
          <w:sz w:val="28"/>
          <w:szCs w:val="28"/>
        </w:rPr>
        <w:t>. Cilj uključivanja u program Ekoškola je ugradnja odgoja i obrazovanja za okoliš u sve segmente odgojno-obrazovnog rada te u svakodnevni život i rad djece, djelatnika škole, roditelja i sugrađana. Naš rad uključuje  osmišljavanje, pripremu i provedbu ekoloških projekata i sudjelovanje u svim aktivnostima razvijanja i produbljivanja ekološke svijesti djece i građana Cresa. Već više godina provodimo i p</w:t>
      </w:r>
      <w:r w:rsidR="00351376">
        <w:rPr>
          <w:rFonts w:ascii="Calibri" w:hAnsi="Calibri" w:cstheme="minorHAnsi"/>
          <w:sz w:val="28"/>
          <w:szCs w:val="28"/>
        </w:rPr>
        <w:t xml:space="preserve">rojekte na međunarodnoj razini </w:t>
      </w:r>
      <w:r w:rsidR="005121ED">
        <w:rPr>
          <w:rFonts w:ascii="Calibri" w:hAnsi="Calibri" w:cstheme="minorHAnsi"/>
          <w:sz w:val="28"/>
          <w:szCs w:val="28"/>
        </w:rPr>
        <w:t xml:space="preserve">surađujući sa školom iz Italije </w:t>
      </w:r>
      <w:r w:rsidRPr="002A12B6">
        <w:rPr>
          <w:rFonts w:ascii="Calibri" w:hAnsi="Calibri" w:cstheme="minorHAnsi"/>
          <w:sz w:val="28"/>
          <w:szCs w:val="28"/>
        </w:rPr>
        <w:t>–</w:t>
      </w:r>
      <w:r w:rsidRPr="002A12B6">
        <w:rPr>
          <w:rFonts w:ascii="Calibri" w:hAnsi="Calibri" w:cstheme="minorHAnsi"/>
          <w:i/>
          <w:sz w:val="28"/>
          <w:szCs w:val="28"/>
        </w:rPr>
        <w:t>Istituto Compre</w:t>
      </w:r>
      <w:r w:rsidR="00F16014" w:rsidRPr="002A12B6">
        <w:rPr>
          <w:rFonts w:ascii="Calibri" w:hAnsi="Calibri" w:cstheme="minorHAnsi"/>
          <w:i/>
          <w:sz w:val="28"/>
          <w:szCs w:val="28"/>
        </w:rPr>
        <w:t>n</w:t>
      </w:r>
      <w:r w:rsidRPr="002A12B6">
        <w:rPr>
          <w:rFonts w:ascii="Calibri" w:hAnsi="Calibri" w:cstheme="minorHAnsi"/>
          <w:i/>
          <w:sz w:val="28"/>
          <w:szCs w:val="28"/>
        </w:rPr>
        <w:t>sivo Porto Romano Fiumicino.</w:t>
      </w:r>
      <w:r w:rsidRPr="002A12B6">
        <w:rPr>
          <w:rFonts w:ascii="Calibri" w:hAnsi="Calibri" w:cstheme="minorHAnsi"/>
          <w:sz w:val="28"/>
          <w:szCs w:val="28"/>
        </w:rPr>
        <w:t xml:space="preserve"> Do sada smo organizirali susret učenika i učitelja u Italiji i Hrvatskoj. Učenici su bili u mogućnosti učiti i upoznati kulturu i biološku raznolikost mjesta koja su posjetili te uvidjeti razlike u očuvanju okoliša s obzirom da učenici OŠ Frane Petrića žive u sredini koja je ekološki očuvana, dok učenici iz Italije dolaze iz sredine koja se industrijski naglo razvijala što je ugrozilo ekološku očuvanost prirodnih resursa. </w:t>
      </w:r>
      <w:r w:rsidR="00351376">
        <w:rPr>
          <w:rFonts w:ascii="Calibri" w:hAnsi="Calibri" w:cstheme="minorHAnsi"/>
          <w:sz w:val="28"/>
          <w:szCs w:val="28"/>
        </w:rPr>
        <w:t xml:space="preserve">Prošle školske godine nastavili smo suradnju s prijateljskom školom i </w:t>
      </w:r>
      <w:r w:rsidR="00033405">
        <w:rPr>
          <w:rFonts w:ascii="Calibri" w:hAnsi="Calibri" w:cstheme="minorHAnsi"/>
          <w:sz w:val="28"/>
          <w:szCs w:val="28"/>
        </w:rPr>
        <w:t>snimili pjesmu naziva Incotriamoci tra neba i mora te glazbeni spot.</w:t>
      </w:r>
      <w:r w:rsidR="00351376">
        <w:rPr>
          <w:rFonts w:ascii="Calibri" w:hAnsi="Calibri" w:cstheme="minorHAnsi"/>
          <w:sz w:val="28"/>
          <w:szCs w:val="28"/>
        </w:rPr>
        <w:t xml:space="preserve"> </w:t>
      </w:r>
      <w:r w:rsidRPr="002A12B6">
        <w:rPr>
          <w:rFonts w:ascii="Calibri" w:hAnsi="Calibri" w:cstheme="minorHAnsi"/>
          <w:sz w:val="28"/>
          <w:szCs w:val="28"/>
        </w:rPr>
        <w:t xml:space="preserve">Na početku školske godine </w:t>
      </w:r>
      <w:r w:rsidR="00351376">
        <w:rPr>
          <w:rFonts w:ascii="Calibri" w:hAnsi="Calibri" w:cstheme="minorHAnsi"/>
          <w:sz w:val="28"/>
          <w:szCs w:val="28"/>
        </w:rPr>
        <w:t xml:space="preserve">utvrdili smo članove </w:t>
      </w:r>
      <w:r w:rsidRPr="002A12B6">
        <w:rPr>
          <w:rFonts w:ascii="Calibri" w:hAnsi="Calibri" w:cstheme="minorHAnsi"/>
          <w:sz w:val="28"/>
          <w:szCs w:val="28"/>
        </w:rPr>
        <w:t>Ekoodbor</w:t>
      </w:r>
      <w:r w:rsidR="00351376">
        <w:rPr>
          <w:rFonts w:ascii="Calibri" w:hAnsi="Calibri" w:cstheme="minorHAnsi"/>
          <w:sz w:val="28"/>
          <w:szCs w:val="28"/>
        </w:rPr>
        <w:t>a, podijelili zaduženja članovima</w:t>
      </w:r>
      <w:r w:rsidRPr="002A12B6">
        <w:rPr>
          <w:rFonts w:ascii="Calibri" w:hAnsi="Calibri" w:cstheme="minorHAnsi"/>
          <w:sz w:val="28"/>
          <w:szCs w:val="28"/>
        </w:rPr>
        <w:t xml:space="preserve"> i usvojili godišnji Plan i program rada Ekoškole. Isplanirali smo rad u okviru ekoloških tema: otpad, energija, voda i zdrav život. U svim učionicama </w:t>
      </w:r>
      <w:r w:rsidR="00351376">
        <w:rPr>
          <w:rFonts w:ascii="Calibri" w:hAnsi="Calibri" w:cstheme="minorHAnsi"/>
          <w:sz w:val="28"/>
          <w:szCs w:val="28"/>
        </w:rPr>
        <w:t>aktivan</w:t>
      </w:r>
      <w:r w:rsidRPr="002A12B6">
        <w:rPr>
          <w:rFonts w:ascii="Calibri" w:hAnsi="Calibri" w:cstheme="minorHAnsi"/>
          <w:sz w:val="28"/>
          <w:szCs w:val="28"/>
        </w:rPr>
        <w:t xml:space="preserve"> je Ekokutak, a u prostoru škole postavljen je stalni pano s ekološkim sadržajem. Na ostalim panoima tijekom školske godine izmjenjivale su se izložbe s temama iz </w:t>
      </w:r>
      <w:r w:rsidR="00033405">
        <w:rPr>
          <w:rFonts w:ascii="Calibri" w:hAnsi="Calibri" w:cstheme="minorHAnsi"/>
          <w:sz w:val="28"/>
          <w:szCs w:val="28"/>
        </w:rPr>
        <w:t>ekologije koje su izrađivale marljive ruke članica Volonterske skupine Solidarnost – srce u akciji.</w:t>
      </w:r>
    </w:p>
    <w:p w:rsidR="007163BB" w:rsidRPr="002A12B6" w:rsidRDefault="007163BB" w:rsidP="002A12B6">
      <w:pPr>
        <w:spacing w:line="360" w:lineRule="auto"/>
        <w:ind w:firstLine="708"/>
        <w:jc w:val="both"/>
        <w:rPr>
          <w:rFonts w:ascii="Calibri" w:hAnsi="Calibri" w:cstheme="minorHAnsi"/>
          <w:sz w:val="28"/>
          <w:szCs w:val="28"/>
        </w:rPr>
      </w:pPr>
      <w:r w:rsidRPr="002A12B6">
        <w:rPr>
          <w:rFonts w:ascii="Calibri" w:hAnsi="Calibri" w:cstheme="minorHAnsi"/>
          <w:sz w:val="28"/>
          <w:szCs w:val="28"/>
        </w:rPr>
        <w:t>Usvojili smo ekološki</w:t>
      </w:r>
      <w:r w:rsidR="00033405">
        <w:rPr>
          <w:rFonts w:ascii="Calibri" w:hAnsi="Calibri" w:cstheme="minorHAnsi"/>
          <w:sz w:val="28"/>
          <w:szCs w:val="28"/>
        </w:rPr>
        <w:t xml:space="preserve"> kalendar za školsku godinu 2017./ 2018</w:t>
      </w:r>
      <w:r w:rsidRPr="002A12B6">
        <w:rPr>
          <w:rFonts w:ascii="Calibri" w:hAnsi="Calibri" w:cstheme="minorHAnsi"/>
          <w:sz w:val="28"/>
          <w:szCs w:val="28"/>
        </w:rPr>
        <w:t xml:space="preserve">. Formirane su eko patrole,  a izvršena je i procjena stanja školskog okoliša. Ekološka grupa intenzivno je radila u školskom cvijetnjaku i uređivala okoliš škole. Obilježili smo </w:t>
      </w:r>
      <w:r w:rsidRPr="002A12B6">
        <w:rPr>
          <w:rFonts w:ascii="Calibri" w:hAnsi="Calibri" w:cstheme="minorHAnsi"/>
          <w:sz w:val="28"/>
          <w:szCs w:val="28"/>
        </w:rPr>
        <w:lastRenderedPageBreak/>
        <w:t>Dan</w:t>
      </w:r>
      <w:r w:rsidR="00033405">
        <w:rPr>
          <w:rFonts w:ascii="Calibri" w:hAnsi="Calibri" w:cstheme="minorHAnsi"/>
          <w:sz w:val="28"/>
          <w:szCs w:val="28"/>
        </w:rPr>
        <w:t>e</w:t>
      </w:r>
      <w:r w:rsidRPr="002A12B6">
        <w:rPr>
          <w:rFonts w:ascii="Calibri" w:hAnsi="Calibri" w:cstheme="minorHAnsi"/>
          <w:sz w:val="28"/>
          <w:szCs w:val="28"/>
        </w:rPr>
        <w:t xml:space="preserve"> zahvalnosti za plodove zemlje</w:t>
      </w:r>
      <w:r w:rsidR="00033405">
        <w:rPr>
          <w:rFonts w:ascii="Calibri" w:hAnsi="Calibri" w:cstheme="minorHAnsi"/>
          <w:sz w:val="28"/>
          <w:szCs w:val="28"/>
        </w:rPr>
        <w:t xml:space="preserve"> objedinivši s projektnim ekodanom.</w:t>
      </w:r>
      <w:r w:rsidRPr="002A12B6">
        <w:rPr>
          <w:rFonts w:ascii="Calibri" w:hAnsi="Calibri" w:cstheme="minorHAnsi"/>
          <w:sz w:val="28"/>
          <w:szCs w:val="28"/>
        </w:rPr>
        <w:t xml:space="preserve"> Tijekom cijele godine prikupljali smo materijale za Ekodnevnik . </w:t>
      </w:r>
    </w:p>
    <w:p w:rsidR="007163BB" w:rsidRPr="002A12B6" w:rsidRDefault="007163BB" w:rsidP="007163BB">
      <w:pPr>
        <w:spacing w:line="360" w:lineRule="auto"/>
        <w:ind w:firstLine="708"/>
        <w:jc w:val="both"/>
        <w:rPr>
          <w:rFonts w:ascii="Calibri" w:hAnsi="Calibri" w:cstheme="minorHAnsi"/>
          <w:sz w:val="28"/>
          <w:szCs w:val="28"/>
        </w:rPr>
      </w:pPr>
      <w:r w:rsidRPr="002A12B6">
        <w:rPr>
          <w:rFonts w:ascii="Calibri" w:hAnsi="Calibri" w:cstheme="minorHAnsi"/>
          <w:sz w:val="28"/>
          <w:szCs w:val="28"/>
        </w:rPr>
        <w:t>Izrađivali smo ekočestitke i</w:t>
      </w:r>
      <w:r w:rsidR="005F7789">
        <w:rPr>
          <w:rFonts w:ascii="Calibri" w:hAnsi="Calibri" w:cstheme="minorHAnsi"/>
          <w:sz w:val="28"/>
          <w:szCs w:val="28"/>
        </w:rPr>
        <w:t xml:space="preserve"> ukrase za Božić i Novu godinu.</w:t>
      </w:r>
    </w:p>
    <w:p w:rsidR="007163BB" w:rsidRPr="002A12B6" w:rsidRDefault="007163BB" w:rsidP="007163BB">
      <w:pPr>
        <w:spacing w:line="360" w:lineRule="auto"/>
        <w:ind w:firstLine="708"/>
        <w:jc w:val="both"/>
        <w:rPr>
          <w:rFonts w:ascii="Calibri" w:hAnsi="Calibri" w:cstheme="minorHAnsi"/>
          <w:sz w:val="28"/>
          <w:szCs w:val="28"/>
        </w:rPr>
      </w:pPr>
      <w:r w:rsidRPr="002A12B6">
        <w:rPr>
          <w:rFonts w:ascii="Calibri" w:hAnsi="Calibri" w:cstheme="minorHAnsi"/>
          <w:sz w:val="28"/>
          <w:szCs w:val="28"/>
        </w:rPr>
        <w:t xml:space="preserve">Dogovorili smo aktivnosti i pripremali se za projektni dan, pripremali sadnice za proljetnu sadnju u školskom cvijetnjaku i pripremali ukrase za Uskrs. Organizirali smo projektni dan na temu </w:t>
      </w:r>
      <w:r w:rsidR="00033405">
        <w:rPr>
          <w:rFonts w:ascii="Calibri" w:hAnsi="Calibri" w:cstheme="minorHAnsi"/>
          <w:i/>
          <w:sz w:val="28"/>
          <w:szCs w:val="28"/>
        </w:rPr>
        <w:t>Maslina</w:t>
      </w:r>
      <w:r w:rsidRPr="002A12B6">
        <w:rPr>
          <w:rFonts w:ascii="Calibri" w:hAnsi="Calibri" w:cstheme="minorHAnsi"/>
          <w:sz w:val="28"/>
          <w:szCs w:val="28"/>
        </w:rPr>
        <w:t xml:space="preserve">. Prema izvedbenom planu dio učenika </w:t>
      </w:r>
      <w:r w:rsidR="00033405">
        <w:rPr>
          <w:rFonts w:ascii="Calibri" w:hAnsi="Calibri" w:cstheme="minorHAnsi"/>
          <w:sz w:val="28"/>
          <w:szCs w:val="28"/>
        </w:rPr>
        <w:t>bralo je masline u školskom masliniku</w:t>
      </w:r>
      <w:r w:rsidRPr="002A12B6">
        <w:rPr>
          <w:rFonts w:ascii="Calibri" w:hAnsi="Calibri" w:cstheme="minorHAnsi"/>
          <w:sz w:val="28"/>
          <w:szCs w:val="28"/>
        </w:rPr>
        <w:t>, a ostali su radili prema pripremi za izvođenje projektnog dana.</w:t>
      </w:r>
    </w:p>
    <w:p w:rsidR="007163BB" w:rsidRPr="002A12B6" w:rsidRDefault="007163BB" w:rsidP="002A12B6">
      <w:pPr>
        <w:spacing w:line="360" w:lineRule="auto"/>
        <w:ind w:firstLine="708"/>
        <w:jc w:val="both"/>
        <w:rPr>
          <w:rFonts w:ascii="Calibri" w:hAnsi="Calibri" w:cstheme="minorHAnsi"/>
          <w:sz w:val="28"/>
          <w:szCs w:val="28"/>
        </w:rPr>
      </w:pPr>
      <w:r w:rsidRPr="002A12B6">
        <w:rPr>
          <w:rFonts w:ascii="Calibri" w:hAnsi="Calibri" w:cstheme="minorHAnsi"/>
          <w:sz w:val="28"/>
          <w:szCs w:val="28"/>
        </w:rPr>
        <w:t>Pripremali smo tlo za proljetnu sjetvu aromatičnog bilja, obilježili Svjetski dan voda i Dan planeta Zemlje</w:t>
      </w:r>
      <w:r w:rsidR="005F7789">
        <w:rPr>
          <w:rFonts w:ascii="Calibri" w:hAnsi="Calibri" w:cstheme="minorHAnsi"/>
          <w:sz w:val="28"/>
          <w:szCs w:val="28"/>
        </w:rPr>
        <w:t xml:space="preserve">. </w:t>
      </w:r>
      <w:r w:rsidRPr="002A12B6">
        <w:rPr>
          <w:rFonts w:ascii="Calibri" w:hAnsi="Calibri" w:cstheme="minorHAnsi"/>
          <w:sz w:val="28"/>
          <w:szCs w:val="28"/>
        </w:rPr>
        <w:t>Na prigodnim panoima izložili smo učeničke radove koji upozoravaju na izrazite klimatske promjene</w:t>
      </w:r>
      <w:r w:rsidR="005F7789">
        <w:rPr>
          <w:rFonts w:ascii="Calibri" w:hAnsi="Calibri" w:cstheme="minorHAnsi"/>
          <w:sz w:val="28"/>
          <w:szCs w:val="28"/>
        </w:rPr>
        <w:t xml:space="preserve">, realiziran je projekt </w:t>
      </w:r>
      <w:r w:rsidR="00033405">
        <w:rPr>
          <w:rFonts w:ascii="Calibri" w:hAnsi="Calibri" w:cstheme="minorHAnsi"/>
          <w:sz w:val="28"/>
          <w:szCs w:val="28"/>
        </w:rPr>
        <w:t>Jame i spilje</w:t>
      </w:r>
      <w:r w:rsidRPr="002A12B6">
        <w:rPr>
          <w:rFonts w:ascii="Calibri" w:hAnsi="Calibri" w:cstheme="minorHAnsi"/>
          <w:sz w:val="28"/>
          <w:szCs w:val="28"/>
        </w:rPr>
        <w:t>.  Provedeno je završno uređivanje školskog dvorišta i cvjetnjaka i započeto ubiranje proljetnog bilja</w:t>
      </w:r>
      <w:r w:rsidR="005F7789">
        <w:rPr>
          <w:rFonts w:ascii="Calibri" w:hAnsi="Calibri" w:cstheme="minorHAnsi"/>
          <w:sz w:val="28"/>
          <w:szCs w:val="28"/>
        </w:rPr>
        <w:t xml:space="preserve">, prvenstveno lavande. </w:t>
      </w:r>
      <w:r w:rsidR="00033405">
        <w:rPr>
          <w:rFonts w:ascii="Calibri" w:hAnsi="Calibri" w:cstheme="minorHAnsi"/>
          <w:sz w:val="28"/>
          <w:szCs w:val="28"/>
        </w:rPr>
        <w:t>Sušenjem</w:t>
      </w:r>
      <w:r w:rsidR="005F7789">
        <w:rPr>
          <w:rFonts w:ascii="Calibri" w:hAnsi="Calibri" w:cstheme="minorHAnsi"/>
          <w:sz w:val="28"/>
          <w:szCs w:val="28"/>
        </w:rPr>
        <w:t xml:space="preserve"> lavande dobili smo </w:t>
      </w:r>
      <w:r w:rsidR="00033405">
        <w:rPr>
          <w:rFonts w:ascii="Calibri" w:hAnsi="Calibri" w:cstheme="minorHAnsi"/>
          <w:sz w:val="28"/>
          <w:szCs w:val="28"/>
        </w:rPr>
        <w:t>materijal za punjenje platnenih vrećica</w:t>
      </w:r>
      <w:r w:rsidRPr="002A12B6">
        <w:rPr>
          <w:rFonts w:ascii="Calibri" w:hAnsi="Calibri" w:cstheme="minorHAnsi"/>
          <w:sz w:val="28"/>
          <w:szCs w:val="28"/>
        </w:rPr>
        <w:t>. Pripremljena je evaluacija rada eko škole. Organiziran</w:t>
      </w:r>
      <w:r w:rsidR="005F7789">
        <w:rPr>
          <w:rFonts w:ascii="Calibri" w:hAnsi="Calibri" w:cstheme="minorHAnsi"/>
          <w:sz w:val="28"/>
          <w:szCs w:val="28"/>
        </w:rPr>
        <w:t>e su i realizirane akcije</w:t>
      </w:r>
      <w:r w:rsidRPr="002A12B6">
        <w:rPr>
          <w:rFonts w:ascii="Calibri" w:hAnsi="Calibri" w:cstheme="minorHAnsi"/>
          <w:sz w:val="28"/>
          <w:szCs w:val="28"/>
        </w:rPr>
        <w:t xml:space="preserve"> </w:t>
      </w:r>
      <w:r w:rsidR="005F7789">
        <w:rPr>
          <w:rFonts w:ascii="Calibri" w:hAnsi="Calibri" w:cstheme="minorHAnsi"/>
          <w:sz w:val="28"/>
          <w:szCs w:val="28"/>
        </w:rPr>
        <w:t>Zelena i Plava čistka</w:t>
      </w:r>
      <w:r w:rsidRPr="002A12B6">
        <w:rPr>
          <w:rFonts w:ascii="Calibri" w:hAnsi="Calibri" w:cstheme="minorHAnsi"/>
          <w:sz w:val="28"/>
          <w:szCs w:val="28"/>
        </w:rPr>
        <w:t>.</w:t>
      </w:r>
      <w:r w:rsidR="005F7789">
        <w:rPr>
          <w:rFonts w:ascii="Calibri" w:hAnsi="Calibri" w:cstheme="minorHAnsi"/>
          <w:sz w:val="28"/>
          <w:szCs w:val="28"/>
        </w:rPr>
        <w:t xml:space="preserve"> </w:t>
      </w:r>
      <w:r w:rsidR="005F7789" w:rsidRPr="002A12B6">
        <w:rPr>
          <w:rFonts w:ascii="Calibri" w:hAnsi="Calibri" w:cstheme="minorHAnsi"/>
          <w:sz w:val="28"/>
          <w:szCs w:val="28"/>
        </w:rPr>
        <w:t xml:space="preserve">U lipnju </w:t>
      </w:r>
      <w:r w:rsidR="005F7789">
        <w:rPr>
          <w:rFonts w:ascii="Calibri" w:hAnsi="Calibri" w:cstheme="minorHAnsi"/>
          <w:sz w:val="28"/>
          <w:szCs w:val="28"/>
        </w:rPr>
        <w:t>su učenici naše škole sudjelovali na svečanosti podizanja</w:t>
      </w:r>
      <w:r w:rsidR="005F7789" w:rsidRPr="002A12B6">
        <w:rPr>
          <w:rFonts w:ascii="Calibri" w:hAnsi="Calibri" w:cstheme="minorHAnsi"/>
          <w:sz w:val="28"/>
          <w:szCs w:val="28"/>
        </w:rPr>
        <w:t xml:space="preserve"> </w:t>
      </w:r>
      <w:r w:rsidR="005F7789">
        <w:rPr>
          <w:rFonts w:ascii="Calibri" w:hAnsi="Calibri" w:cstheme="minorHAnsi"/>
          <w:sz w:val="28"/>
          <w:szCs w:val="28"/>
        </w:rPr>
        <w:t>Plave</w:t>
      </w:r>
      <w:r w:rsidR="005F7789" w:rsidRPr="002A12B6">
        <w:rPr>
          <w:rFonts w:ascii="Calibri" w:hAnsi="Calibri" w:cstheme="minorHAnsi"/>
          <w:sz w:val="28"/>
          <w:szCs w:val="28"/>
        </w:rPr>
        <w:t xml:space="preserve"> zastave </w:t>
      </w:r>
      <w:r w:rsidR="005F7789">
        <w:rPr>
          <w:rFonts w:ascii="Calibri" w:hAnsi="Calibri" w:cstheme="minorHAnsi"/>
          <w:sz w:val="28"/>
          <w:szCs w:val="28"/>
        </w:rPr>
        <w:t>u autokampu.</w:t>
      </w:r>
      <w:r w:rsidR="00033405">
        <w:rPr>
          <w:rFonts w:ascii="Calibri" w:hAnsi="Calibri" w:cstheme="minorHAnsi"/>
          <w:sz w:val="28"/>
          <w:szCs w:val="28"/>
        </w:rPr>
        <w:t xml:space="preserve"> Sudjelovalo se u Eko kvizu o odvojivom sakupljanju otpada koji je namjenjen učenicima četvrtih razreda otoka Lošinja, Cresa, Krka i Raba.</w:t>
      </w:r>
    </w:p>
    <w:p w:rsidR="007163BB" w:rsidRPr="002A12B6" w:rsidRDefault="007163BB" w:rsidP="007163BB">
      <w:pPr>
        <w:spacing w:line="360" w:lineRule="auto"/>
        <w:jc w:val="both"/>
        <w:rPr>
          <w:rFonts w:ascii="Calibri" w:hAnsi="Calibri" w:cstheme="minorHAnsi"/>
          <w:sz w:val="28"/>
          <w:szCs w:val="28"/>
        </w:rPr>
      </w:pPr>
      <w:r w:rsidRPr="002A12B6">
        <w:rPr>
          <w:rFonts w:ascii="Calibri" w:hAnsi="Calibri" w:cstheme="minorHAnsi"/>
          <w:sz w:val="28"/>
          <w:szCs w:val="28"/>
        </w:rPr>
        <w:tab/>
        <w:t>Tijekom cijele školske godine vodila se briga o zdravoj prehrani učenika. Obroci su obogaćeni voćem, povrćem i mliječnim proizvodima.</w:t>
      </w:r>
    </w:p>
    <w:p w:rsidR="00AB134B" w:rsidRDefault="002A12B6" w:rsidP="00AB134B">
      <w:pPr>
        <w:spacing w:line="360" w:lineRule="auto"/>
        <w:ind w:firstLine="708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               </w:t>
      </w:r>
      <w:r w:rsidR="007163BB" w:rsidRPr="002A12B6">
        <w:rPr>
          <w:rFonts w:ascii="Calibri" w:hAnsi="Calibri" w:cstheme="minorHAnsi"/>
          <w:sz w:val="28"/>
          <w:szCs w:val="28"/>
        </w:rPr>
        <w:t xml:space="preserve">  Ravnatelj: Josip Pope , </w:t>
      </w:r>
      <w:r w:rsidR="005F7789">
        <w:rPr>
          <w:rFonts w:ascii="Calibri" w:hAnsi="Calibri" w:cstheme="minorHAnsi"/>
          <w:sz w:val="28"/>
          <w:szCs w:val="28"/>
        </w:rPr>
        <w:t>dipl.uč.</w:t>
      </w:r>
      <w:r w:rsidR="0019303D">
        <w:rPr>
          <w:rFonts w:ascii="Calibri" w:hAnsi="Calibri" w:cstheme="minorHAnsi"/>
          <w:sz w:val="28"/>
          <w:szCs w:val="28"/>
        </w:rPr>
        <w:t xml:space="preserve"> </w:t>
      </w:r>
    </w:p>
    <w:p w:rsidR="002A12B6" w:rsidRDefault="0019303D" w:rsidP="00AB134B">
      <w:pPr>
        <w:spacing w:line="360" w:lineRule="auto"/>
        <w:ind w:firstLine="708"/>
        <w:jc w:val="right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Školska koordinatorica</w:t>
      </w:r>
      <w:r w:rsidR="007163BB" w:rsidRPr="002A12B6">
        <w:rPr>
          <w:rFonts w:ascii="Calibri" w:hAnsi="Calibri" w:cstheme="minorHAnsi"/>
          <w:sz w:val="28"/>
          <w:szCs w:val="28"/>
        </w:rPr>
        <w:t xml:space="preserve">: </w:t>
      </w:r>
    </w:p>
    <w:p w:rsidR="007163BB" w:rsidRPr="002A12B6" w:rsidRDefault="007163BB" w:rsidP="007B7057">
      <w:pPr>
        <w:spacing w:line="360" w:lineRule="auto"/>
        <w:jc w:val="right"/>
        <w:rPr>
          <w:rFonts w:ascii="Calibri" w:hAnsi="Calibri" w:cstheme="minorHAnsi"/>
          <w:sz w:val="28"/>
          <w:szCs w:val="28"/>
        </w:rPr>
      </w:pPr>
      <w:r w:rsidRPr="002A12B6">
        <w:rPr>
          <w:rFonts w:ascii="Calibri" w:hAnsi="Calibri" w:cstheme="minorHAnsi"/>
          <w:sz w:val="28"/>
          <w:szCs w:val="28"/>
        </w:rPr>
        <w:t xml:space="preserve"> </w:t>
      </w:r>
      <w:r w:rsidR="002A12B6">
        <w:rPr>
          <w:rFonts w:ascii="Calibri" w:hAnsi="Calibri" w:cstheme="minorHAnsi"/>
          <w:sz w:val="28"/>
          <w:szCs w:val="28"/>
        </w:rPr>
        <w:t xml:space="preserve">           </w:t>
      </w:r>
      <w:r w:rsidR="00AB134B">
        <w:rPr>
          <w:rFonts w:ascii="Calibri" w:hAnsi="Calibri" w:cstheme="minorHAnsi"/>
          <w:sz w:val="28"/>
          <w:szCs w:val="28"/>
        </w:rPr>
        <w:t xml:space="preserve">                    </w:t>
      </w:r>
      <w:r w:rsidR="002A12B6">
        <w:rPr>
          <w:rFonts w:ascii="Calibri" w:hAnsi="Calibri" w:cstheme="minorHAnsi"/>
          <w:sz w:val="28"/>
          <w:szCs w:val="28"/>
        </w:rPr>
        <w:t xml:space="preserve"> </w:t>
      </w:r>
      <w:r w:rsidRPr="002A12B6">
        <w:rPr>
          <w:rFonts w:ascii="Calibri" w:hAnsi="Calibri" w:cstheme="minorHAnsi"/>
          <w:sz w:val="28"/>
          <w:szCs w:val="28"/>
        </w:rPr>
        <w:t>Željka Matovinović</w:t>
      </w:r>
      <w:r w:rsidR="002A12B6">
        <w:rPr>
          <w:rFonts w:ascii="Calibri" w:hAnsi="Calibri" w:cstheme="minorHAnsi"/>
          <w:sz w:val="28"/>
          <w:szCs w:val="28"/>
        </w:rPr>
        <w:t>,</w:t>
      </w:r>
      <w:r w:rsidRPr="002A12B6">
        <w:rPr>
          <w:rFonts w:ascii="Calibri" w:hAnsi="Calibri" w:cstheme="minorHAnsi"/>
          <w:sz w:val="28"/>
          <w:szCs w:val="28"/>
        </w:rPr>
        <w:t xml:space="preserve"> prof.</w:t>
      </w:r>
      <w:r w:rsidR="002A12B6">
        <w:rPr>
          <w:rFonts w:ascii="Calibri" w:hAnsi="Calibri" w:cstheme="minorHAnsi"/>
          <w:sz w:val="28"/>
          <w:szCs w:val="28"/>
        </w:rPr>
        <w:t xml:space="preserve"> mentor</w:t>
      </w:r>
    </w:p>
    <w:p w:rsidR="008667D1" w:rsidRDefault="00F17103" w:rsidP="00AE141B">
      <w:pPr>
        <w:rPr>
          <w:rFonts w:ascii="Calibri" w:hAnsi="Calibri"/>
          <w:b/>
          <w:sz w:val="28"/>
          <w:szCs w:val="28"/>
        </w:rPr>
      </w:pPr>
      <w:r w:rsidRPr="002A12B6">
        <w:rPr>
          <w:rFonts w:ascii="Calibri" w:hAnsi="Calibri"/>
          <w:b/>
          <w:sz w:val="28"/>
          <w:szCs w:val="28"/>
        </w:rPr>
        <w:lastRenderedPageBreak/>
        <w:t xml:space="preserve">Plan </w:t>
      </w:r>
      <w:r w:rsidR="00F94B0E" w:rsidRPr="002A12B6">
        <w:rPr>
          <w:rFonts w:ascii="Calibri" w:hAnsi="Calibri"/>
          <w:b/>
          <w:sz w:val="28"/>
          <w:szCs w:val="28"/>
        </w:rPr>
        <w:t>i program rada u provođenju eko</w:t>
      </w:r>
      <w:r w:rsidRPr="002A12B6">
        <w:rPr>
          <w:rFonts w:ascii="Calibri" w:hAnsi="Calibri"/>
          <w:b/>
          <w:sz w:val="28"/>
          <w:szCs w:val="28"/>
        </w:rPr>
        <w:t>projekata i obrazovanja za okoliš provodit će se kroz teme :</w:t>
      </w:r>
    </w:p>
    <w:p w:rsidR="002A12B6" w:rsidRPr="00AE141B" w:rsidRDefault="00AE141B" w:rsidP="00AE141B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F17103" w:rsidRPr="002A12B6">
        <w:rPr>
          <w:rFonts w:ascii="Calibri" w:hAnsi="Calibri"/>
          <w:b/>
          <w:sz w:val="28"/>
          <w:szCs w:val="28"/>
        </w:rPr>
        <w:t>OTPAD , VODA , ENERGIJA , ZDRAVA PREHRANA</w:t>
      </w:r>
      <w:r w:rsidR="002A12B6" w:rsidRPr="002A12B6">
        <w:rPr>
          <w:rFonts w:ascii="Calibri" w:eastAsiaTheme="minorEastAsia" w:hAnsi="Calibri" w:cs="Arial"/>
          <w:sz w:val="28"/>
          <w:szCs w:val="28"/>
          <w:lang w:eastAsia="hr-HR"/>
        </w:rPr>
        <w:t xml:space="preserve"> </w:t>
      </w:r>
    </w:p>
    <w:p w:rsidR="00AE141B" w:rsidRDefault="00AE141B" w:rsidP="002A12B6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Calibri" w:eastAsiaTheme="minorEastAsia" w:hAnsi="Calibri" w:cs="Arial"/>
          <w:b/>
          <w:bCs/>
          <w:sz w:val="28"/>
          <w:szCs w:val="28"/>
          <w:lang w:eastAsia="hr-HR"/>
        </w:rPr>
      </w:pPr>
    </w:p>
    <w:p w:rsidR="002A12B6" w:rsidRPr="002A12B6" w:rsidRDefault="0068174F" w:rsidP="00AE14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b/>
          <w:bCs/>
          <w:sz w:val="28"/>
          <w:szCs w:val="28"/>
          <w:lang w:eastAsia="hr-HR"/>
        </w:rPr>
        <w:t>ČLANOVI EKO</w:t>
      </w:r>
      <w:r w:rsidR="002A12B6" w:rsidRPr="002A12B6">
        <w:rPr>
          <w:rFonts w:ascii="Calibri" w:eastAsiaTheme="minorEastAsia" w:hAnsi="Calibri" w:cs="Arial"/>
          <w:b/>
          <w:bCs/>
          <w:sz w:val="28"/>
          <w:szCs w:val="28"/>
          <w:lang w:eastAsia="hr-HR"/>
        </w:rPr>
        <w:t>ODBORA I NJIHOVA ZADUŽENJA</w:t>
      </w: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19303D" w:rsidRPr="002A12B6" w:rsidRDefault="0019303D" w:rsidP="001930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Calibri" w:eastAsiaTheme="minorEastAsia" w:hAnsi="Calibri" w:cs="Arial"/>
          <w:bCs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>Ravnatelj Josip Pope – kontakt s javnošću i uključivanje medija,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 xml:space="preserve"> </w:t>
      </w:r>
      <w:r>
        <w:rPr>
          <w:rFonts w:ascii="Calibri" w:eastAsiaTheme="minorEastAsia" w:hAnsi="Calibri" w:cs="Arial"/>
          <w:sz w:val="28"/>
          <w:szCs w:val="28"/>
          <w:lang w:eastAsia="hr-HR"/>
        </w:rPr>
        <w:t>suradnja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 xml:space="preserve"> s vanjskim</w:t>
      </w: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 xml:space="preserve"> 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suradnicima, lokalnom upravom, roditeljima.</w:t>
      </w:r>
    </w:p>
    <w:p w:rsidR="0019303D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Školski koordinator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:</w:t>
      </w:r>
    </w:p>
    <w:p w:rsidR="0019303D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 xml:space="preserve">Željka Matovinović – koordinatorica Ekoprojekta, </w:t>
      </w:r>
      <w:r>
        <w:rPr>
          <w:rFonts w:ascii="Calibri" w:eastAsiaTheme="minorEastAsia" w:hAnsi="Calibri" w:cs="Arial"/>
          <w:sz w:val="28"/>
          <w:szCs w:val="28"/>
          <w:lang w:eastAsia="hr-HR"/>
        </w:rPr>
        <w:t xml:space="preserve">suradnja s medijima i obavješćivanje javnosti, 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urednica E</w:t>
      </w:r>
      <w:r>
        <w:rPr>
          <w:rFonts w:ascii="Calibri" w:eastAsiaTheme="minorEastAsia" w:hAnsi="Calibri" w:cs="Arial"/>
          <w:sz w:val="28"/>
          <w:szCs w:val="28"/>
          <w:lang w:eastAsia="hr-HR"/>
        </w:rPr>
        <w:t>kodn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 xml:space="preserve">evnika škole </w:t>
      </w: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Glasnogovornici škole:</w:t>
      </w: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Cs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>Josip Pope, ravnatelj</w:t>
      </w: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Cs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>Željka Matovinović, pedagoginja</w:t>
      </w: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/>
          <w:bCs/>
          <w:sz w:val="28"/>
          <w:szCs w:val="28"/>
          <w:lang w:eastAsia="hr-HR"/>
        </w:rPr>
      </w:pP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/>
          <w:bCs/>
          <w:sz w:val="28"/>
          <w:szCs w:val="28"/>
          <w:lang w:eastAsia="hr-HR"/>
        </w:rPr>
      </w:pPr>
    </w:p>
    <w:p w:rsidR="0019303D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Cs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 xml:space="preserve">Marijela Nedić - koordinatorica </w:t>
      </w:r>
      <w:r>
        <w:rPr>
          <w:rFonts w:ascii="Calibri" w:eastAsiaTheme="minorEastAsia" w:hAnsi="Calibri" w:cs="Arial"/>
          <w:bCs/>
          <w:sz w:val="28"/>
          <w:szCs w:val="28"/>
          <w:lang w:eastAsia="hr-HR"/>
        </w:rPr>
        <w:t>eko</w:t>
      </w: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>patrola</w:t>
      </w:r>
    </w:p>
    <w:p w:rsidR="0019303D" w:rsidRPr="003503C8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 xml:space="preserve">Dubravka Buničić – </w:t>
      </w: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>koordinatorica estetskog uređenja</w:t>
      </w:r>
      <w:r w:rsidRPr="007B7057">
        <w:rPr>
          <w:rFonts w:ascii="Calibri" w:eastAsiaTheme="minorEastAsia" w:hAnsi="Calibri" w:cs="Arial"/>
          <w:sz w:val="28"/>
          <w:szCs w:val="28"/>
          <w:lang w:eastAsia="hr-HR"/>
        </w:rPr>
        <w:t xml:space="preserve"> 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i suradnja s roditeljima</w:t>
      </w: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Cs/>
          <w:sz w:val="28"/>
          <w:szCs w:val="28"/>
          <w:lang w:eastAsia="hr-HR"/>
        </w:rPr>
      </w:pPr>
      <w:r>
        <w:rPr>
          <w:rFonts w:ascii="Calibri" w:eastAsiaTheme="minorEastAsia" w:hAnsi="Calibri" w:cs="Arial"/>
          <w:bCs/>
          <w:sz w:val="28"/>
          <w:szCs w:val="28"/>
          <w:lang w:eastAsia="hr-HR"/>
        </w:rPr>
        <w:t>Mirjana Honjek Utmar, Valentina Bartol, Ozrenka Mašić-</w:t>
      </w: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 xml:space="preserve"> koordinatori</w:t>
      </w:r>
      <w:r>
        <w:rPr>
          <w:rFonts w:ascii="Calibri" w:eastAsiaTheme="minorEastAsia" w:hAnsi="Calibri" w:cs="Arial"/>
          <w:bCs/>
          <w:sz w:val="28"/>
          <w:szCs w:val="28"/>
          <w:lang w:eastAsia="hr-HR"/>
        </w:rPr>
        <w:t xml:space="preserve">  e</w:t>
      </w: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>koradionica</w:t>
      </w:r>
    </w:p>
    <w:p w:rsidR="0019303D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/>
          <w:sz w:val="28"/>
          <w:szCs w:val="28"/>
          <w:lang w:eastAsia="hr-HR"/>
        </w:rPr>
      </w:pPr>
    </w:p>
    <w:p w:rsidR="0019303D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/>
          <w:sz w:val="28"/>
          <w:szCs w:val="28"/>
          <w:lang w:eastAsia="hr-HR"/>
        </w:rPr>
      </w:pPr>
      <w:r w:rsidRPr="00DF5137">
        <w:rPr>
          <w:rFonts w:ascii="Calibri" w:eastAsiaTheme="minorEastAsia" w:hAnsi="Calibri" w:cs="Arial"/>
          <w:b/>
          <w:sz w:val="28"/>
          <w:szCs w:val="28"/>
          <w:lang w:eastAsia="hr-HR"/>
        </w:rPr>
        <w:t>UČENIČKO EKOVIJEĆE :</w:t>
      </w:r>
    </w:p>
    <w:p w:rsidR="0019303D" w:rsidRPr="00B63600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 w:rsidRPr="00B63600">
        <w:rPr>
          <w:rFonts w:ascii="Calibri" w:eastAsiaTheme="minorEastAsia" w:hAnsi="Calibri" w:cs="Arial"/>
          <w:sz w:val="28"/>
          <w:szCs w:val="28"/>
          <w:lang w:eastAsia="hr-HR"/>
        </w:rPr>
        <w:t>1.a</w:t>
      </w:r>
      <w:r>
        <w:rPr>
          <w:rFonts w:ascii="Calibri" w:eastAsiaTheme="minorEastAsia" w:hAnsi="Calibri" w:cs="Arial"/>
          <w:sz w:val="28"/>
          <w:szCs w:val="28"/>
          <w:lang w:eastAsia="hr-HR"/>
        </w:rPr>
        <w:t xml:space="preserve"> Ema Matković</w:t>
      </w:r>
    </w:p>
    <w:p w:rsidR="0019303D" w:rsidRPr="00B63600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 w:rsidRPr="00B63600">
        <w:rPr>
          <w:rFonts w:ascii="Calibri" w:eastAsiaTheme="minorEastAsia" w:hAnsi="Calibri" w:cs="Arial"/>
          <w:sz w:val="28"/>
          <w:szCs w:val="28"/>
          <w:lang w:eastAsia="hr-HR"/>
        </w:rPr>
        <w:t>1.b</w:t>
      </w:r>
      <w:r>
        <w:rPr>
          <w:rFonts w:ascii="Calibri" w:eastAsiaTheme="minorEastAsia" w:hAnsi="Calibri" w:cs="Arial"/>
          <w:sz w:val="28"/>
          <w:szCs w:val="28"/>
          <w:lang w:eastAsia="hr-HR"/>
        </w:rPr>
        <w:t xml:space="preserve"> Eva Toić</w:t>
      </w:r>
    </w:p>
    <w:p w:rsidR="0019303D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2.a Klara Nedić</w:t>
      </w: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 xml:space="preserve">3.a Patrik Dević </w:t>
      </w: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4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. a  Ivana Kučić</w:t>
      </w: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5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.a Jadran Kremenić Glavočić</w:t>
      </w:r>
    </w:p>
    <w:p w:rsidR="0019303D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6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.a Elli Honjek</w:t>
      </w: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6.b Jelena Kučić</w:t>
      </w: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7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 xml:space="preserve">.a </w:t>
      </w:r>
      <w:r>
        <w:rPr>
          <w:rFonts w:ascii="Calibri" w:eastAsiaTheme="minorEastAsia" w:hAnsi="Calibri" w:cs="Arial"/>
          <w:sz w:val="28"/>
          <w:szCs w:val="28"/>
          <w:lang w:eastAsia="hr-HR"/>
        </w:rPr>
        <w:t>Vanese Sadikaj</w:t>
      </w: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8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.a Katarina Kučić</w:t>
      </w: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8.b Antonia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 xml:space="preserve"> Kura</w:t>
      </w:r>
      <w:r>
        <w:rPr>
          <w:rFonts w:ascii="Calibri" w:eastAsiaTheme="minorEastAsia" w:hAnsi="Calibri" w:cs="Arial"/>
          <w:sz w:val="28"/>
          <w:szCs w:val="28"/>
          <w:lang w:eastAsia="hr-HR"/>
        </w:rPr>
        <w:t>j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ić</w:t>
      </w:r>
    </w:p>
    <w:p w:rsidR="0019303D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/>
          <w:bCs/>
          <w:sz w:val="28"/>
          <w:szCs w:val="28"/>
          <w:lang w:eastAsia="hr-HR"/>
        </w:rPr>
      </w:pPr>
      <w:r>
        <w:rPr>
          <w:rFonts w:ascii="Calibri" w:eastAsiaTheme="minorEastAsia" w:hAnsi="Calibri" w:cs="Arial"/>
          <w:b/>
          <w:bCs/>
          <w:sz w:val="28"/>
          <w:szCs w:val="28"/>
          <w:lang w:eastAsia="hr-HR"/>
        </w:rPr>
        <w:t>Predstavnik</w:t>
      </w:r>
      <w:r w:rsidRPr="002A12B6">
        <w:rPr>
          <w:rFonts w:ascii="Calibri" w:eastAsiaTheme="minorEastAsia" w:hAnsi="Calibri" w:cs="Arial"/>
          <w:b/>
          <w:bCs/>
          <w:sz w:val="28"/>
          <w:szCs w:val="28"/>
          <w:lang w:eastAsia="hr-HR"/>
        </w:rPr>
        <w:t xml:space="preserve"> roditelja:</w:t>
      </w: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/>
          <w:bCs/>
          <w:sz w:val="28"/>
          <w:szCs w:val="28"/>
          <w:lang w:eastAsia="hr-HR"/>
        </w:rPr>
      </w:pP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bCs/>
          <w:sz w:val="28"/>
          <w:szCs w:val="28"/>
          <w:lang w:eastAsia="hr-HR"/>
        </w:rPr>
        <w:lastRenderedPageBreak/>
        <w:t xml:space="preserve">Mladen Dragoslavić </w:t>
      </w: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 xml:space="preserve">- 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 xml:space="preserve">informiranje i koordiniranje roditeljskih akcija </w:t>
      </w: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b/>
          <w:bCs/>
          <w:sz w:val="28"/>
          <w:szCs w:val="28"/>
          <w:lang w:eastAsia="hr-HR"/>
        </w:rPr>
        <w:t>Tehničko i administrativno osoblje škole:</w:t>
      </w: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bCs/>
          <w:sz w:val="28"/>
          <w:szCs w:val="28"/>
          <w:lang w:eastAsia="hr-HR"/>
        </w:rPr>
        <w:t>Robert Sablić</w:t>
      </w: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 xml:space="preserve">, domar - 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zadužen za uređenje okoliša i interijera škole</w:t>
      </w: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19303D" w:rsidRDefault="0019303D" w:rsidP="001930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0" w:right="220" w:firstLine="34"/>
        <w:rPr>
          <w:rFonts w:ascii="Calibri" w:eastAsiaTheme="minorEastAsia" w:hAnsi="Calibri" w:cs="Arial"/>
          <w:bCs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>Marica Kučić, kuharica -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 xml:space="preserve"> zadužena za brigu o hrani i razvrstavanje bio otpada</w:t>
      </w: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 xml:space="preserve"> </w:t>
      </w:r>
    </w:p>
    <w:p w:rsidR="0019303D" w:rsidRPr="002A12B6" w:rsidRDefault="0019303D" w:rsidP="001930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0" w:right="220" w:firstLine="34"/>
        <w:rPr>
          <w:rFonts w:ascii="Calibri" w:eastAsiaTheme="minorEastAsia" w:hAnsi="Calibri" w:cs="Arial"/>
          <w:bCs/>
          <w:sz w:val="28"/>
          <w:szCs w:val="28"/>
          <w:lang w:eastAsia="hr-HR"/>
        </w:rPr>
      </w:pPr>
    </w:p>
    <w:p w:rsidR="0019303D" w:rsidRDefault="0019303D" w:rsidP="001930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0" w:right="220" w:firstLine="34"/>
        <w:rPr>
          <w:rFonts w:ascii="Calibri" w:eastAsiaTheme="minorEastAsia" w:hAnsi="Calibri" w:cs="Arial"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 xml:space="preserve">Vesna Mužić, tajnica - </w:t>
      </w:r>
      <w:r>
        <w:rPr>
          <w:rFonts w:ascii="Calibri" w:eastAsiaTheme="minorEastAsia" w:hAnsi="Calibri" w:cs="Arial"/>
          <w:sz w:val="28"/>
          <w:szCs w:val="28"/>
          <w:lang w:eastAsia="hr-HR"/>
        </w:rPr>
        <w:t xml:space="preserve"> pohrana Eko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dnevnika</w:t>
      </w:r>
    </w:p>
    <w:p w:rsidR="0019303D" w:rsidRDefault="0019303D" w:rsidP="001930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0" w:right="220" w:firstLine="34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19303D" w:rsidRDefault="0019303D" w:rsidP="001930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0" w:right="220" w:firstLine="34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Milvija Vlajsavljević, spremačica – uređenje okoliša i zelenila škole</w:t>
      </w:r>
    </w:p>
    <w:p w:rsidR="0019303D" w:rsidRPr="002A12B6" w:rsidRDefault="0019303D" w:rsidP="001930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0" w:right="220" w:firstLine="34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b/>
          <w:bCs/>
          <w:sz w:val="28"/>
          <w:szCs w:val="28"/>
          <w:lang w:eastAsia="hr-HR"/>
        </w:rPr>
        <w:t>Kumovi škole:</w:t>
      </w: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Grad Cres</w:t>
      </w: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Cresanka d.o.o.</w:t>
      </w:r>
    </w:p>
    <w:p w:rsidR="0019303D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Turistička zajednica Grada Cresa</w:t>
      </w:r>
    </w:p>
    <w:p w:rsidR="0019303D" w:rsidRPr="002A12B6" w:rsidRDefault="0019303D" w:rsidP="00193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Vodoopskrba i odvodnja Cres Lošinj d.o.o.</w:t>
      </w:r>
    </w:p>
    <w:p w:rsidR="0019303D" w:rsidRDefault="0019303D" w:rsidP="0019303D"/>
    <w:p w:rsidR="007B7057" w:rsidRPr="002A12B6" w:rsidRDefault="007B7057">
      <w:pPr>
        <w:rPr>
          <w:rFonts w:ascii="Calibri" w:hAnsi="Calibri"/>
          <w:b/>
          <w:sz w:val="28"/>
          <w:szCs w:val="28"/>
        </w:rPr>
      </w:pPr>
    </w:p>
    <w:p w:rsidR="00F17103" w:rsidRPr="002A12B6" w:rsidRDefault="00F17103">
      <w:pPr>
        <w:rPr>
          <w:rFonts w:ascii="Calibri" w:hAnsi="Calibri"/>
          <w:b/>
          <w:sz w:val="28"/>
          <w:szCs w:val="28"/>
        </w:rPr>
      </w:pPr>
      <w:r w:rsidRPr="002A12B6">
        <w:rPr>
          <w:rFonts w:ascii="Calibri" w:hAnsi="Calibri"/>
          <w:b/>
          <w:sz w:val="28"/>
          <w:szCs w:val="28"/>
        </w:rPr>
        <w:t xml:space="preserve">PROJEKTI : </w:t>
      </w:r>
    </w:p>
    <w:p w:rsidR="00F17103" w:rsidRDefault="00F17103" w:rsidP="00090452">
      <w:pPr>
        <w:pStyle w:val="Odlomakpopisa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2A12B6">
        <w:rPr>
          <w:rFonts w:ascii="Calibri" w:hAnsi="Calibri"/>
          <w:sz w:val="28"/>
          <w:szCs w:val="28"/>
        </w:rPr>
        <w:t>AROMATIČNI ŠKOLSKI VRT</w:t>
      </w:r>
    </w:p>
    <w:p w:rsidR="00787690" w:rsidRPr="00B7381E" w:rsidRDefault="00B7381E" w:rsidP="00B7381E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B7381E">
        <w:rPr>
          <w:sz w:val="28"/>
          <w:szCs w:val="28"/>
        </w:rPr>
        <w:t>ZAŠTITA MORA I KAKO KROZ DAN BEZ PLASTIKE</w:t>
      </w:r>
    </w:p>
    <w:p w:rsidR="00F17103" w:rsidRPr="002A12B6" w:rsidRDefault="00F17103" w:rsidP="00090452">
      <w:pPr>
        <w:pStyle w:val="Odlomakpopisa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2A12B6">
        <w:rPr>
          <w:rFonts w:ascii="Calibri" w:hAnsi="Calibri"/>
          <w:sz w:val="28"/>
          <w:szCs w:val="28"/>
        </w:rPr>
        <w:t>MEĐUNARODNA  SURADNJA OŠ FRANE PETRIĆ</w:t>
      </w:r>
      <w:r w:rsidR="00052B92">
        <w:rPr>
          <w:rFonts w:ascii="Calibri" w:hAnsi="Calibri"/>
          <w:sz w:val="28"/>
          <w:szCs w:val="28"/>
        </w:rPr>
        <w:t>A , CRES I ISTITUTO COMPRENSIVO</w:t>
      </w:r>
      <w:r w:rsidRPr="002A12B6">
        <w:rPr>
          <w:rFonts w:ascii="Calibri" w:hAnsi="Calibri"/>
          <w:sz w:val="28"/>
          <w:szCs w:val="28"/>
        </w:rPr>
        <w:t>, FIUMICINO IZ ITALIJE</w:t>
      </w:r>
    </w:p>
    <w:p w:rsidR="00F17103" w:rsidRDefault="005121ED" w:rsidP="00090452">
      <w:pPr>
        <w:pStyle w:val="Odlomakpopisa"/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ROJEKTNI EKODAN: </w:t>
      </w:r>
      <w:r w:rsidR="00787690">
        <w:rPr>
          <w:rFonts w:ascii="Calibri" w:hAnsi="Calibri"/>
          <w:sz w:val="28"/>
          <w:szCs w:val="28"/>
        </w:rPr>
        <w:t>ZAŠTIĆENE VRSTE</w:t>
      </w:r>
      <w:r w:rsidR="003B51B6">
        <w:rPr>
          <w:rFonts w:ascii="Calibri" w:hAnsi="Calibri"/>
          <w:sz w:val="28"/>
          <w:szCs w:val="28"/>
        </w:rPr>
        <w:t xml:space="preserve"> </w:t>
      </w:r>
    </w:p>
    <w:p w:rsidR="00787690" w:rsidRDefault="00787690" w:rsidP="00090452">
      <w:pPr>
        <w:pStyle w:val="Odlomakpopisa"/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KO KVIZ UČENIKA ČETVRTIH RAZREDA MALOG LOŠINJ, CRESA, KRKA I RABA</w:t>
      </w:r>
    </w:p>
    <w:p w:rsidR="00787690" w:rsidRDefault="00787690" w:rsidP="00090452">
      <w:pPr>
        <w:pStyle w:val="Odlomakpopisa"/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ELENA ČISTKA</w:t>
      </w:r>
    </w:p>
    <w:p w:rsidR="00787690" w:rsidRDefault="00787690" w:rsidP="00090452">
      <w:pPr>
        <w:pStyle w:val="Odlomakpopisa"/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AVA ČISTKA</w:t>
      </w:r>
    </w:p>
    <w:p w:rsidR="00787690" w:rsidRDefault="00787690" w:rsidP="00090452">
      <w:pPr>
        <w:pStyle w:val="Odlomakpopisa"/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HOTEL ZA KUKCE</w:t>
      </w:r>
    </w:p>
    <w:p w:rsidR="00787690" w:rsidRDefault="00787690" w:rsidP="00090452">
      <w:pPr>
        <w:pStyle w:val="Odlomakpopisa"/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AN NEPUŠENJA</w:t>
      </w:r>
    </w:p>
    <w:p w:rsidR="007A0D34" w:rsidRPr="002A12B6" w:rsidRDefault="007A0D34" w:rsidP="00090452">
      <w:pPr>
        <w:pStyle w:val="Odlomakpopisa"/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POSJET OPORAVILIŠTU ZA BJELOGLAVE SUPOVE - RADIONICA</w:t>
      </w:r>
    </w:p>
    <w:p w:rsidR="008C181D" w:rsidRPr="002A12B6" w:rsidRDefault="008C181D" w:rsidP="00090452">
      <w:pPr>
        <w:pStyle w:val="Odlomakpopisa"/>
        <w:rPr>
          <w:rFonts w:ascii="Calibri" w:hAnsi="Calibri"/>
          <w:sz w:val="28"/>
          <w:szCs w:val="28"/>
        </w:rPr>
      </w:pPr>
    </w:p>
    <w:p w:rsidR="00F17103" w:rsidRPr="002A12B6" w:rsidRDefault="00F17103" w:rsidP="00090452">
      <w:pPr>
        <w:rPr>
          <w:rFonts w:ascii="Calibri" w:hAnsi="Calibri"/>
          <w:b/>
          <w:sz w:val="28"/>
          <w:szCs w:val="28"/>
        </w:rPr>
      </w:pPr>
      <w:r w:rsidRPr="002A12B6">
        <w:rPr>
          <w:rFonts w:ascii="Calibri" w:hAnsi="Calibri"/>
          <w:b/>
          <w:sz w:val="28"/>
          <w:szCs w:val="28"/>
        </w:rPr>
        <w:lastRenderedPageBreak/>
        <w:t>RAZREDNI PROJEKTI S EKOLOŠKIM TEMAMA :</w:t>
      </w:r>
    </w:p>
    <w:p w:rsidR="003116E5" w:rsidRPr="007B7057" w:rsidRDefault="00090452" w:rsidP="007B7057">
      <w:pPr>
        <w:pStyle w:val="Bezproreda"/>
        <w:rPr>
          <w:sz w:val="28"/>
          <w:szCs w:val="28"/>
        </w:rPr>
      </w:pPr>
      <w:r w:rsidRPr="007B7057">
        <w:rPr>
          <w:sz w:val="28"/>
          <w:szCs w:val="28"/>
        </w:rPr>
        <w:t>1.a    PRIRODA I JA – PROLJETNA EKOPRIČA</w:t>
      </w:r>
    </w:p>
    <w:p w:rsidR="00090452" w:rsidRPr="007B7057" w:rsidRDefault="00090452" w:rsidP="007B7057">
      <w:pPr>
        <w:pStyle w:val="Bezproreda"/>
        <w:rPr>
          <w:sz w:val="28"/>
          <w:szCs w:val="28"/>
        </w:rPr>
      </w:pPr>
      <w:r w:rsidRPr="007B7057">
        <w:rPr>
          <w:sz w:val="28"/>
          <w:szCs w:val="28"/>
        </w:rPr>
        <w:t xml:space="preserve">2.a    </w:t>
      </w:r>
      <w:r w:rsidR="00787690">
        <w:rPr>
          <w:sz w:val="28"/>
          <w:szCs w:val="28"/>
        </w:rPr>
        <w:t>DANI JABUKA I ZDRAVE HRANE</w:t>
      </w:r>
    </w:p>
    <w:p w:rsidR="00090452" w:rsidRPr="007B7057" w:rsidRDefault="00090452" w:rsidP="007B7057">
      <w:pPr>
        <w:pStyle w:val="Bezproreda"/>
        <w:rPr>
          <w:sz w:val="28"/>
          <w:szCs w:val="28"/>
        </w:rPr>
      </w:pPr>
      <w:r w:rsidRPr="007B7057">
        <w:rPr>
          <w:sz w:val="28"/>
          <w:szCs w:val="28"/>
        </w:rPr>
        <w:t>3.a    VODA –NAJZDRAVIJE PIĆE</w:t>
      </w:r>
    </w:p>
    <w:p w:rsidR="00090452" w:rsidRPr="007B7057" w:rsidRDefault="00090452" w:rsidP="007B7057">
      <w:pPr>
        <w:pStyle w:val="Bezproreda"/>
        <w:rPr>
          <w:sz w:val="28"/>
          <w:szCs w:val="28"/>
        </w:rPr>
      </w:pPr>
      <w:r w:rsidRPr="007B7057">
        <w:rPr>
          <w:sz w:val="28"/>
          <w:szCs w:val="28"/>
        </w:rPr>
        <w:t>4.a    ŠTETNOSTI OVISNOSTI</w:t>
      </w:r>
    </w:p>
    <w:p w:rsidR="007B7057" w:rsidRDefault="00090452" w:rsidP="007B7057">
      <w:pPr>
        <w:pStyle w:val="Bezproreda"/>
        <w:rPr>
          <w:sz w:val="28"/>
          <w:szCs w:val="28"/>
        </w:rPr>
      </w:pPr>
      <w:r w:rsidRPr="007B7057">
        <w:rPr>
          <w:sz w:val="28"/>
          <w:szCs w:val="28"/>
        </w:rPr>
        <w:t>5.a    VAŽNO JE BITI ZDRAV</w:t>
      </w:r>
    </w:p>
    <w:p w:rsidR="003116E5" w:rsidRDefault="00090452" w:rsidP="007B7057">
      <w:pPr>
        <w:pStyle w:val="Bezproreda"/>
        <w:rPr>
          <w:sz w:val="28"/>
          <w:szCs w:val="28"/>
        </w:rPr>
      </w:pPr>
      <w:r w:rsidRPr="007B7057">
        <w:rPr>
          <w:sz w:val="28"/>
          <w:szCs w:val="28"/>
        </w:rPr>
        <w:t>6.a    ZDRAVA PREHRANA</w:t>
      </w:r>
    </w:p>
    <w:p w:rsidR="00787690" w:rsidRPr="007B7057" w:rsidRDefault="00787690" w:rsidP="007B7057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6.b    </w:t>
      </w:r>
      <w:r w:rsidRPr="007B7057">
        <w:rPr>
          <w:sz w:val="28"/>
          <w:szCs w:val="28"/>
        </w:rPr>
        <w:t>ZDRAVA PREHRANA</w:t>
      </w:r>
    </w:p>
    <w:p w:rsidR="009E72F9" w:rsidRPr="007B7057" w:rsidRDefault="00090452" w:rsidP="00787690">
      <w:pPr>
        <w:pStyle w:val="Bezproreda"/>
        <w:rPr>
          <w:sz w:val="28"/>
          <w:szCs w:val="28"/>
        </w:rPr>
      </w:pPr>
      <w:r w:rsidRPr="007B7057">
        <w:rPr>
          <w:sz w:val="28"/>
          <w:szCs w:val="28"/>
        </w:rPr>
        <w:t>7.a</w:t>
      </w:r>
      <w:r w:rsidR="00DF5137" w:rsidRPr="007B7057">
        <w:rPr>
          <w:sz w:val="28"/>
          <w:szCs w:val="28"/>
        </w:rPr>
        <w:t xml:space="preserve">    </w:t>
      </w:r>
      <w:r w:rsidR="00787690" w:rsidRPr="007B7057">
        <w:rPr>
          <w:sz w:val="28"/>
          <w:szCs w:val="28"/>
        </w:rPr>
        <w:t>PUŠENJE – MEDIJI I OVISNOSTI</w:t>
      </w:r>
    </w:p>
    <w:p w:rsidR="00090452" w:rsidRDefault="007B7057" w:rsidP="007B7057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8.a   </w:t>
      </w:r>
      <w:r w:rsidR="00090452" w:rsidRPr="007B7057">
        <w:rPr>
          <w:sz w:val="28"/>
          <w:szCs w:val="28"/>
        </w:rPr>
        <w:t>DAN ZAHVALNOSTI ZA PLODOVE ZEMLJE</w:t>
      </w:r>
    </w:p>
    <w:p w:rsidR="00787690" w:rsidRPr="007B7057" w:rsidRDefault="00787690" w:rsidP="007B7057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8.b   </w:t>
      </w:r>
      <w:r w:rsidRPr="007B7057">
        <w:rPr>
          <w:sz w:val="28"/>
          <w:szCs w:val="28"/>
        </w:rPr>
        <w:t>DAN ZAHVALNOSTI ZA PLODOVE ZEMLJE</w:t>
      </w:r>
    </w:p>
    <w:p w:rsidR="00155697" w:rsidRDefault="00155697" w:rsidP="00F16014">
      <w:pPr>
        <w:rPr>
          <w:rFonts w:ascii="Calibri" w:hAnsi="Calibri"/>
          <w:sz w:val="28"/>
          <w:szCs w:val="28"/>
        </w:rPr>
      </w:pPr>
    </w:p>
    <w:p w:rsidR="00AB134B" w:rsidRPr="002A12B6" w:rsidRDefault="00AB134B" w:rsidP="00F16014">
      <w:pPr>
        <w:rPr>
          <w:rFonts w:ascii="Calibri" w:hAnsi="Calibri"/>
          <w:sz w:val="28"/>
          <w:szCs w:val="28"/>
        </w:rPr>
      </w:pPr>
    </w:p>
    <w:p w:rsidR="003116E5" w:rsidRPr="002A12B6" w:rsidRDefault="003116E5" w:rsidP="00F17103">
      <w:pPr>
        <w:pStyle w:val="Odlomakpopisa"/>
        <w:rPr>
          <w:rFonts w:ascii="Calibri" w:hAnsi="Calibri"/>
          <w:b/>
          <w:sz w:val="28"/>
          <w:szCs w:val="28"/>
        </w:rPr>
      </w:pPr>
      <w:r w:rsidRPr="002A12B6">
        <w:rPr>
          <w:rFonts w:ascii="Calibri" w:hAnsi="Calibri"/>
          <w:b/>
          <w:sz w:val="28"/>
          <w:szCs w:val="28"/>
        </w:rPr>
        <w:t xml:space="preserve">NOSITELJI PROGRAMA : </w:t>
      </w:r>
    </w:p>
    <w:p w:rsidR="003116E5" w:rsidRPr="002A12B6" w:rsidRDefault="003116E5" w:rsidP="00F17103">
      <w:pPr>
        <w:pStyle w:val="Odlomakpopisa"/>
        <w:rPr>
          <w:rFonts w:ascii="Calibri" w:hAnsi="Calibri"/>
          <w:sz w:val="28"/>
          <w:szCs w:val="28"/>
        </w:rPr>
      </w:pPr>
    </w:p>
    <w:p w:rsidR="00F17103" w:rsidRPr="002A12B6" w:rsidRDefault="00F94B0E" w:rsidP="00F17103">
      <w:pPr>
        <w:pStyle w:val="Odlomakpopisa"/>
        <w:rPr>
          <w:rFonts w:ascii="Calibri" w:hAnsi="Calibri"/>
          <w:sz w:val="28"/>
          <w:szCs w:val="28"/>
        </w:rPr>
      </w:pPr>
      <w:r w:rsidRPr="002A12B6">
        <w:rPr>
          <w:rFonts w:ascii="Calibri" w:hAnsi="Calibri"/>
          <w:sz w:val="28"/>
          <w:szCs w:val="28"/>
        </w:rPr>
        <w:t>EKO</w:t>
      </w:r>
      <w:r w:rsidR="003116E5" w:rsidRPr="002A12B6">
        <w:rPr>
          <w:rFonts w:ascii="Calibri" w:hAnsi="Calibri"/>
          <w:sz w:val="28"/>
          <w:szCs w:val="28"/>
        </w:rPr>
        <w:t>ODBOR ŠKOLE</w:t>
      </w:r>
    </w:p>
    <w:p w:rsidR="00EE1168" w:rsidRPr="002A12B6" w:rsidRDefault="00EE1168" w:rsidP="00F17103">
      <w:pPr>
        <w:pStyle w:val="Odlomakpopisa"/>
        <w:rPr>
          <w:rFonts w:ascii="Calibri" w:hAnsi="Calibri"/>
          <w:sz w:val="28"/>
          <w:szCs w:val="28"/>
        </w:rPr>
      </w:pPr>
      <w:r w:rsidRPr="002A12B6">
        <w:rPr>
          <w:rFonts w:ascii="Calibri" w:hAnsi="Calibri"/>
          <w:sz w:val="28"/>
          <w:szCs w:val="28"/>
        </w:rPr>
        <w:t>RAVNATELJ</w:t>
      </w:r>
    </w:p>
    <w:p w:rsidR="003116E5" w:rsidRPr="002A12B6" w:rsidRDefault="003116E5" w:rsidP="00F17103">
      <w:pPr>
        <w:pStyle w:val="Odlomakpopisa"/>
        <w:rPr>
          <w:rFonts w:ascii="Calibri" w:hAnsi="Calibri"/>
          <w:sz w:val="28"/>
          <w:szCs w:val="28"/>
        </w:rPr>
      </w:pPr>
      <w:r w:rsidRPr="002A12B6">
        <w:rPr>
          <w:rFonts w:ascii="Calibri" w:hAnsi="Calibri"/>
          <w:sz w:val="28"/>
          <w:szCs w:val="28"/>
        </w:rPr>
        <w:t>SVI UČENICI I UČITELJI RAZREDNE I PREDMETNE NASTAVE</w:t>
      </w:r>
    </w:p>
    <w:p w:rsidR="003116E5" w:rsidRPr="002A12B6" w:rsidRDefault="00DF5137" w:rsidP="00F17103">
      <w:pPr>
        <w:pStyle w:val="Odlomakpopisa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UČENIČKE EKO</w:t>
      </w:r>
      <w:r w:rsidR="003116E5" w:rsidRPr="002A12B6">
        <w:rPr>
          <w:rFonts w:ascii="Calibri" w:hAnsi="Calibri"/>
          <w:sz w:val="28"/>
          <w:szCs w:val="28"/>
        </w:rPr>
        <w:t>PATROLE</w:t>
      </w:r>
    </w:p>
    <w:p w:rsidR="003116E5" w:rsidRPr="002A12B6" w:rsidRDefault="00787690" w:rsidP="00F17103">
      <w:pPr>
        <w:pStyle w:val="Odlomakpopisa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OSTALO OSOBLJE ŠKOLE – DOMAR, SPREMAČICE, TAJNIŠTVO</w:t>
      </w:r>
      <w:r w:rsidR="003116E5" w:rsidRPr="002A12B6">
        <w:rPr>
          <w:rFonts w:ascii="Calibri" w:hAnsi="Calibri"/>
          <w:sz w:val="28"/>
          <w:szCs w:val="28"/>
        </w:rPr>
        <w:t>, RAČUNOVODSTVO</w:t>
      </w:r>
    </w:p>
    <w:p w:rsidR="003116E5" w:rsidRPr="002A12B6" w:rsidRDefault="003116E5" w:rsidP="00F17103">
      <w:pPr>
        <w:pStyle w:val="Odlomakpopisa"/>
        <w:rPr>
          <w:rFonts w:ascii="Calibri" w:hAnsi="Calibri"/>
          <w:sz w:val="28"/>
          <w:szCs w:val="28"/>
        </w:rPr>
      </w:pPr>
      <w:r w:rsidRPr="002A12B6">
        <w:rPr>
          <w:rFonts w:ascii="Calibri" w:hAnsi="Calibri"/>
          <w:sz w:val="28"/>
          <w:szCs w:val="28"/>
        </w:rPr>
        <w:t>KUMOVI ŠKOLE</w:t>
      </w:r>
    </w:p>
    <w:p w:rsidR="003116E5" w:rsidRPr="002A12B6" w:rsidRDefault="003116E5" w:rsidP="00F17103">
      <w:pPr>
        <w:pStyle w:val="Odlomakpopisa"/>
        <w:rPr>
          <w:rFonts w:ascii="Calibri" w:hAnsi="Calibri"/>
          <w:sz w:val="28"/>
          <w:szCs w:val="28"/>
        </w:rPr>
      </w:pPr>
      <w:r w:rsidRPr="002A12B6">
        <w:rPr>
          <w:rFonts w:ascii="Calibri" w:hAnsi="Calibri"/>
          <w:sz w:val="28"/>
          <w:szCs w:val="28"/>
        </w:rPr>
        <w:t xml:space="preserve">RODITELJI </w:t>
      </w:r>
    </w:p>
    <w:p w:rsidR="00155697" w:rsidRDefault="003116E5" w:rsidP="0068174F">
      <w:pPr>
        <w:pStyle w:val="Odlomakpopisa"/>
        <w:rPr>
          <w:rFonts w:ascii="Calibri" w:hAnsi="Calibri"/>
          <w:sz w:val="28"/>
          <w:szCs w:val="28"/>
        </w:rPr>
      </w:pPr>
      <w:r w:rsidRPr="002A12B6">
        <w:rPr>
          <w:rFonts w:ascii="Calibri" w:hAnsi="Calibri"/>
          <w:sz w:val="28"/>
          <w:szCs w:val="28"/>
        </w:rPr>
        <w:t>LOKALNA ZAJEDNICA</w:t>
      </w:r>
    </w:p>
    <w:p w:rsidR="005121ED" w:rsidRDefault="005121ED" w:rsidP="0068174F">
      <w:pPr>
        <w:pStyle w:val="Odlomakpopisa"/>
        <w:rPr>
          <w:rFonts w:ascii="Calibri" w:hAnsi="Calibri"/>
          <w:sz w:val="28"/>
          <w:szCs w:val="28"/>
        </w:rPr>
      </w:pPr>
    </w:p>
    <w:p w:rsidR="009E72F9" w:rsidRDefault="009E72F9" w:rsidP="0068174F">
      <w:pPr>
        <w:pStyle w:val="Odlomakpopisa"/>
        <w:rPr>
          <w:rFonts w:ascii="Calibri" w:hAnsi="Calibri"/>
          <w:sz w:val="28"/>
          <w:szCs w:val="28"/>
        </w:rPr>
      </w:pPr>
    </w:p>
    <w:p w:rsidR="009E72F9" w:rsidRDefault="009E72F9" w:rsidP="0068174F">
      <w:pPr>
        <w:pStyle w:val="Odlomakpopisa"/>
        <w:rPr>
          <w:rFonts w:ascii="Calibri" w:hAnsi="Calibri"/>
          <w:sz w:val="28"/>
          <w:szCs w:val="28"/>
        </w:rPr>
      </w:pPr>
    </w:p>
    <w:p w:rsidR="007B7057" w:rsidRDefault="007B7057" w:rsidP="0068174F">
      <w:pPr>
        <w:pStyle w:val="Odlomakpopisa"/>
        <w:rPr>
          <w:rFonts w:ascii="Calibri" w:hAnsi="Calibri"/>
          <w:sz w:val="28"/>
          <w:szCs w:val="28"/>
        </w:rPr>
      </w:pPr>
    </w:p>
    <w:p w:rsidR="00B7381E" w:rsidRDefault="00B7381E" w:rsidP="0068174F">
      <w:pPr>
        <w:pStyle w:val="Odlomakpopisa"/>
        <w:rPr>
          <w:rFonts w:ascii="Calibri" w:hAnsi="Calibri"/>
          <w:sz w:val="28"/>
          <w:szCs w:val="28"/>
        </w:rPr>
      </w:pPr>
    </w:p>
    <w:p w:rsidR="00B7381E" w:rsidRDefault="00B7381E" w:rsidP="0068174F">
      <w:pPr>
        <w:pStyle w:val="Odlomakpopisa"/>
        <w:rPr>
          <w:rFonts w:ascii="Calibri" w:hAnsi="Calibri"/>
          <w:sz w:val="28"/>
          <w:szCs w:val="28"/>
        </w:rPr>
      </w:pPr>
    </w:p>
    <w:p w:rsidR="00B7381E" w:rsidRDefault="00B7381E" w:rsidP="0068174F">
      <w:pPr>
        <w:pStyle w:val="Odlomakpopisa"/>
        <w:rPr>
          <w:rFonts w:ascii="Calibri" w:hAnsi="Calibri"/>
          <w:sz w:val="28"/>
          <w:szCs w:val="28"/>
        </w:rPr>
      </w:pPr>
    </w:p>
    <w:p w:rsidR="00C604CA" w:rsidRDefault="00C604CA" w:rsidP="0068174F">
      <w:pPr>
        <w:pStyle w:val="Odlomakpopisa"/>
        <w:rPr>
          <w:rFonts w:ascii="Calibri" w:hAnsi="Calibri"/>
          <w:sz w:val="28"/>
          <w:szCs w:val="28"/>
        </w:rPr>
      </w:pPr>
    </w:p>
    <w:p w:rsidR="00B7381E" w:rsidRDefault="00B7381E" w:rsidP="0068174F">
      <w:pPr>
        <w:pStyle w:val="Odlomakpopisa"/>
        <w:rPr>
          <w:rFonts w:ascii="Calibri" w:hAnsi="Calibri"/>
          <w:sz w:val="28"/>
          <w:szCs w:val="28"/>
        </w:rPr>
      </w:pPr>
    </w:p>
    <w:p w:rsidR="00B7381E" w:rsidRPr="002A12B6" w:rsidRDefault="00B7381E" w:rsidP="0068174F">
      <w:pPr>
        <w:pStyle w:val="Odlomakpopisa"/>
        <w:rPr>
          <w:rFonts w:ascii="Calibri" w:hAnsi="Calibri"/>
          <w:sz w:val="28"/>
          <w:szCs w:val="28"/>
        </w:rPr>
      </w:pPr>
    </w:p>
    <w:p w:rsidR="00155697" w:rsidRPr="002A12B6" w:rsidRDefault="00155697" w:rsidP="00F17103">
      <w:pPr>
        <w:pStyle w:val="Odlomakpopisa"/>
        <w:rPr>
          <w:rFonts w:ascii="Calibri" w:hAnsi="Calibri"/>
          <w:sz w:val="28"/>
          <w:szCs w:val="28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406"/>
        <w:gridCol w:w="2503"/>
        <w:gridCol w:w="2659"/>
      </w:tblGrid>
      <w:tr w:rsidR="003116E5" w:rsidRPr="002A12B6" w:rsidTr="005C2039">
        <w:tc>
          <w:tcPr>
            <w:tcW w:w="3406" w:type="dxa"/>
          </w:tcPr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b/>
                <w:sz w:val="28"/>
                <w:szCs w:val="28"/>
              </w:rPr>
            </w:pPr>
            <w:r w:rsidRPr="002A12B6">
              <w:rPr>
                <w:rFonts w:ascii="Calibri" w:hAnsi="Calibri"/>
                <w:b/>
                <w:sz w:val="28"/>
                <w:szCs w:val="28"/>
              </w:rPr>
              <w:lastRenderedPageBreak/>
              <w:t>ZADACI /AKTIVNOSTI</w:t>
            </w:r>
          </w:p>
        </w:tc>
        <w:tc>
          <w:tcPr>
            <w:tcW w:w="2503" w:type="dxa"/>
          </w:tcPr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b/>
                <w:sz w:val="28"/>
                <w:szCs w:val="28"/>
              </w:rPr>
            </w:pPr>
            <w:r w:rsidRPr="002A12B6">
              <w:rPr>
                <w:rFonts w:ascii="Calibri" w:hAnsi="Calibri"/>
                <w:b/>
                <w:sz w:val="28"/>
                <w:szCs w:val="28"/>
              </w:rPr>
              <w:t>NOSITELJI</w:t>
            </w:r>
          </w:p>
        </w:tc>
        <w:tc>
          <w:tcPr>
            <w:tcW w:w="2659" w:type="dxa"/>
          </w:tcPr>
          <w:p w:rsidR="003116E5" w:rsidRDefault="003116E5" w:rsidP="00F17103">
            <w:pPr>
              <w:pStyle w:val="Odlomakpopisa"/>
              <w:ind w:left="0"/>
              <w:rPr>
                <w:rFonts w:ascii="Calibri" w:hAnsi="Calibri"/>
                <w:b/>
                <w:sz w:val="28"/>
                <w:szCs w:val="28"/>
              </w:rPr>
            </w:pPr>
            <w:r w:rsidRPr="002A12B6">
              <w:rPr>
                <w:rFonts w:ascii="Calibri" w:hAnsi="Calibri"/>
                <w:b/>
                <w:sz w:val="28"/>
                <w:szCs w:val="28"/>
              </w:rPr>
              <w:t>VRIJEME REALIZACIJE</w:t>
            </w:r>
          </w:p>
          <w:p w:rsidR="005121ED" w:rsidRPr="002A12B6" w:rsidRDefault="005121ED" w:rsidP="00F17103">
            <w:pPr>
              <w:pStyle w:val="Odlomakpopisa"/>
              <w:ind w:left="0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116E5" w:rsidRPr="002A12B6" w:rsidTr="005C2039">
        <w:tc>
          <w:tcPr>
            <w:tcW w:w="3406" w:type="dxa"/>
          </w:tcPr>
          <w:p w:rsidR="00060E71" w:rsidRPr="002A12B6" w:rsidRDefault="00A648C4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1.Dogovor o projektima na sjednici Učiteljskog vijeća</w:t>
            </w:r>
          </w:p>
          <w:p w:rsidR="003116E5" w:rsidRDefault="00060E71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 xml:space="preserve">2. </w:t>
            </w:r>
            <w:r w:rsidR="005C2039" w:rsidRPr="002A12B6">
              <w:rPr>
                <w:rFonts w:ascii="Calibri" w:hAnsi="Calibri"/>
                <w:sz w:val="28"/>
                <w:szCs w:val="28"/>
              </w:rPr>
              <w:t xml:space="preserve"> Donošenje Ekolo</w:t>
            </w:r>
            <w:r w:rsidR="00787690">
              <w:rPr>
                <w:rFonts w:ascii="Calibri" w:hAnsi="Calibri"/>
                <w:sz w:val="28"/>
                <w:szCs w:val="28"/>
              </w:rPr>
              <w:t xml:space="preserve">škog kalendara za šk.god. </w:t>
            </w:r>
            <w:r w:rsidR="00C604CA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787690">
              <w:rPr>
                <w:rFonts w:ascii="Calibri" w:hAnsi="Calibri"/>
                <w:sz w:val="28"/>
                <w:szCs w:val="28"/>
              </w:rPr>
              <w:t>2018. /2019</w:t>
            </w:r>
            <w:r w:rsidR="005C2039" w:rsidRPr="002A12B6">
              <w:rPr>
                <w:rFonts w:ascii="Calibri" w:hAnsi="Calibri"/>
                <w:sz w:val="28"/>
                <w:szCs w:val="28"/>
              </w:rPr>
              <w:t>.</w:t>
            </w:r>
          </w:p>
          <w:p w:rsidR="003B51B6" w:rsidRPr="002A12B6" w:rsidRDefault="003B51B6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A648C4" w:rsidRDefault="003B51B6" w:rsidP="00D21EAE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</w:t>
            </w:r>
            <w:r w:rsidR="00A648C4" w:rsidRPr="002A12B6">
              <w:rPr>
                <w:rFonts w:ascii="Calibri" w:hAnsi="Calibri"/>
                <w:sz w:val="28"/>
                <w:szCs w:val="28"/>
              </w:rPr>
              <w:t>.</w:t>
            </w:r>
            <w:r w:rsidR="005C2039" w:rsidRPr="002A12B6">
              <w:rPr>
                <w:rFonts w:ascii="Calibri" w:hAnsi="Calibri"/>
                <w:sz w:val="28"/>
                <w:szCs w:val="28"/>
              </w:rPr>
              <w:t>S</w:t>
            </w:r>
            <w:r w:rsidR="00D21EAE" w:rsidRPr="002A12B6">
              <w:rPr>
                <w:rFonts w:ascii="Calibri" w:hAnsi="Calibri"/>
                <w:sz w:val="28"/>
                <w:szCs w:val="28"/>
              </w:rPr>
              <w:t>jednica Eko</w:t>
            </w:r>
            <w:r w:rsidR="00F94B0E" w:rsidRPr="002A12B6">
              <w:rPr>
                <w:rFonts w:ascii="Calibri" w:hAnsi="Calibri"/>
                <w:sz w:val="28"/>
                <w:szCs w:val="28"/>
              </w:rPr>
              <w:t>patrola i Eko</w:t>
            </w:r>
            <w:r w:rsidR="00D21EAE" w:rsidRPr="002A12B6">
              <w:rPr>
                <w:rFonts w:ascii="Calibri" w:hAnsi="Calibri"/>
                <w:sz w:val="28"/>
                <w:szCs w:val="28"/>
              </w:rPr>
              <w:t>odbora</w:t>
            </w:r>
          </w:p>
          <w:p w:rsidR="003B51B6" w:rsidRPr="002A12B6" w:rsidRDefault="003B51B6" w:rsidP="00D21EAE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787690" w:rsidRDefault="003B51B6" w:rsidP="003B51B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.</w:t>
            </w:r>
            <w:r w:rsidR="00787690">
              <w:rPr>
                <w:rFonts w:ascii="Calibri" w:hAnsi="Calibri"/>
                <w:sz w:val="28"/>
                <w:szCs w:val="28"/>
              </w:rPr>
              <w:t>O</w:t>
            </w:r>
            <w:r w:rsidR="00D21EAE" w:rsidRPr="003B51B6">
              <w:rPr>
                <w:rFonts w:ascii="Calibri" w:hAnsi="Calibri"/>
                <w:sz w:val="28"/>
                <w:szCs w:val="28"/>
              </w:rPr>
              <w:t xml:space="preserve">bilježavanje Dana zahvalnosti </w:t>
            </w:r>
            <w:r w:rsidR="00787690">
              <w:rPr>
                <w:rFonts w:ascii="Calibri" w:hAnsi="Calibri"/>
                <w:sz w:val="28"/>
                <w:szCs w:val="28"/>
              </w:rPr>
              <w:t>humanitarnom akcijom</w:t>
            </w:r>
          </w:p>
          <w:p w:rsidR="00787690" w:rsidRDefault="00787690" w:rsidP="003B51B6">
            <w:pPr>
              <w:rPr>
                <w:rFonts w:ascii="Calibri" w:hAnsi="Calibri"/>
                <w:sz w:val="28"/>
                <w:szCs w:val="28"/>
              </w:rPr>
            </w:pPr>
          </w:p>
          <w:p w:rsidR="00787690" w:rsidRDefault="00787690" w:rsidP="003B51B6">
            <w:pPr>
              <w:rPr>
                <w:rFonts w:ascii="Calibri" w:hAnsi="Calibri"/>
                <w:sz w:val="28"/>
                <w:szCs w:val="28"/>
              </w:rPr>
            </w:pPr>
          </w:p>
          <w:p w:rsidR="003B51B6" w:rsidRDefault="000F1312" w:rsidP="003B51B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ealizacija Projektnog ekodana</w:t>
            </w:r>
          </w:p>
          <w:p w:rsidR="003B51B6" w:rsidRPr="003B51B6" w:rsidRDefault="003B51B6" w:rsidP="003B51B6">
            <w:pPr>
              <w:rPr>
                <w:rFonts w:ascii="Calibri" w:hAnsi="Calibri"/>
                <w:sz w:val="28"/>
                <w:szCs w:val="28"/>
              </w:rPr>
            </w:pPr>
          </w:p>
          <w:p w:rsidR="000F1312" w:rsidRDefault="000F1312" w:rsidP="00D21EAE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D21EAE" w:rsidRDefault="003B51B6" w:rsidP="00D21EAE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</w:t>
            </w:r>
            <w:r w:rsidR="00D21EAE" w:rsidRPr="002A12B6">
              <w:rPr>
                <w:rFonts w:ascii="Calibri" w:hAnsi="Calibri"/>
                <w:sz w:val="28"/>
                <w:szCs w:val="28"/>
              </w:rPr>
              <w:t>. Tjedne i mjesečne analize sakupljanja , selektiranja i</w:t>
            </w:r>
            <w:r w:rsidR="00060E71" w:rsidRPr="002A12B6">
              <w:rPr>
                <w:rFonts w:ascii="Calibri" w:hAnsi="Calibri"/>
                <w:sz w:val="28"/>
                <w:szCs w:val="28"/>
              </w:rPr>
              <w:t xml:space="preserve"> </w:t>
            </w:r>
            <w:r w:rsidR="00D21EAE" w:rsidRPr="002A12B6">
              <w:rPr>
                <w:rFonts w:ascii="Calibri" w:hAnsi="Calibri"/>
                <w:sz w:val="28"/>
                <w:szCs w:val="28"/>
              </w:rPr>
              <w:t>zbrinjavanja otpada i plastičnih čepova</w:t>
            </w:r>
          </w:p>
          <w:p w:rsidR="003B51B6" w:rsidRPr="002A12B6" w:rsidRDefault="003B51B6" w:rsidP="00D21EAE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5C2039" w:rsidRDefault="005C2039" w:rsidP="00060E71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6.Rad u školskom cvjetnjaku i uređenje okoliša škole</w:t>
            </w:r>
            <w:r w:rsidR="00CE4AEF" w:rsidRPr="002A12B6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0F1312" w:rsidRPr="002A12B6" w:rsidRDefault="000F1312" w:rsidP="00060E71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833867" w:rsidRPr="002A12B6" w:rsidRDefault="00833867" w:rsidP="00060E71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7. Blagdan Sv . Franje – zaštitnika ekologije 4.10.</w:t>
            </w:r>
          </w:p>
        </w:tc>
        <w:tc>
          <w:tcPr>
            <w:tcW w:w="2503" w:type="dxa"/>
          </w:tcPr>
          <w:p w:rsidR="003116E5" w:rsidRPr="002A12B6" w:rsidRDefault="00A107D1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r</w:t>
            </w:r>
            <w:r w:rsidR="00A648C4" w:rsidRPr="002A12B6">
              <w:rPr>
                <w:rFonts w:ascii="Calibri" w:hAnsi="Calibri"/>
                <w:sz w:val="28"/>
                <w:szCs w:val="28"/>
              </w:rPr>
              <w:t>avnatelj</w:t>
            </w:r>
          </w:p>
          <w:p w:rsidR="00D21EAE" w:rsidRPr="002A12B6" w:rsidRDefault="00D21EAE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3B51B6" w:rsidRDefault="003B51B6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21EAE" w:rsidRPr="002A12B6" w:rsidRDefault="00A107D1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š</w:t>
            </w:r>
            <w:r w:rsidR="00787690">
              <w:rPr>
                <w:rFonts w:ascii="Calibri" w:hAnsi="Calibri"/>
                <w:sz w:val="28"/>
                <w:szCs w:val="28"/>
              </w:rPr>
              <w:t>kolski koordinator</w:t>
            </w:r>
          </w:p>
          <w:p w:rsidR="00D21EAE" w:rsidRPr="002A12B6" w:rsidRDefault="00D21EAE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3B51B6" w:rsidRDefault="003B51B6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21EAE" w:rsidRPr="002A12B6" w:rsidRDefault="00D21EAE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Željka Matovinović</w:t>
            </w:r>
            <w:r w:rsidR="00060E71" w:rsidRPr="002A12B6">
              <w:rPr>
                <w:rFonts w:ascii="Calibri" w:hAnsi="Calibri"/>
                <w:sz w:val="28"/>
                <w:szCs w:val="28"/>
              </w:rPr>
              <w:t>, učenici</w:t>
            </w:r>
          </w:p>
          <w:p w:rsidR="005C2039" w:rsidRDefault="005C2039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7690" w:rsidRDefault="00787690" w:rsidP="003B51B6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ubravka Buničić, Volonterska skupina</w:t>
            </w:r>
          </w:p>
          <w:p w:rsidR="00787690" w:rsidRDefault="00787690" w:rsidP="003B51B6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7690" w:rsidRDefault="00787690" w:rsidP="003B51B6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3B51B6" w:rsidRPr="002A12B6" w:rsidRDefault="003B51B6" w:rsidP="003B51B6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 xml:space="preserve">Željka Matovinović, </w:t>
            </w:r>
            <w:r w:rsidR="000F1312">
              <w:rPr>
                <w:rFonts w:ascii="Calibri" w:hAnsi="Calibri"/>
                <w:sz w:val="28"/>
                <w:szCs w:val="28"/>
              </w:rPr>
              <w:t xml:space="preserve">Ekoodbor, svi učitelji i </w:t>
            </w:r>
            <w:r w:rsidRPr="002A12B6">
              <w:rPr>
                <w:rFonts w:ascii="Calibri" w:hAnsi="Calibri"/>
                <w:sz w:val="28"/>
                <w:szCs w:val="28"/>
              </w:rPr>
              <w:t>učenici</w:t>
            </w:r>
          </w:p>
          <w:p w:rsidR="003B51B6" w:rsidRPr="002A12B6" w:rsidRDefault="003B51B6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21EAE" w:rsidRPr="002A12B6" w:rsidRDefault="00A107D1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š</w:t>
            </w:r>
            <w:r w:rsidR="00D21EAE" w:rsidRPr="002A12B6">
              <w:rPr>
                <w:rFonts w:ascii="Calibri" w:hAnsi="Calibri"/>
                <w:sz w:val="28"/>
                <w:szCs w:val="28"/>
              </w:rPr>
              <w:t>kol</w:t>
            </w:r>
            <w:r w:rsidR="00787690">
              <w:rPr>
                <w:rFonts w:ascii="Calibri" w:hAnsi="Calibri"/>
                <w:sz w:val="28"/>
                <w:szCs w:val="28"/>
              </w:rPr>
              <w:t>ski koordinator</w:t>
            </w:r>
            <w:r w:rsidRPr="002A12B6">
              <w:rPr>
                <w:rFonts w:ascii="Calibri" w:hAnsi="Calibri"/>
                <w:sz w:val="28"/>
                <w:szCs w:val="28"/>
              </w:rPr>
              <w:t>, Mari</w:t>
            </w:r>
            <w:r w:rsidR="00442E3B" w:rsidRPr="002A12B6">
              <w:rPr>
                <w:rFonts w:ascii="Calibri" w:hAnsi="Calibri"/>
                <w:sz w:val="28"/>
                <w:szCs w:val="28"/>
              </w:rPr>
              <w:t>jela</w:t>
            </w:r>
            <w:r w:rsidRPr="002A12B6">
              <w:rPr>
                <w:rFonts w:ascii="Calibri" w:hAnsi="Calibri"/>
                <w:sz w:val="28"/>
                <w:szCs w:val="28"/>
              </w:rPr>
              <w:t xml:space="preserve"> Nedić</w:t>
            </w:r>
            <w:r w:rsidR="00D21EAE" w:rsidRPr="002A12B6">
              <w:rPr>
                <w:rFonts w:ascii="Calibri" w:hAnsi="Calibri"/>
                <w:sz w:val="28"/>
                <w:szCs w:val="28"/>
              </w:rPr>
              <w:t>, Mirjana Honjek Utmar</w:t>
            </w:r>
          </w:p>
          <w:p w:rsidR="005C2039" w:rsidRPr="002A12B6" w:rsidRDefault="005C2039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C2039" w:rsidRPr="002A12B6" w:rsidRDefault="00060E71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E</w:t>
            </w:r>
            <w:r w:rsidR="005C2039" w:rsidRPr="002A12B6">
              <w:rPr>
                <w:rFonts w:ascii="Calibri" w:hAnsi="Calibri"/>
                <w:sz w:val="28"/>
                <w:szCs w:val="28"/>
              </w:rPr>
              <w:t>ko grupa</w:t>
            </w:r>
          </w:p>
          <w:p w:rsidR="005C2039" w:rsidRPr="002A12B6" w:rsidRDefault="005C2039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F1312" w:rsidRDefault="000F1312" w:rsidP="000F1312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7690" w:rsidRDefault="00787690" w:rsidP="000F1312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F5137" w:rsidRDefault="005C2039" w:rsidP="000F1312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Eko grupa</w:t>
            </w:r>
          </w:p>
          <w:p w:rsidR="00DF5137" w:rsidRPr="002A12B6" w:rsidRDefault="00DF5137" w:rsidP="00DF5137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ubravka Buničić</w:t>
            </w:r>
          </w:p>
        </w:tc>
        <w:tc>
          <w:tcPr>
            <w:tcW w:w="2659" w:type="dxa"/>
          </w:tcPr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D21EAE" w:rsidRPr="002A12B6" w:rsidRDefault="00D21EAE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D21EAE" w:rsidRPr="002A12B6" w:rsidRDefault="00D21EAE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D21EAE" w:rsidRPr="002A12B6" w:rsidRDefault="00D21EAE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D21EAE" w:rsidRPr="002A12B6" w:rsidRDefault="00D21EAE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D21EAE" w:rsidRPr="002A12B6" w:rsidRDefault="00D21EAE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D21EAE" w:rsidRPr="002A12B6" w:rsidRDefault="00F94B0E" w:rsidP="003B51B6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Tijekom listopada</w:t>
            </w:r>
          </w:p>
        </w:tc>
      </w:tr>
      <w:tr w:rsidR="003116E5" w:rsidRPr="002A12B6" w:rsidTr="005C2039">
        <w:tc>
          <w:tcPr>
            <w:tcW w:w="3406" w:type="dxa"/>
          </w:tcPr>
          <w:p w:rsidR="00D21EAE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K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ompostiranje organskog otpada i njegovo korištenje</w:t>
            </w:r>
          </w:p>
          <w:p w:rsidR="00D21EAE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. O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pad i zbrinjavanje otpada-radionice i predavanja po razredima</w:t>
            </w:r>
          </w:p>
          <w:p w:rsidR="005121ED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3. S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akupljanje podataka te tjedne i mjesečne analize 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uštede energenata (vode i struje)</w:t>
            </w:r>
          </w:p>
          <w:p w:rsidR="00CE4AEF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4. T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edne i mjesečne analize sakupljanja, selektiranja, vaganja, i zbrinjavanja otpada</w:t>
            </w:r>
          </w:p>
          <w:p w:rsidR="00D21EAE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 xml:space="preserve">6. </w:t>
            </w:r>
            <w:r w:rsidR="00CE4AEF" w:rsidRPr="002A12B6">
              <w:rPr>
                <w:rFonts w:ascii="Calibri" w:hAnsi="Calibri"/>
                <w:sz w:val="28"/>
                <w:szCs w:val="28"/>
              </w:rPr>
              <w:t>Obilježavanje Svjetskog dana voda</w:t>
            </w:r>
          </w:p>
          <w:p w:rsidR="00B7381E" w:rsidRPr="002A12B6" w:rsidRDefault="00B7381E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060E71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 xml:space="preserve">7. </w:t>
            </w:r>
            <w:r w:rsidR="00060E71" w:rsidRPr="002A12B6">
              <w:rPr>
                <w:rFonts w:ascii="Calibri" w:hAnsi="Calibri"/>
                <w:sz w:val="28"/>
                <w:szCs w:val="28"/>
              </w:rPr>
              <w:t>Obilježavanje Dana planeta Zemlje</w:t>
            </w:r>
          </w:p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03" w:type="dxa"/>
          </w:tcPr>
          <w:p w:rsidR="008504EA" w:rsidRPr="002A12B6" w:rsidRDefault="008504EA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Eko grupa</w:t>
            </w:r>
          </w:p>
          <w:p w:rsidR="00447ED0" w:rsidRPr="002A12B6" w:rsidRDefault="00447ED0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504EA" w:rsidRDefault="00B7381E" w:rsidP="00B7381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 grupa</w:t>
            </w:r>
          </w:p>
          <w:p w:rsidR="00B7381E" w:rsidRPr="002A12B6" w:rsidRDefault="00B7381E" w:rsidP="00B7381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5121ED" w:rsidRDefault="005121ED" w:rsidP="005121E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E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</w:t>
            </w:r>
            <w:r w:rsidR="008504EA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atrole</w:t>
            </w:r>
          </w:p>
          <w:p w:rsidR="00B7381E" w:rsidRDefault="00B7381E" w:rsidP="005121E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504EA" w:rsidRPr="002A12B6" w:rsidRDefault="00A107D1" w:rsidP="005121E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š</w:t>
            </w:r>
            <w:r w:rsidR="00B73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lski koordinator</w:t>
            </w:r>
            <w:r w:rsidR="005121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čitelji</w:t>
            </w:r>
            <w:r w:rsidR="008504EA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, učenici</w:t>
            </w:r>
          </w:p>
          <w:p w:rsidR="008504EA" w:rsidRPr="002A12B6" w:rsidRDefault="008504EA" w:rsidP="000F1312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B7381E" w:rsidRDefault="00B7381E" w:rsidP="00B7381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 grupa</w:t>
            </w:r>
          </w:p>
          <w:p w:rsidR="00B7381E" w:rsidRDefault="00B7381E" w:rsidP="00B7381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504EA" w:rsidRPr="002A12B6" w:rsidRDefault="008504EA" w:rsidP="00B7381E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 grupa</w:t>
            </w:r>
          </w:p>
          <w:p w:rsidR="003116E5" w:rsidRPr="000F1312" w:rsidRDefault="00A107D1" w:rsidP="00B7381E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š</w:t>
            </w:r>
            <w:r w:rsidR="00B73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lski koordinator</w:t>
            </w:r>
          </w:p>
        </w:tc>
        <w:tc>
          <w:tcPr>
            <w:tcW w:w="2659" w:type="dxa"/>
          </w:tcPr>
          <w:p w:rsidR="00D21EAE" w:rsidRDefault="00F94B0E" w:rsidP="00F94B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Studeni</w:t>
            </w:r>
          </w:p>
          <w:p w:rsidR="00787690" w:rsidRPr="002A12B6" w:rsidRDefault="00787690" w:rsidP="00F94B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060E71" w:rsidRPr="002A12B6" w:rsidRDefault="00060E71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060E71" w:rsidRPr="002A12B6" w:rsidRDefault="00060E71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060E71" w:rsidRPr="002A12B6" w:rsidRDefault="00060E71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060E71" w:rsidRPr="002A12B6" w:rsidRDefault="00DF5137" w:rsidP="000F1312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Tijekom školske </w:t>
            </w:r>
            <w:r>
              <w:rPr>
                <w:rFonts w:ascii="Calibri" w:hAnsi="Calibri"/>
                <w:sz w:val="28"/>
                <w:szCs w:val="28"/>
              </w:rPr>
              <w:lastRenderedPageBreak/>
              <w:t>godine</w:t>
            </w:r>
          </w:p>
          <w:p w:rsidR="00060E71" w:rsidRPr="002A12B6" w:rsidRDefault="00060E71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5121ED" w:rsidRDefault="005121ED" w:rsidP="005121ED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5121ED" w:rsidRDefault="005121ED" w:rsidP="005121ED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060E71" w:rsidRDefault="00833867" w:rsidP="00F94B0E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Svibanj</w:t>
            </w: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F1312" w:rsidRDefault="000F1312" w:rsidP="00F94B0E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F1312" w:rsidRDefault="000F1312" w:rsidP="00F94B0E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F5137" w:rsidRPr="002A12B6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ravanj</w:t>
            </w:r>
          </w:p>
        </w:tc>
      </w:tr>
      <w:tr w:rsidR="003116E5" w:rsidRPr="002A12B6" w:rsidTr="005C2039">
        <w:tc>
          <w:tcPr>
            <w:tcW w:w="3406" w:type="dxa"/>
          </w:tcPr>
          <w:p w:rsidR="005121ED" w:rsidRPr="005121ED" w:rsidRDefault="00447ED0" w:rsidP="005121ED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1.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Uređenje glavnog panoa</w:t>
            </w:r>
          </w:p>
          <w:p w:rsidR="009E72F9" w:rsidRDefault="009E72F9" w:rsidP="005121ED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</w:p>
          <w:p w:rsidR="003116E5" w:rsidRPr="005121ED" w:rsidRDefault="00447ED0" w:rsidP="005121ED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2.</w:t>
            </w:r>
            <w:r w:rsidR="000F1312">
              <w:rPr>
                <w:rFonts w:ascii="Calibri" w:hAnsi="Calibri"/>
                <w:sz w:val="28"/>
                <w:szCs w:val="28"/>
              </w:rPr>
              <w:t xml:space="preserve">Božić u školi </w:t>
            </w:r>
          </w:p>
        </w:tc>
        <w:tc>
          <w:tcPr>
            <w:tcW w:w="2503" w:type="dxa"/>
          </w:tcPr>
          <w:p w:rsidR="00B7381E" w:rsidRPr="002A12B6" w:rsidRDefault="00442E3B" w:rsidP="00B7381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ordinator</w:t>
            </w: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Dubravka Buničić</w:t>
            </w:r>
          </w:p>
          <w:p w:rsidR="003116E5" w:rsidRDefault="00A107D1" w:rsidP="005121ED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čitelji i učenici</w:t>
            </w:r>
          </w:p>
          <w:p w:rsidR="005121ED" w:rsidRPr="005121ED" w:rsidRDefault="005121ED" w:rsidP="005121ED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659" w:type="dxa"/>
          </w:tcPr>
          <w:p w:rsidR="003116E5" w:rsidRPr="005121ED" w:rsidRDefault="00D21EAE" w:rsidP="005121ED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Prosinac</w:t>
            </w:r>
          </w:p>
        </w:tc>
      </w:tr>
      <w:tr w:rsidR="003116E5" w:rsidRPr="002A12B6" w:rsidTr="005C2039">
        <w:tc>
          <w:tcPr>
            <w:tcW w:w="3406" w:type="dxa"/>
          </w:tcPr>
          <w:p w:rsidR="00D21EAE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kcija sakupljanja, selektiranja i zbrinjavanja otpada</w:t>
            </w:r>
          </w:p>
          <w:p w:rsidR="003116E5" w:rsidRDefault="00447ED0" w:rsidP="000F1312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2. 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astanak s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članovima ekopatrole:  zadaci eko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atrole, planiranje proljetnih aktivnosti</w:t>
            </w:r>
          </w:p>
          <w:p w:rsidR="000F1312" w:rsidRPr="000F1312" w:rsidRDefault="000F1312" w:rsidP="000F1312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03" w:type="dxa"/>
          </w:tcPr>
          <w:p w:rsidR="00D21EAE" w:rsidRPr="002A12B6" w:rsidRDefault="00B7381E" w:rsidP="00052B9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školski koordinator</w:t>
            </w:r>
            <w:r w:rsidR="00052B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  <w:r w:rsidR="00A107D1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atrola</w:t>
            </w:r>
            <w:r w:rsidR="00060E71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i Eko grupa</w:t>
            </w:r>
            <w:r w:rsidR="00442E3B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  <w:r w:rsidR="00A107D1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čitelji i učenici</w:t>
            </w:r>
          </w:p>
          <w:p w:rsidR="003116E5" w:rsidRPr="00052B92" w:rsidRDefault="00B7381E" w:rsidP="00052B9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školski koordinator </w:t>
            </w:r>
            <w:r w:rsidR="00442E3B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patrola</w:t>
            </w:r>
          </w:p>
        </w:tc>
        <w:tc>
          <w:tcPr>
            <w:tcW w:w="2659" w:type="dxa"/>
          </w:tcPr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Tijekom školske godine</w:t>
            </w: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DF5137" w:rsidP="000F1312">
            <w:pPr>
              <w:pStyle w:val="Odlomakpopisa"/>
              <w:ind w:left="0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3116E5" w:rsidRPr="002A12B6" w:rsidRDefault="00D21EAE" w:rsidP="00F94B0E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Siječanj</w:t>
            </w:r>
          </w:p>
        </w:tc>
      </w:tr>
      <w:tr w:rsidR="003116E5" w:rsidRPr="002A12B6" w:rsidTr="005C2039">
        <w:tc>
          <w:tcPr>
            <w:tcW w:w="3406" w:type="dxa"/>
          </w:tcPr>
          <w:p w:rsidR="00447ED0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I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ntenzivna  provedba programa,  ispravljanje uočenih   pogrešaka i propusta</w:t>
            </w:r>
          </w:p>
          <w:p w:rsidR="00B7381E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. T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ematske radionice  i </w:t>
            </w:r>
            <w:r w:rsidR="001E2A1C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ad na</w:t>
            </w: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ačanju ekološke svijesti</w:t>
            </w:r>
          </w:p>
          <w:p w:rsidR="00B7381E" w:rsidRDefault="00B7381E" w:rsidP="00B7381E">
            <w:pPr>
              <w:shd w:val="clear" w:color="auto" w:fill="FFFFFF"/>
              <w:rPr>
                <w:rFonts w:ascii="Calibri" w:hAnsi="Calibri"/>
                <w:sz w:val="28"/>
                <w:szCs w:val="28"/>
              </w:rPr>
            </w:pPr>
          </w:p>
          <w:p w:rsidR="00D21EAE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lastRenderedPageBreak/>
              <w:t>3. P</w:t>
            </w:r>
            <w:r w:rsidR="00060E71" w:rsidRPr="002A12B6">
              <w:rPr>
                <w:rFonts w:ascii="Calibri" w:hAnsi="Calibri"/>
                <w:sz w:val="28"/>
                <w:szCs w:val="28"/>
              </w:rPr>
              <w:t>riprema proljetnih sadnica za školski cvjetnjak</w:t>
            </w:r>
          </w:p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03" w:type="dxa"/>
          </w:tcPr>
          <w:p w:rsidR="008504EA" w:rsidRDefault="008504EA" w:rsidP="00850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5121ED" w:rsidRPr="002A12B6" w:rsidRDefault="00B7381E" w:rsidP="005121E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školski koordinator</w:t>
            </w:r>
          </w:p>
          <w:p w:rsidR="005121ED" w:rsidRPr="002A12B6" w:rsidRDefault="005121ED" w:rsidP="00850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504EA" w:rsidRDefault="005121ED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 grupe</w:t>
            </w:r>
          </w:p>
          <w:p w:rsidR="00B81F7D" w:rsidRPr="002A12B6" w:rsidRDefault="00B81F7D" w:rsidP="005121ED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3116E5" w:rsidRPr="002A12B6" w:rsidRDefault="00B81F7D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lastRenderedPageBreak/>
              <w:t>Eko grupa</w:t>
            </w:r>
          </w:p>
        </w:tc>
        <w:tc>
          <w:tcPr>
            <w:tcW w:w="2659" w:type="dxa"/>
          </w:tcPr>
          <w:p w:rsidR="003116E5" w:rsidRDefault="00D21EAE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lastRenderedPageBreak/>
              <w:t>Veljača</w:t>
            </w: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0F1312" w:rsidRDefault="000F1312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0F1312" w:rsidRDefault="000F1312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052B92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Tijeko</w:t>
            </w:r>
            <w:r w:rsidR="00DF5137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m školske godine</w:t>
            </w:r>
          </w:p>
          <w:p w:rsidR="00052B92" w:rsidRDefault="00052B92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052B92" w:rsidRDefault="00052B92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0F1312" w:rsidRDefault="000F1312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lastRenderedPageBreak/>
              <w:t>Ožujak</w:t>
            </w:r>
          </w:p>
          <w:p w:rsidR="00052B92" w:rsidRDefault="00052B92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052B92" w:rsidRDefault="00052B92" w:rsidP="000F1312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5121ED" w:rsidRDefault="005121ED" w:rsidP="000F1312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5121ED" w:rsidRPr="002A12B6" w:rsidRDefault="005121ED" w:rsidP="000F1312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116E5" w:rsidRPr="002A12B6" w:rsidTr="005C2039">
        <w:tc>
          <w:tcPr>
            <w:tcW w:w="3406" w:type="dxa"/>
          </w:tcPr>
          <w:p w:rsidR="00D21EAE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1.O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abir najbolje uređene učionice razredne i predmetne nastave</w:t>
            </w:r>
          </w:p>
          <w:p w:rsidR="000F1312" w:rsidRDefault="000F1312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CE4AEF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 xml:space="preserve">3. </w:t>
            </w:r>
            <w:r w:rsidR="00CE4AEF" w:rsidRPr="002A12B6">
              <w:rPr>
                <w:rFonts w:ascii="Calibri" w:hAnsi="Calibri"/>
                <w:sz w:val="28"/>
                <w:szCs w:val="28"/>
              </w:rPr>
              <w:t xml:space="preserve">Završno uređivanje školskog dvorišta i školskog cvjetnjaka </w:t>
            </w:r>
          </w:p>
          <w:p w:rsidR="00CE4AEF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4.</w:t>
            </w:r>
            <w:r w:rsidR="00CE4AEF" w:rsidRPr="002A12B6">
              <w:rPr>
                <w:rFonts w:ascii="Calibri" w:hAnsi="Calibri"/>
                <w:sz w:val="28"/>
                <w:szCs w:val="28"/>
              </w:rPr>
              <w:t xml:space="preserve"> Ubiranje prvog proljetnog ljekovitog bilja </w:t>
            </w:r>
          </w:p>
          <w:p w:rsidR="00D21EAE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5.</w:t>
            </w:r>
            <w:r w:rsidR="00CE4AEF" w:rsidRPr="002A12B6">
              <w:rPr>
                <w:rFonts w:ascii="Calibri" w:hAnsi="Calibri"/>
                <w:sz w:val="28"/>
                <w:szCs w:val="28"/>
              </w:rPr>
              <w:t>Evaluacija rada Eko grupe</w:t>
            </w:r>
          </w:p>
          <w:p w:rsidR="000F1312" w:rsidRDefault="000F1312" w:rsidP="00D57236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</w:p>
          <w:p w:rsidR="00D57236" w:rsidRPr="002A12B6" w:rsidRDefault="00D57236" w:rsidP="00D57236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8. Svjetski dan bez pušenja 31.5.</w:t>
            </w:r>
          </w:p>
        </w:tc>
        <w:tc>
          <w:tcPr>
            <w:tcW w:w="2503" w:type="dxa"/>
          </w:tcPr>
          <w:p w:rsidR="00B81F7D" w:rsidRPr="002A12B6" w:rsidRDefault="00A107D1" w:rsidP="005121ED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r</w:t>
            </w:r>
            <w:r w:rsidR="00CB0930"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avnatelj</w:t>
            </w:r>
          </w:p>
          <w:p w:rsidR="003116E5" w:rsidRPr="002A12B6" w:rsidRDefault="00A107D1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e</w:t>
            </w:r>
            <w:r w:rsidR="00F94B0E"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ko</w:t>
            </w:r>
            <w:r w:rsidR="00D21EAE"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patrola</w:t>
            </w:r>
          </w:p>
          <w:p w:rsidR="00B81F7D" w:rsidRPr="002A12B6" w:rsidRDefault="00A107D1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š</w:t>
            </w:r>
            <w:r w:rsidR="00B7381E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kolski koordinator</w:t>
            </w:r>
          </w:p>
          <w:p w:rsidR="00B81F7D" w:rsidRPr="002A12B6" w:rsidRDefault="00B81F7D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B81F7D" w:rsidRDefault="00B81F7D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5121ED" w:rsidRPr="002A12B6" w:rsidRDefault="005121ED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B81F7D" w:rsidRPr="002A12B6" w:rsidRDefault="00B81F7D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Eko grupa</w:t>
            </w:r>
          </w:p>
          <w:p w:rsidR="00B81F7D" w:rsidRPr="002A12B6" w:rsidRDefault="00B81F7D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B81F7D" w:rsidRDefault="00B81F7D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0F1312" w:rsidRPr="002A12B6" w:rsidRDefault="000F1312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B81F7D" w:rsidRPr="002A12B6" w:rsidRDefault="00B81F7D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Eko grupa</w:t>
            </w:r>
          </w:p>
          <w:p w:rsidR="00D57236" w:rsidRPr="002A12B6" w:rsidRDefault="00D57236" w:rsidP="000F1312">
            <w:pPr>
              <w:pStyle w:val="Odlomakpopisa"/>
              <w:ind w:left="0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57236" w:rsidRPr="002A12B6" w:rsidRDefault="00D57236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Eko grupa</w:t>
            </w:r>
          </w:p>
          <w:p w:rsidR="00D57236" w:rsidRPr="002A12B6" w:rsidRDefault="00D57236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57236" w:rsidRPr="002A12B6" w:rsidRDefault="00D57236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57236" w:rsidRPr="002A12B6" w:rsidRDefault="00D57236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57236" w:rsidRPr="002A12B6" w:rsidRDefault="00D57236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Eko grupa</w:t>
            </w:r>
            <w:r w:rsidR="00B7381E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, učenici 7. razreda, razrednica, školski koordinator</w:t>
            </w:r>
          </w:p>
          <w:p w:rsidR="00D57236" w:rsidRPr="002A12B6" w:rsidRDefault="00D57236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57236" w:rsidRPr="002A12B6" w:rsidRDefault="00D57236" w:rsidP="000F1312">
            <w:pPr>
              <w:pStyle w:val="Odlomakpopisa"/>
              <w:ind w:left="0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59" w:type="dxa"/>
          </w:tcPr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3116E5" w:rsidRPr="002A12B6" w:rsidRDefault="00D21EAE" w:rsidP="00F94B0E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Svibanj</w:t>
            </w:r>
          </w:p>
        </w:tc>
      </w:tr>
      <w:tr w:rsidR="003116E5" w:rsidRPr="002A12B6" w:rsidTr="005C2039">
        <w:tc>
          <w:tcPr>
            <w:tcW w:w="3406" w:type="dxa"/>
          </w:tcPr>
          <w:p w:rsidR="00ED6053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P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iprema godišnjih i</w:t>
            </w:r>
            <w:r w:rsidR="00A107D1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zvješća i priloga za bilten e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škola</w:t>
            </w:r>
          </w:p>
          <w:p w:rsidR="00ED6053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. I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zvješće o provedbi </w:t>
            </w:r>
            <w:r w:rsidR="00B73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rograma  tijekom šk.godine 2018./2019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.</w:t>
            </w:r>
          </w:p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03" w:type="dxa"/>
          </w:tcPr>
          <w:p w:rsidR="00B81F7D" w:rsidRPr="002A12B6" w:rsidRDefault="00B81F7D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B81F7D" w:rsidRPr="002A12B6" w:rsidRDefault="00B81F7D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3116E5" w:rsidRPr="002A12B6" w:rsidRDefault="00A107D1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š</w:t>
            </w:r>
            <w:r w:rsidR="00ED6053"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kolski koordinator</w:t>
            </w:r>
          </w:p>
        </w:tc>
        <w:tc>
          <w:tcPr>
            <w:tcW w:w="2659" w:type="dxa"/>
          </w:tcPr>
          <w:p w:rsidR="003116E5" w:rsidRPr="002A12B6" w:rsidRDefault="00ED6053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Lipanj</w:t>
            </w:r>
          </w:p>
        </w:tc>
      </w:tr>
      <w:tr w:rsidR="003116E5" w:rsidRPr="002A12B6" w:rsidTr="005C2039">
        <w:tc>
          <w:tcPr>
            <w:tcW w:w="3406" w:type="dxa"/>
          </w:tcPr>
          <w:p w:rsidR="003116E5" w:rsidRPr="002A12B6" w:rsidRDefault="005121ED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>
              <w:rPr>
                <w:rStyle w:val="Naglaeno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SASTANCI</w:t>
            </w:r>
            <w:r w:rsidR="00A107D1" w:rsidRPr="002A12B6">
              <w:rPr>
                <w:rStyle w:val="Naglaeno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 xml:space="preserve"> EKO</w:t>
            </w:r>
            <w:r w:rsidR="00ED6053" w:rsidRPr="002A12B6">
              <w:rPr>
                <w:rStyle w:val="Naglaeno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ODBORA</w:t>
            </w:r>
          </w:p>
        </w:tc>
        <w:tc>
          <w:tcPr>
            <w:tcW w:w="2503" w:type="dxa"/>
          </w:tcPr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59" w:type="dxa"/>
          </w:tcPr>
          <w:p w:rsidR="003116E5" w:rsidRDefault="003116E5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0F1312" w:rsidRPr="002A12B6" w:rsidRDefault="000F1312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116E5" w:rsidRPr="002A12B6" w:rsidTr="005C2039">
        <w:tc>
          <w:tcPr>
            <w:tcW w:w="3406" w:type="dxa"/>
          </w:tcPr>
          <w:p w:rsidR="00ED6053" w:rsidRPr="002A12B6" w:rsidRDefault="00F94B0E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1. sastanak Eko</w:t>
            </w:r>
            <w:r w:rsidR="00ED6053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odbora</w:t>
            </w:r>
          </w:p>
          <w:p w:rsidR="00ED6053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U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svajanje izvješća  o 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provedbi  programa</w:t>
            </w:r>
          </w:p>
          <w:p w:rsidR="00ED6053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.U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vajanje Plana djelovanja i Programa d</w:t>
            </w:r>
            <w:r w:rsidR="00B73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elovanja za školsku godinu 2018./2019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.</w:t>
            </w:r>
          </w:p>
          <w:p w:rsidR="00447ED0" w:rsidRPr="002A12B6" w:rsidRDefault="00F94B0E" w:rsidP="00447ED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2. sastanak Eko</w:t>
            </w:r>
            <w:r w:rsidR="00ED6053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odbora</w:t>
            </w:r>
          </w:p>
          <w:p w:rsidR="00ED6053" w:rsidRPr="002A12B6" w:rsidRDefault="00447ED0" w:rsidP="00447ED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ogovor za proljetne aktivnosti</w:t>
            </w:r>
          </w:p>
          <w:p w:rsidR="00ED6053" w:rsidRPr="002A12B6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3. </w:t>
            </w:r>
            <w:r w:rsidR="00F94B0E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sastanak Eko</w:t>
            </w: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odbora</w:t>
            </w:r>
          </w:p>
          <w:p w:rsidR="00ED6053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I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zvješće o radu Eko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škole tijekom školske godine</w:t>
            </w:r>
          </w:p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03" w:type="dxa"/>
          </w:tcPr>
          <w:p w:rsidR="000847C1" w:rsidRPr="002A12B6" w:rsidRDefault="000847C1" w:rsidP="000F1312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A107D1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e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ordinator</w:t>
            </w:r>
          </w:p>
          <w:p w:rsidR="00ED6053" w:rsidRPr="002A12B6" w:rsidRDefault="00A107D1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vnatelj</w:t>
            </w:r>
          </w:p>
          <w:p w:rsidR="00ED6053" w:rsidRPr="002A12B6" w:rsidRDefault="00A107D1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č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lanovi eko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odbora</w:t>
            </w:r>
          </w:p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59" w:type="dxa"/>
          </w:tcPr>
          <w:p w:rsidR="000847C1" w:rsidRPr="002A12B6" w:rsidRDefault="000847C1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0847C1" w:rsidRPr="002A12B6" w:rsidRDefault="000847C1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ED6053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Listopad</w:t>
            </w:r>
          </w:p>
          <w:p w:rsidR="00ED6053" w:rsidRPr="002A12B6" w:rsidRDefault="00ED6053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ED6053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ED6053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ED6053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Veljača</w:t>
            </w:r>
          </w:p>
          <w:p w:rsidR="00ED6053" w:rsidRPr="002A12B6" w:rsidRDefault="00ED6053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ED6053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ED6053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vibanj/Lipanj</w:t>
            </w:r>
          </w:p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</w:tr>
      <w:tr w:rsidR="00ED6053" w:rsidRPr="002A12B6" w:rsidTr="005C2039">
        <w:tc>
          <w:tcPr>
            <w:tcW w:w="3406" w:type="dxa"/>
          </w:tcPr>
          <w:p w:rsidR="00ED6053" w:rsidRPr="002A12B6" w:rsidRDefault="00A107D1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Style w:val="Naglaeno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lastRenderedPageBreak/>
              <w:t>AKTIVNOSTI EKO</w:t>
            </w:r>
            <w:r w:rsidR="00ED6053" w:rsidRPr="002A12B6">
              <w:rPr>
                <w:rStyle w:val="Naglaeno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PATROLE</w:t>
            </w:r>
          </w:p>
        </w:tc>
        <w:tc>
          <w:tcPr>
            <w:tcW w:w="2503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59" w:type="dxa"/>
          </w:tcPr>
          <w:p w:rsidR="00ED6053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0F1312" w:rsidRPr="002A12B6" w:rsidRDefault="000F1312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</w:tr>
      <w:tr w:rsidR="00ED6053" w:rsidRPr="00DF5137" w:rsidTr="005C2039">
        <w:tc>
          <w:tcPr>
            <w:tcW w:w="3406" w:type="dxa"/>
          </w:tcPr>
          <w:p w:rsidR="001E2A1C" w:rsidRPr="002A12B6" w:rsidRDefault="00F16014" w:rsidP="00F16014">
            <w:pPr>
              <w:pStyle w:val="Odlomakpopisa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tiviranje eko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atrole i donošenje pl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a djelovanja u suradnji s eko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koordinatorima, suradnja s </w:t>
            </w:r>
            <w:r w:rsidR="001E2A1C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 grupom</w:t>
            </w:r>
          </w:p>
          <w:p w:rsidR="00ED6053" w:rsidRPr="002A12B6" w:rsidRDefault="00F16014" w:rsidP="00F16014">
            <w:pPr>
              <w:pStyle w:val="Odlomakpopisa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aćenje i ocjenjivanje urednosti i  uređenosti prostorija i okoliša škole</w:t>
            </w:r>
          </w:p>
          <w:p w:rsidR="00ED6053" w:rsidRPr="002A12B6" w:rsidRDefault="00F16014" w:rsidP="00F16014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lizacija akcija sakupl</w:t>
            </w:r>
            <w:r w:rsidR="00A107D1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anja papira (vaganje), brojenja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baterija i praćenja potrošnje energije (voda, el. energija)</w:t>
            </w:r>
          </w:p>
          <w:p w:rsidR="00ED6053" w:rsidRPr="002A12B6" w:rsidRDefault="00F16014" w:rsidP="00F16014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rikupljanje, razvrstavanje i 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iskorištavanje otpada nastalog  tijekom nastavnog procesa</w:t>
            </w:r>
          </w:p>
          <w:p w:rsidR="00ED6053" w:rsidRPr="002A12B6" w:rsidRDefault="00F16014" w:rsidP="00F16014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erenje i sakupljanje podataka vezanih uz uštedu energenata</w:t>
            </w:r>
          </w:p>
          <w:p w:rsidR="00ED6053" w:rsidRPr="002A12B6" w:rsidRDefault="00F16014" w:rsidP="00F16014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O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dabir najbolje uređene učionice razredne i predmetne nastave,  proglašenje 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NAJ EKO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ČIONICE</w:t>
            </w:r>
          </w:p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03" w:type="dxa"/>
          </w:tcPr>
          <w:p w:rsidR="00ED6053" w:rsidRDefault="00052B9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lastRenderedPageBreak/>
              <w:t>e</w:t>
            </w:r>
            <w:r w:rsidR="00A107D1" w:rsidRPr="00DF5137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ko</w:t>
            </w:r>
            <w:r w:rsidR="00ED6053" w:rsidRPr="00DF5137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patrola</w:t>
            </w:r>
          </w:p>
          <w:p w:rsidR="00052B92" w:rsidRDefault="00052B9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Marijela Nedić</w:t>
            </w: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Pr="002A12B6" w:rsidRDefault="000F1312" w:rsidP="000F1312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ravnatelj</w:t>
            </w:r>
          </w:p>
          <w:p w:rsidR="000F1312" w:rsidRPr="002A12B6" w:rsidRDefault="000F1312" w:rsidP="000F1312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ekopatrola</w:t>
            </w:r>
          </w:p>
          <w:p w:rsidR="000F1312" w:rsidRPr="002A12B6" w:rsidRDefault="00B7381E" w:rsidP="000F1312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školski koordinator</w:t>
            </w:r>
          </w:p>
          <w:p w:rsidR="000F1312" w:rsidRPr="00DF5137" w:rsidRDefault="000F1312" w:rsidP="00A107D1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ED6053" w:rsidRPr="00DF5137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</w:pPr>
            <w:r w:rsidRPr="00DF51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  <w:p w:rsidR="00ED6053" w:rsidRPr="00DF5137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</w:pPr>
            <w:r w:rsidRPr="00DF51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ED6053" w:rsidRPr="00DF5137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</w:pPr>
            <w:r w:rsidRPr="00DF51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ED6053" w:rsidRPr="00DF5137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</w:pPr>
            <w:r w:rsidRPr="00DF51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  <w:t>Tijekom školske godine</w:t>
            </w:r>
          </w:p>
          <w:p w:rsidR="00ED6053" w:rsidRPr="00DF5137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</w:pPr>
            <w:r w:rsidRPr="00DF51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ED6053" w:rsidRPr="00DF5137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</w:pPr>
            <w:r w:rsidRPr="00DF51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ED6053" w:rsidRPr="00DF5137" w:rsidRDefault="00ED6053" w:rsidP="00447ED0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ED6053" w:rsidRPr="002A12B6" w:rsidTr="005C2039">
        <w:tc>
          <w:tcPr>
            <w:tcW w:w="3406" w:type="dxa"/>
          </w:tcPr>
          <w:p w:rsidR="00734848" w:rsidRPr="009604EA" w:rsidRDefault="00ED6053" w:rsidP="00960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OZELENJIVANJE I UREĐENJE</w:t>
            </w:r>
            <w:r w:rsidR="00B81F7D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ŠKOLSKIH PROSTORA I OKOLIŠA ŠKOLE</w:t>
            </w:r>
          </w:p>
        </w:tc>
        <w:tc>
          <w:tcPr>
            <w:tcW w:w="2503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sz w:val="28"/>
                <w:szCs w:val="28"/>
              </w:rPr>
            </w:pPr>
          </w:p>
        </w:tc>
      </w:tr>
      <w:tr w:rsidR="00ED6053" w:rsidRPr="002A12B6" w:rsidTr="005C2039">
        <w:tc>
          <w:tcPr>
            <w:tcW w:w="3406" w:type="dxa"/>
          </w:tcPr>
          <w:p w:rsidR="005C2039" w:rsidRDefault="00F16014" w:rsidP="00F16014">
            <w:pPr>
              <w:pStyle w:val="Odlomakpopis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O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zelenjivanje svake učionice i drugih prostorija u školi lončanicama </w:t>
            </w:r>
          </w:p>
          <w:p w:rsidR="00AB134B" w:rsidRPr="00AB134B" w:rsidRDefault="00AB134B" w:rsidP="00AB134B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AB134B" w:rsidP="00ED6053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dnja cvijeća</w:t>
            </w:r>
            <w:r w:rsidR="001E2A1C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,</w:t>
            </w:r>
            <w:r w:rsidR="001E2A1C" w:rsidRPr="002A12B6">
              <w:rPr>
                <w:rFonts w:ascii="Calibri" w:hAnsi="Calibri"/>
                <w:sz w:val="28"/>
                <w:szCs w:val="28"/>
              </w:rPr>
              <w:t xml:space="preserve"> </w:t>
            </w:r>
            <w:r w:rsidR="00CE4AEF" w:rsidRPr="002A12B6">
              <w:rPr>
                <w:rFonts w:ascii="Calibri" w:hAnsi="Calibri"/>
                <w:sz w:val="28"/>
                <w:szCs w:val="28"/>
              </w:rPr>
              <w:t>i</w:t>
            </w:r>
            <w:r w:rsidR="001E2A1C" w:rsidRPr="002A12B6">
              <w:rPr>
                <w:rFonts w:ascii="Calibri" w:hAnsi="Calibri"/>
                <w:sz w:val="28"/>
                <w:szCs w:val="28"/>
              </w:rPr>
              <w:t>ntenzivna provedba programa rada u školskom cvjetnjaku, prikupljanje staroga papira i PET ambalaže</w:t>
            </w:r>
          </w:p>
          <w:p w:rsidR="00ED6053" w:rsidRPr="002A12B6" w:rsidRDefault="00ED6053" w:rsidP="00A107D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03" w:type="dxa"/>
          </w:tcPr>
          <w:p w:rsidR="00AB134B" w:rsidRDefault="00AB134B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AB134B" w:rsidRDefault="00AB134B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AB134B" w:rsidRDefault="00AB134B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AB134B" w:rsidRDefault="00AB134B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ED6053" w:rsidRPr="002A12B6" w:rsidRDefault="00A107D1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u</w:t>
            </w:r>
            <w:r w:rsidR="00ED6053"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čitelji, učenici, spremačice,  roditelji učenika</w:t>
            </w:r>
            <w:r w:rsidR="00D57236"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57236"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Eko grupa</w:t>
            </w:r>
          </w:p>
        </w:tc>
        <w:tc>
          <w:tcPr>
            <w:tcW w:w="2659" w:type="dxa"/>
          </w:tcPr>
          <w:p w:rsidR="00ED6053" w:rsidRPr="002A12B6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ijekom školske godine</w:t>
            </w:r>
          </w:p>
          <w:p w:rsidR="00AB134B" w:rsidRDefault="00AB134B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AB134B" w:rsidRDefault="00AB134B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AB134B" w:rsidRDefault="00AB134B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ED6053" w:rsidRPr="002A12B6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Ožujak</w:t>
            </w:r>
          </w:p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</w:tr>
      <w:tr w:rsidR="00ED6053" w:rsidRPr="002A12B6" w:rsidTr="005C2039">
        <w:tc>
          <w:tcPr>
            <w:tcW w:w="3406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Style w:val="Naglaeno"/>
                <w:rFonts w:ascii="Calibri" w:hAnsi="Calibri"/>
                <w:color w:val="000000"/>
                <w:sz w:val="28"/>
                <w:szCs w:val="28"/>
                <w:u w:val="single"/>
                <w:shd w:val="clear" w:color="auto" w:fill="FFFFFF"/>
              </w:rPr>
              <w:t>SURADNJA</w:t>
            </w:r>
          </w:p>
        </w:tc>
        <w:tc>
          <w:tcPr>
            <w:tcW w:w="2503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59" w:type="dxa"/>
          </w:tcPr>
          <w:p w:rsidR="00ED6053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5121ED" w:rsidRPr="002A12B6" w:rsidRDefault="005121ED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</w:tr>
      <w:tr w:rsidR="00ED6053" w:rsidRPr="002A12B6" w:rsidTr="005C2039">
        <w:tc>
          <w:tcPr>
            <w:tcW w:w="3406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Style w:val="Naglaeno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LOKALNA ZAJEDNICA</w:t>
            </w:r>
          </w:p>
        </w:tc>
        <w:tc>
          <w:tcPr>
            <w:tcW w:w="2503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59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</w:tr>
      <w:tr w:rsidR="00ED6053" w:rsidRPr="002A12B6" w:rsidTr="005C2039">
        <w:tc>
          <w:tcPr>
            <w:tcW w:w="3406" w:type="dxa"/>
          </w:tcPr>
          <w:p w:rsidR="00442E3B" w:rsidRPr="005121ED" w:rsidRDefault="00F16014" w:rsidP="005121ED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udjelovanje u akcijama čišćenja neuređenih 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odlagališta otpada, suradn</w:t>
            </w:r>
            <w:r w:rsidR="00A107D1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a u provebi Zelene čistke, eko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kciji na državnoj razini</w:t>
            </w:r>
            <w:r w:rsidR="00D57236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</w:p>
          <w:p w:rsidR="00442E3B" w:rsidRDefault="00442E3B" w:rsidP="00442E3B">
            <w:pPr>
              <w:pStyle w:val="Odlomakpopisa"/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5121ED" w:rsidRDefault="005121ED" w:rsidP="00442E3B">
            <w:pPr>
              <w:pStyle w:val="Odlomakpopisa"/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B7381E" w:rsidRDefault="00B7381E" w:rsidP="00442E3B">
            <w:pPr>
              <w:pStyle w:val="Odlomakpopisa"/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B7381E" w:rsidRPr="002A12B6" w:rsidRDefault="00B7381E" w:rsidP="00442E3B">
            <w:pPr>
              <w:pStyle w:val="Odlomakpopisa"/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442E3B" w:rsidRPr="002A12B6" w:rsidRDefault="00F16014" w:rsidP="00442E3B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</w:t>
            </w:r>
            <w:r w:rsidR="005A6C3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djelovanje u akciji</w:t>
            </w:r>
            <w:r w:rsidR="00D57236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Plava čistka</w:t>
            </w:r>
            <w:r w:rsidR="00442E3B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, ekoakciji na državnoj razini </w:t>
            </w:r>
          </w:p>
          <w:p w:rsidR="00D57236" w:rsidRPr="002A12B6" w:rsidRDefault="00D57236" w:rsidP="00442E3B">
            <w:pPr>
              <w:pStyle w:val="Odlomakpopisa"/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D57236" w:rsidRPr="002A12B6" w:rsidRDefault="00D57236" w:rsidP="00D57236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03" w:type="dxa"/>
          </w:tcPr>
          <w:p w:rsidR="00D57236" w:rsidRPr="002A12B6" w:rsidRDefault="00A107D1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l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okalna </w:t>
            </w: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zajednica</w:t>
            </w:r>
            <w:r w:rsidR="00D57236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</w:p>
          <w:p w:rsidR="00ED6053" w:rsidRPr="002A12B6" w:rsidRDefault="00D57236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TZ Grada Cresa</w:t>
            </w:r>
          </w:p>
          <w:p w:rsidR="00ED6053" w:rsidRPr="002A12B6" w:rsidRDefault="00A107D1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učenici</w:t>
            </w:r>
          </w:p>
          <w:p w:rsidR="00ED6053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avnatelj</w:t>
            </w:r>
          </w:p>
          <w:p w:rsidR="00052B92" w:rsidRPr="002A12B6" w:rsidRDefault="00052B92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Ozrenka Mašić</w:t>
            </w:r>
          </w:p>
          <w:p w:rsidR="00052B92" w:rsidRDefault="00052B92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33867" w:rsidRPr="002A12B6" w:rsidRDefault="00833867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 grupa</w:t>
            </w:r>
          </w:p>
          <w:p w:rsidR="00833867" w:rsidRPr="002A12B6" w:rsidRDefault="00833867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premačica</w:t>
            </w:r>
          </w:p>
          <w:p w:rsidR="00ED6053" w:rsidRPr="005121ED" w:rsidRDefault="00DF5137" w:rsidP="005121E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</w:t>
            </w:r>
            <w:r w:rsidR="00833867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oditelj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</w:t>
            </w:r>
          </w:p>
        </w:tc>
        <w:tc>
          <w:tcPr>
            <w:tcW w:w="2659" w:type="dxa"/>
          </w:tcPr>
          <w:p w:rsidR="00ED6053" w:rsidRPr="002A12B6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Ožujak</w:t>
            </w:r>
          </w:p>
          <w:p w:rsidR="00ED6053" w:rsidRPr="002A12B6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 </w:t>
            </w:r>
          </w:p>
          <w:p w:rsidR="00ED6053" w:rsidRPr="002A12B6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ravanj</w:t>
            </w:r>
          </w:p>
          <w:p w:rsidR="00DF5137" w:rsidRDefault="00DF5137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DF5137" w:rsidRDefault="00DF5137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DF5137" w:rsidRDefault="00DF5137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DF5137" w:rsidRDefault="00DF5137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ED6053" w:rsidRPr="005121ED" w:rsidRDefault="00ED6053" w:rsidP="005121E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vibanj</w:t>
            </w:r>
          </w:p>
        </w:tc>
      </w:tr>
      <w:tr w:rsidR="00ED6053" w:rsidRPr="002A12B6" w:rsidTr="005C2039">
        <w:tc>
          <w:tcPr>
            <w:tcW w:w="3406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Style w:val="Naglaeno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lastRenderedPageBreak/>
              <w:t>SUDJELOVANJE</w:t>
            </w:r>
          </w:p>
        </w:tc>
        <w:tc>
          <w:tcPr>
            <w:tcW w:w="2503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59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</w:tr>
      <w:tr w:rsidR="00ED6053" w:rsidRPr="002A12B6" w:rsidTr="009604EA">
        <w:trPr>
          <w:trHeight w:val="5582"/>
        </w:trPr>
        <w:tc>
          <w:tcPr>
            <w:tcW w:w="3406" w:type="dxa"/>
          </w:tcPr>
          <w:p w:rsidR="00ED6053" w:rsidRPr="002A12B6" w:rsidRDefault="00ED6053" w:rsidP="00ED6053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E0653" w:rsidRDefault="00A107D1" w:rsidP="00ED6053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</w:t>
            </w:r>
            <w:r w:rsidR="00D57236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kviz učenika 4. razreda </w:t>
            </w:r>
            <w:r w:rsidR="009E72F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</w:t>
            </w:r>
            <w:r w:rsidR="00D57236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varnerskih otoka Lošinja, Cresa, Krka i Raba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       </w:t>
            </w:r>
          </w:p>
          <w:p w:rsidR="00ED6053" w:rsidRPr="002A12B6" w:rsidRDefault="00ED6053" w:rsidP="00ED6053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ED6053" w:rsidRPr="002A12B6" w:rsidRDefault="00ED6053" w:rsidP="00F94B0E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DAN VODA (Suradnja s drugim školama </w:t>
            </w:r>
            <w:r w:rsidR="005C2039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–IS</w:t>
            </w:r>
            <w:r w:rsidR="00A107D1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ITUTO COMPRENSIVO PORTO ROMANO</w:t>
            </w:r>
            <w:r w:rsidR="005C2039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, FIUMICINO</w:t>
            </w:r>
          </w:p>
          <w:p w:rsidR="00ED6053" w:rsidRPr="002A12B6" w:rsidRDefault="00ED6053" w:rsidP="00F94B0E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AN PLA</w:t>
            </w:r>
            <w:r w:rsidR="00A107D1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NETA ZEMLJE (sudjelovanje u eko</w:t>
            </w: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kciji "Zelena čistka" na državnoj razini</w:t>
            </w:r>
            <w:r w:rsidR="00D57236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i Plava čistka</w:t>
            </w: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)</w:t>
            </w:r>
          </w:p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03" w:type="dxa"/>
          </w:tcPr>
          <w:p w:rsidR="00442E3B" w:rsidRPr="002A12B6" w:rsidRDefault="00442E3B" w:rsidP="00442E3B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D57236" w:rsidRPr="002A12B6" w:rsidRDefault="00A107D1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čitelji</w:t>
            </w:r>
            <w:r w:rsidR="00D57236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,</w:t>
            </w:r>
            <w:r w:rsidR="00447ED0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učenici</w:t>
            </w:r>
            <w:r w:rsidR="00D57236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,</w:t>
            </w:r>
          </w:p>
          <w:p w:rsidR="00833867" w:rsidRDefault="00B7381E" w:rsidP="00960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školski koordinator</w:t>
            </w:r>
          </w:p>
          <w:p w:rsidR="00EE0653" w:rsidRPr="002A12B6" w:rsidRDefault="00EE0653" w:rsidP="00960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čitelji i učenici</w:t>
            </w:r>
          </w:p>
          <w:p w:rsidR="00DF5137" w:rsidRPr="002A12B6" w:rsidRDefault="009604EA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da Surdić</w:t>
            </w:r>
          </w:p>
          <w:p w:rsidR="00DF5137" w:rsidRDefault="00DF5137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A107D1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</w:t>
            </w:r>
            <w:r w:rsidR="009604E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čenici i učitelji </w:t>
            </w:r>
          </w:p>
          <w:p w:rsidR="00D57236" w:rsidRPr="002A12B6" w:rsidRDefault="00D57236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Z Cres</w:t>
            </w:r>
          </w:p>
          <w:p w:rsidR="00052B92" w:rsidRPr="009604EA" w:rsidRDefault="00ED6053" w:rsidP="009604EA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659" w:type="dxa"/>
          </w:tcPr>
          <w:p w:rsidR="00B7381E" w:rsidRDefault="00B7381E" w:rsidP="00447ED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47ED0" w:rsidRPr="002A12B6" w:rsidRDefault="00B7381E" w:rsidP="00447ED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lipanj</w:t>
            </w:r>
          </w:p>
          <w:p w:rsidR="00447ED0" w:rsidRPr="002A12B6" w:rsidRDefault="00447ED0" w:rsidP="00447ED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47ED0" w:rsidRPr="002A12B6" w:rsidRDefault="00447ED0" w:rsidP="00447ED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47ED0" w:rsidRPr="002A12B6" w:rsidRDefault="00447ED0" w:rsidP="00442E3B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</w:p>
          <w:p w:rsidR="00ED6053" w:rsidRDefault="00447ED0" w:rsidP="00447ED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Tijekom školske godine</w:t>
            </w:r>
          </w:p>
          <w:p w:rsidR="0068174F" w:rsidRDefault="0068174F" w:rsidP="00447ED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8174F" w:rsidRDefault="0068174F" w:rsidP="00447ED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52B92" w:rsidRPr="002A12B6" w:rsidRDefault="00052B92" w:rsidP="00052B92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</w:p>
        </w:tc>
      </w:tr>
      <w:tr w:rsidR="008A0448" w:rsidRPr="002A12B6" w:rsidTr="005C2039">
        <w:tc>
          <w:tcPr>
            <w:tcW w:w="3406" w:type="dxa"/>
          </w:tcPr>
          <w:p w:rsidR="008A0448" w:rsidRPr="002A12B6" w:rsidRDefault="008A0448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Style w:val="Naglaeno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PROJEKTI</w:t>
            </w:r>
          </w:p>
        </w:tc>
        <w:tc>
          <w:tcPr>
            <w:tcW w:w="2503" w:type="dxa"/>
          </w:tcPr>
          <w:p w:rsidR="008A0448" w:rsidRPr="002A12B6" w:rsidRDefault="008A0448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59" w:type="dxa"/>
          </w:tcPr>
          <w:p w:rsidR="008A0448" w:rsidRPr="002A12B6" w:rsidRDefault="008A0448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</w:tr>
      <w:tr w:rsidR="008A0448" w:rsidRPr="002A12B6" w:rsidTr="00F16014">
        <w:trPr>
          <w:trHeight w:val="708"/>
        </w:trPr>
        <w:tc>
          <w:tcPr>
            <w:tcW w:w="3406" w:type="dxa"/>
          </w:tcPr>
          <w:p w:rsidR="009604EA" w:rsidRDefault="009604EA" w:rsidP="00F16014">
            <w:pPr>
              <w:rPr>
                <w:rFonts w:ascii="Calibri" w:hAnsi="Calibri"/>
                <w:sz w:val="28"/>
                <w:szCs w:val="28"/>
              </w:rPr>
            </w:pPr>
          </w:p>
          <w:p w:rsidR="007A0D34" w:rsidRDefault="007A0D34" w:rsidP="007A0D34">
            <w:pPr>
              <w:pStyle w:val="Odlomakpopisa"/>
              <w:numPr>
                <w:ilvl w:val="0"/>
                <w:numId w:val="26"/>
              </w:numPr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AROMATIČNI ŠKOLSKI VRT</w:t>
            </w:r>
          </w:p>
          <w:p w:rsidR="007A0D34" w:rsidRPr="007A0D34" w:rsidRDefault="007A0D34" w:rsidP="007A0D34">
            <w:pPr>
              <w:rPr>
                <w:rFonts w:ascii="Calibri" w:hAnsi="Calibri"/>
                <w:sz w:val="28"/>
                <w:szCs w:val="28"/>
              </w:rPr>
            </w:pPr>
          </w:p>
          <w:p w:rsidR="007A0D34" w:rsidRDefault="007A0D34" w:rsidP="007A0D34">
            <w:pPr>
              <w:pStyle w:val="Odlomakpopisa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B7381E">
              <w:rPr>
                <w:sz w:val="28"/>
                <w:szCs w:val="28"/>
              </w:rPr>
              <w:lastRenderedPageBreak/>
              <w:t>ZAŠTITA MORA I KAKO KROZ DAN BEZ PLASTIKE</w:t>
            </w:r>
          </w:p>
          <w:p w:rsidR="007A0D34" w:rsidRDefault="007A0D34" w:rsidP="007A0D34">
            <w:pPr>
              <w:pStyle w:val="Odlomakpopisa"/>
              <w:rPr>
                <w:sz w:val="28"/>
                <w:szCs w:val="28"/>
              </w:rPr>
            </w:pPr>
          </w:p>
          <w:p w:rsidR="00C604CA" w:rsidRPr="007A0D34" w:rsidRDefault="00C604CA" w:rsidP="007A0D34">
            <w:pPr>
              <w:pStyle w:val="Odlomakpopisa"/>
              <w:rPr>
                <w:sz w:val="28"/>
                <w:szCs w:val="28"/>
              </w:rPr>
            </w:pPr>
          </w:p>
          <w:p w:rsidR="00C604CA" w:rsidRDefault="00C604CA" w:rsidP="00C604CA">
            <w:pPr>
              <w:pStyle w:val="Odlomakpopisa"/>
              <w:numPr>
                <w:ilvl w:val="0"/>
                <w:numId w:val="26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SJET OPORAVILIŠTU ZA BJELOGLAVE SUPOVE – RADIONICA</w:t>
            </w:r>
          </w:p>
          <w:p w:rsidR="007A0D34" w:rsidRPr="007A0D34" w:rsidRDefault="007A0D34" w:rsidP="007A0D34">
            <w:pPr>
              <w:rPr>
                <w:sz w:val="28"/>
                <w:szCs w:val="28"/>
              </w:rPr>
            </w:pPr>
          </w:p>
          <w:p w:rsidR="007A0D34" w:rsidRPr="007A0D34" w:rsidRDefault="007A0D34" w:rsidP="007A0D34">
            <w:pPr>
              <w:rPr>
                <w:rFonts w:ascii="Calibri" w:hAnsi="Calibri"/>
                <w:sz w:val="28"/>
                <w:szCs w:val="28"/>
              </w:rPr>
            </w:pPr>
          </w:p>
          <w:p w:rsidR="007A0D34" w:rsidRDefault="007A0D34" w:rsidP="007A0D34">
            <w:pPr>
              <w:pStyle w:val="Odlomakpopisa"/>
              <w:numPr>
                <w:ilvl w:val="0"/>
                <w:numId w:val="26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PROJEKTNI EKODAN: ZAŠTIĆENE VRSTE </w:t>
            </w:r>
          </w:p>
          <w:p w:rsidR="007A0D34" w:rsidRPr="007A0D34" w:rsidRDefault="007A0D34" w:rsidP="007A0D34">
            <w:pPr>
              <w:pStyle w:val="Odlomakpopisa"/>
              <w:rPr>
                <w:rFonts w:ascii="Calibri" w:hAnsi="Calibri"/>
                <w:sz w:val="28"/>
                <w:szCs w:val="28"/>
              </w:rPr>
            </w:pPr>
          </w:p>
          <w:p w:rsidR="007A0D34" w:rsidRDefault="007A0D34" w:rsidP="007A0D34">
            <w:pPr>
              <w:rPr>
                <w:rFonts w:ascii="Calibri" w:hAnsi="Calibri"/>
                <w:sz w:val="28"/>
                <w:szCs w:val="28"/>
              </w:rPr>
            </w:pPr>
          </w:p>
          <w:p w:rsidR="00C604CA" w:rsidRPr="007A0D34" w:rsidRDefault="00C604CA" w:rsidP="007A0D34">
            <w:pPr>
              <w:rPr>
                <w:rFonts w:ascii="Calibri" w:hAnsi="Calibri"/>
                <w:sz w:val="28"/>
                <w:szCs w:val="28"/>
              </w:rPr>
            </w:pPr>
          </w:p>
          <w:p w:rsidR="007A0D34" w:rsidRDefault="007A0D34" w:rsidP="007A0D34">
            <w:pPr>
              <w:pStyle w:val="Odlomakpopisa"/>
              <w:numPr>
                <w:ilvl w:val="0"/>
                <w:numId w:val="26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KO KVIZ UČENIKA ČETVRTIH RAZREDA MALOG LOŠINJ, CRESA, KRKA I RABA</w:t>
            </w:r>
          </w:p>
          <w:p w:rsidR="007A0D34" w:rsidRDefault="007A0D34" w:rsidP="007A0D34">
            <w:pPr>
              <w:rPr>
                <w:rFonts w:ascii="Calibri" w:hAnsi="Calibri"/>
                <w:sz w:val="28"/>
                <w:szCs w:val="28"/>
              </w:rPr>
            </w:pPr>
          </w:p>
          <w:p w:rsidR="00C604CA" w:rsidRPr="007A0D34" w:rsidRDefault="00C604CA" w:rsidP="007A0D34">
            <w:pPr>
              <w:rPr>
                <w:rFonts w:ascii="Calibri" w:hAnsi="Calibri"/>
                <w:sz w:val="28"/>
                <w:szCs w:val="28"/>
              </w:rPr>
            </w:pPr>
          </w:p>
          <w:p w:rsidR="007A0D34" w:rsidRDefault="007A0D34" w:rsidP="007A0D34">
            <w:pPr>
              <w:pStyle w:val="Odlomakpopisa"/>
              <w:numPr>
                <w:ilvl w:val="0"/>
                <w:numId w:val="26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ZELENA ČISTKA</w:t>
            </w:r>
          </w:p>
          <w:p w:rsidR="007A0D34" w:rsidRDefault="007A0D34" w:rsidP="007A0D34">
            <w:pPr>
              <w:pStyle w:val="Odlomakpopisa"/>
              <w:numPr>
                <w:ilvl w:val="0"/>
                <w:numId w:val="26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LAVA ČISTKA</w:t>
            </w:r>
          </w:p>
          <w:p w:rsidR="007A0D34" w:rsidRDefault="007A0D34" w:rsidP="007A0D34">
            <w:pPr>
              <w:rPr>
                <w:rFonts w:ascii="Calibri" w:hAnsi="Calibri"/>
                <w:sz w:val="28"/>
                <w:szCs w:val="28"/>
              </w:rPr>
            </w:pPr>
          </w:p>
          <w:p w:rsidR="007A0D34" w:rsidRPr="007A0D34" w:rsidRDefault="007A0D34" w:rsidP="007A0D34">
            <w:pPr>
              <w:rPr>
                <w:rFonts w:ascii="Calibri" w:hAnsi="Calibri"/>
                <w:sz w:val="28"/>
                <w:szCs w:val="28"/>
              </w:rPr>
            </w:pPr>
          </w:p>
          <w:p w:rsidR="007A0D34" w:rsidRDefault="007A0D34" w:rsidP="007A0D34">
            <w:pPr>
              <w:pStyle w:val="Odlomakpopisa"/>
              <w:numPr>
                <w:ilvl w:val="0"/>
                <w:numId w:val="26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OTEL ZA KUKCE</w:t>
            </w:r>
          </w:p>
          <w:p w:rsidR="00C604CA" w:rsidRDefault="00C604CA" w:rsidP="00C604CA">
            <w:pPr>
              <w:pStyle w:val="Odlomakpopisa"/>
              <w:rPr>
                <w:rFonts w:ascii="Calibri" w:hAnsi="Calibri"/>
                <w:sz w:val="28"/>
                <w:szCs w:val="28"/>
              </w:rPr>
            </w:pPr>
          </w:p>
          <w:p w:rsidR="00AB134B" w:rsidRPr="00AB134B" w:rsidRDefault="00AB134B" w:rsidP="00AB134B">
            <w:pPr>
              <w:rPr>
                <w:rFonts w:ascii="Calibri" w:hAnsi="Calibri"/>
                <w:sz w:val="28"/>
                <w:szCs w:val="28"/>
              </w:rPr>
            </w:pPr>
          </w:p>
          <w:p w:rsidR="007A0D34" w:rsidRDefault="007A0D34" w:rsidP="007A0D34">
            <w:pPr>
              <w:pStyle w:val="Odlomakpopisa"/>
              <w:numPr>
                <w:ilvl w:val="0"/>
                <w:numId w:val="26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AN NEPUŠENJA</w:t>
            </w:r>
          </w:p>
          <w:p w:rsidR="00AB134B" w:rsidRPr="00AB134B" w:rsidRDefault="00AB134B" w:rsidP="00AB134B">
            <w:pPr>
              <w:pStyle w:val="Odlomakpopisa"/>
              <w:rPr>
                <w:rFonts w:ascii="Calibri" w:hAnsi="Calibri"/>
                <w:sz w:val="28"/>
                <w:szCs w:val="28"/>
              </w:rPr>
            </w:pPr>
          </w:p>
          <w:p w:rsidR="00AB134B" w:rsidRDefault="00AB134B" w:rsidP="00AB134B">
            <w:pPr>
              <w:rPr>
                <w:rFonts w:ascii="Calibri" w:hAnsi="Calibri"/>
                <w:sz w:val="28"/>
                <w:szCs w:val="28"/>
              </w:rPr>
            </w:pPr>
          </w:p>
          <w:p w:rsidR="00C604CA" w:rsidRDefault="00C604CA" w:rsidP="00C604CA">
            <w:pPr>
              <w:rPr>
                <w:rFonts w:ascii="Calibri" w:hAnsi="Calibri"/>
                <w:sz w:val="28"/>
                <w:szCs w:val="28"/>
              </w:rPr>
            </w:pPr>
          </w:p>
          <w:p w:rsidR="00C604CA" w:rsidRPr="00C604CA" w:rsidRDefault="00C604CA" w:rsidP="00C604CA">
            <w:pPr>
              <w:rPr>
                <w:rFonts w:ascii="Calibri" w:hAnsi="Calibri"/>
                <w:sz w:val="28"/>
                <w:szCs w:val="28"/>
              </w:rPr>
            </w:pPr>
          </w:p>
          <w:p w:rsidR="00C604CA" w:rsidRDefault="00C604CA" w:rsidP="00C604CA">
            <w:pPr>
              <w:pStyle w:val="Odlomakpopisa"/>
              <w:numPr>
                <w:ilvl w:val="0"/>
                <w:numId w:val="26"/>
              </w:numPr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MEĐUNARODNA  SURADNJA OŠ FRANE PETRIĆ</w:t>
            </w:r>
            <w:r>
              <w:rPr>
                <w:rFonts w:ascii="Calibri" w:hAnsi="Calibri"/>
                <w:sz w:val="28"/>
                <w:szCs w:val="28"/>
              </w:rPr>
              <w:t>A , CRES I ISTITUTO COMPRENSIVO</w:t>
            </w:r>
            <w:r w:rsidRPr="002A12B6">
              <w:rPr>
                <w:rFonts w:ascii="Calibri" w:hAnsi="Calibri"/>
                <w:sz w:val="28"/>
                <w:szCs w:val="28"/>
              </w:rPr>
              <w:t>, FIUMICINO IZ ITALIJE</w:t>
            </w:r>
          </w:p>
          <w:p w:rsidR="00841988" w:rsidRDefault="00841988" w:rsidP="009604EA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8A0448" w:rsidRPr="00535B7A" w:rsidRDefault="008A0448" w:rsidP="00C604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535B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RAZREDNI PROJEKTI:</w:t>
            </w:r>
          </w:p>
          <w:p w:rsidR="007A0D34" w:rsidRPr="007B7057" w:rsidRDefault="007A0D34" w:rsidP="007A0D34">
            <w:pPr>
              <w:pStyle w:val="Bezproreda"/>
              <w:rPr>
                <w:sz w:val="28"/>
                <w:szCs w:val="28"/>
              </w:rPr>
            </w:pPr>
            <w:r w:rsidRPr="007B7057">
              <w:rPr>
                <w:sz w:val="28"/>
                <w:szCs w:val="28"/>
              </w:rPr>
              <w:t>1.a    PRIRODA I JA – PROLJETNA EKOPRIČA</w:t>
            </w:r>
          </w:p>
          <w:p w:rsidR="007A0D34" w:rsidRPr="007B7057" w:rsidRDefault="007A0D34" w:rsidP="007A0D34">
            <w:pPr>
              <w:pStyle w:val="Bezproreda"/>
              <w:rPr>
                <w:sz w:val="28"/>
                <w:szCs w:val="28"/>
              </w:rPr>
            </w:pPr>
            <w:r w:rsidRPr="007B7057">
              <w:rPr>
                <w:sz w:val="28"/>
                <w:szCs w:val="28"/>
              </w:rPr>
              <w:t xml:space="preserve">2.a    </w:t>
            </w:r>
            <w:r>
              <w:rPr>
                <w:sz w:val="28"/>
                <w:szCs w:val="28"/>
              </w:rPr>
              <w:t>DANI JABUKA I ZDRAVE HRANE</w:t>
            </w:r>
          </w:p>
          <w:p w:rsidR="007A0D34" w:rsidRPr="007B7057" w:rsidRDefault="007A0D34" w:rsidP="007A0D34">
            <w:pPr>
              <w:pStyle w:val="Bezproreda"/>
              <w:rPr>
                <w:sz w:val="28"/>
                <w:szCs w:val="28"/>
              </w:rPr>
            </w:pPr>
            <w:r w:rsidRPr="007B7057">
              <w:rPr>
                <w:sz w:val="28"/>
                <w:szCs w:val="28"/>
              </w:rPr>
              <w:t>3.a    VODA –NAJZDRAVIJE PIĆE</w:t>
            </w:r>
          </w:p>
          <w:p w:rsidR="007A0D34" w:rsidRPr="007B7057" w:rsidRDefault="007A0D34" w:rsidP="007A0D34">
            <w:pPr>
              <w:pStyle w:val="Bezproreda"/>
              <w:rPr>
                <w:sz w:val="28"/>
                <w:szCs w:val="28"/>
              </w:rPr>
            </w:pPr>
            <w:r w:rsidRPr="007B7057">
              <w:rPr>
                <w:sz w:val="28"/>
                <w:szCs w:val="28"/>
              </w:rPr>
              <w:t>4.a    ŠTETNOSTI OVISNOSTI</w:t>
            </w:r>
          </w:p>
          <w:p w:rsidR="007A0D34" w:rsidRDefault="007A0D34" w:rsidP="007A0D34">
            <w:pPr>
              <w:pStyle w:val="Bezproreda"/>
              <w:rPr>
                <w:sz w:val="28"/>
                <w:szCs w:val="28"/>
              </w:rPr>
            </w:pPr>
            <w:r w:rsidRPr="007B7057">
              <w:rPr>
                <w:sz w:val="28"/>
                <w:szCs w:val="28"/>
              </w:rPr>
              <w:t>5.a    VAŽNO JE BITI ZDRAV</w:t>
            </w:r>
          </w:p>
          <w:p w:rsidR="007A0D34" w:rsidRDefault="007A0D34" w:rsidP="007A0D34">
            <w:pPr>
              <w:pStyle w:val="Bezproreda"/>
              <w:rPr>
                <w:sz w:val="28"/>
                <w:szCs w:val="28"/>
              </w:rPr>
            </w:pPr>
            <w:r w:rsidRPr="007B7057">
              <w:rPr>
                <w:sz w:val="28"/>
                <w:szCs w:val="28"/>
              </w:rPr>
              <w:t>6.a    ZDRAVA PREHRANA</w:t>
            </w:r>
          </w:p>
          <w:p w:rsidR="007A0D34" w:rsidRPr="007B7057" w:rsidRDefault="007A0D34" w:rsidP="007A0D34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b    </w:t>
            </w:r>
            <w:r w:rsidRPr="007B7057">
              <w:rPr>
                <w:sz w:val="28"/>
                <w:szCs w:val="28"/>
              </w:rPr>
              <w:t>ZDRAVA PREHRANA</w:t>
            </w:r>
          </w:p>
          <w:p w:rsidR="007A0D34" w:rsidRPr="007B7057" w:rsidRDefault="007A0D34" w:rsidP="007A0D34">
            <w:pPr>
              <w:pStyle w:val="Bezproreda"/>
              <w:rPr>
                <w:sz w:val="28"/>
                <w:szCs w:val="28"/>
              </w:rPr>
            </w:pPr>
            <w:r w:rsidRPr="007B7057">
              <w:rPr>
                <w:sz w:val="28"/>
                <w:szCs w:val="28"/>
              </w:rPr>
              <w:t>7.a    PUŠENJE – MEDIJI I OVISNOSTI</w:t>
            </w:r>
          </w:p>
          <w:p w:rsidR="007A0D34" w:rsidRDefault="007A0D34" w:rsidP="007A0D34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a   </w:t>
            </w:r>
            <w:r w:rsidRPr="007B7057">
              <w:rPr>
                <w:sz w:val="28"/>
                <w:szCs w:val="28"/>
              </w:rPr>
              <w:t>DAN ZAHVALNOSTI ZA PLODOVE ZEMLJE</w:t>
            </w:r>
          </w:p>
          <w:p w:rsidR="008A0448" w:rsidRPr="007A0D34" w:rsidRDefault="007A0D34" w:rsidP="007A0D34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b   </w:t>
            </w:r>
            <w:r w:rsidRPr="007B7057">
              <w:rPr>
                <w:sz w:val="28"/>
                <w:szCs w:val="28"/>
              </w:rPr>
              <w:t>DA</w:t>
            </w:r>
            <w:r>
              <w:rPr>
                <w:sz w:val="28"/>
                <w:szCs w:val="28"/>
              </w:rPr>
              <w:t>N ZAHVALNOSTI ZA PLODOVE ZEMLJE</w:t>
            </w:r>
          </w:p>
        </w:tc>
        <w:tc>
          <w:tcPr>
            <w:tcW w:w="2503" w:type="dxa"/>
          </w:tcPr>
          <w:p w:rsidR="00B7381E" w:rsidRDefault="00B7381E" w:rsidP="00B7381E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B7381E" w:rsidRPr="002A12B6" w:rsidRDefault="00841988" w:rsidP="00B7381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 grupa</w:t>
            </w:r>
          </w:p>
          <w:p w:rsidR="007A0D34" w:rsidRDefault="007A0D34" w:rsidP="007A0D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Eko grupa</w:t>
            </w:r>
          </w:p>
          <w:p w:rsidR="007A0D34" w:rsidRDefault="007A0D34" w:rsidP="007A0D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Školski koordinator</w:t>
            </w:r>
          </w:p>
          <w:p w:rsidR="007A0D34" w:rsidRDefault="007A0D34" w:rsidP="007A0D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Vanjski suradnici</w:t>
            </w:r>
          </w:p>
          <w:p w:rsidR="007A0D34" w:rsidRDefault="007A0D34" w:rsidP="00960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C604CA" w:rsidRDefault="00C604CA" w:rsidP="00C604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 grupa, školsko koordinator</w:t>
            </w:r>
          </w:p>
          <w:p w:rsidR="007A0D34" w:rsidRDefault="007A0D34" w:rsidP="00B7381E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41988" w:rsidRDefault="00B7381E" w:rsidP="00960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ordinatorica</w:t>
            </w:r>
            <w:r w:rsidR="009E72F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ekoškole, učitelji</w:t>
            </w:r>
            <w:r w:rsidR="008419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, učenic</w:t>
            </w:r>
            <w:r w:rsidR="00BC41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</w:t>
            </w:r>
          </w:p>
          <w:p w:rsidR="00841988" w:rsidRDefault="00841988" w:rsidP="00841988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7A0D34" w:rsidRDefault="007A0D34" w:rsidP="007A0D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čiteljica 4. razreda, školski koordinator</w:t>
            </w:r>
          </w:p>
          <w:p w:rsidR="00841988" w:rsidRDefault="00841988" w:rsidP="007A0D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7A0D34" w:rsidRDefault="007A0D34" w:rsidP="007A0D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 grupe</w:t>
            </w:r>
          </w:p>
          <w:p w:rsidR="00C604CA" w:rsidRDefault="00C604CA" w:rsidP="007A0D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7A0D34" w:rsidRDefault="00AB134B" w:rsidP="00AB134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 grupa, školski koordinator</w:t>
            </w:r>
          </w:p>
          <w:p w:rsidR="00AB134B" w:rsidRDefault="00AB134B" w:rsidP="00AB134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čenici 7. razreda, razrednica, školski koordinator</w:t>
            </w:r>
          </w:p>
          <w:p w:rsidR="00AB134B" w:rsidRDefault="00AB134B" w:rsidP="00AB134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C604CA" w:rsidRDefault="00C604CA" w:rsidP="00C604C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da Surdić</w:t>
            </w:r>
          </w:p>
          <w:p w:rsidR="00C604CA" w:rsidRDefault="00C604CA" w:rsidP="00C604C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 grupa,</w:t>
            </w:r>
          </w:p>
          <w:p w:rsidR="00C604CA" w:rsidRDefault="00C604CA" w:rsidP="00C604C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školski koordinator</w:t>
            </w:r>
          </w:p>
          <w:p w:rsidR="00C604CA" w:rsidRPr="00841988" w:rsidRDefault="00C604CA" w:rsidP="00AB134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659" w:type="dxa"/>
          </w:tcPr>
          <w:p w:rsidR="008A0448" w:rsidRPr="002A12B6" w:rsidRDefault="00C604CA" w:rsidP="00C604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 </w:t>
            </w:r>
            <w:r w:rsidR="008A0448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ijekom školske godine</w:t>
            </w:r>
          </w:p>
          <w:p w:rsidR="007A0D34" w:rsidRDefault="007A0D34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Studeni</w:t>
            </w:r>
          </w:p>
          <w:p w:rsidR="008A0448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7A0D34" w:rsidRPr="002A12B6" w:rsidRDefault="007A0D34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C604CA" w:rsidRDefault="00C604CA" w:rsidP="00C604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rosinac</w:t>
            </w:r>
          </w:p>
          <w:p w:rsidR="007A0D34" w:rsidRDefault="007A0D34" w:rsidP="007A0D34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7A0D34" w:rsidRPr="002A12B6" w:rsidRDefault="007A0D34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A0448" w:rsidRPr="002A12B6" w:rsidRDefault="00B7381E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4. studenoga 2018</w:t>
            </w:r>
            <w:r w:rsidR="008419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.</w:t>
            </w:r>
            <w:r w:rsidR="008A0448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7A0D34" w:rsidRDefault="007A0D34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A0448" w:rsidRPr="002A12B6" w:rsidRDefault="00C604CA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L</w:t>
            </w:r>
            <w:r w:rsidR="007A0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panj</w:t>
            </w:r>
            <w:r w:rsidR="008A0448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562895" w:rsidRPr="002A12B6" w:rsidRDefault="00562895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562895" w:rsidRDefault="00562895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7A0D34" w:rsidRDefault="00C604CA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</w:t>
            </w:r>
            <w:r w:rsidR="007A0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avanj, svibanj</w:t>
            </w:r>
          </w:p>
          <w:p w:rsidR="00C604CA" w:rsidRPr="002A12B6" w:rsidRDefault="00C604CA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562895" w:rsidRPr="002A12B6" w:rsidRDefault="00C604CA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</w:t>
            </w:r>
            <w:r w:rsidR="00AB13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vibanj</w:t>
            </w:r>
          </w:p>
          <w:p w:rsidR="00562895" w:rsidRDefault="00562895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AB134B" w:rsidRDefault="00C604CA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</w:t>
            </w:r>
            <w:r w:rsidR="00AB13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vibanj</w:t>
            </w:r>
          </w:p>
          <w:p w:rsidR="00AB134B" w:rsidRDefault="00AB134B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AB134B" w:rsidRDefault="00AB134B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C604CA" w:rsidRDefault="00C604CA" w:rsidP="00C604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ijekom školske godine</w:t>
            </w:r>
          </w:p>
          <w:p w:rsidR="00AB134B" w:rsidRDefault="00AB134B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AB134B" w:rsidRDefault="00AB134B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AB134B" w:rsidRDefault="00AB134B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AB134B" w:rsidRDefault="00AB134B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AB134B" w:rsidRDefault="00AB134B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AB134B" w:rsidRPr="002A12B6" w:rsidRDefault="00AB134B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ijekom školske godine</w:t>
            </w: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8A0448" w:rsidRPr="002A12B6" w:rsidRDefault="007A0D34" w:rsidP="007A0D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8A0448" w:rsidRPr="002A12B6" w:rsidRDefault="008A0448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</w:tr>
      <w:tr w:rsidR="008A0448" w:rsidRPr="002A12B6" w:rsidTr="005C2039">
        <w:tc>
          <w:tcPr>
            <w:tcW w:w="3406" w:type="dxa"/>
          </w:tcPr>
          <w:p w:rsidR="008A0448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ORGANIZACIJA I PROVEDBA ŠKOLSKE PRIREDBE</w:t>
            </w:r>
          </w:p>
          <w:p w:rsidR="00535B7A" w:rsidRDefault="00535B7A" w:rsidP="00535B7A">
            <w:pPr>
              <w:pStyle w:val="Bezproreda"/>
              <w:numPr>
                <w:ilvl w:val="0"/>
                <w:numId w:val="25"/>
              </w:numPr>
              <w:rPr>
                <w:sz w:val="28"/>
                <w:szCs w:val="28"/>
                <w:lang w:eastAsia="hr-HR"/>
              </w:rPr>
            </w:pPr>
            <w:r w:rsidRPr="00535B7A">
              <w:rPr>
                <w:sz w:val="28"/>
                <w:szCs w:val="28"/>
                <w:lang w:eastAsia="hr-HR"/>
              </w:rPr>
              <w:t>Projektni ekodan</w:t>
            </w:r>
            <w:r>
              <w:rPr>
                <w:sz w:val="28"/>
                <w:szCs w:val="28"/>
                <w:lang w:eastAsia="hr-HR"/>
              </w:rPr>
              <w:t>- realizacija projekata</w:t>
            </w:r>
          </w:p>
          <w:p w:rsidR="00535B7A" w:rsidRPr="00535B7A" w:rsidRDefault="00535B7A" w:rsidP="00535B7A">
            <w:pPr>
              <w:pStyle w:val="Bezproreda"/>
              <w:ind w:left="720"/>
              <w:rPr>
                <w:sz w:val="28"/>
                <w:szCs w:val="28"/>
                <w:lang w:eastAsia="hr-HR"/>
              </w:rPr>
            </w:pPr>
          </w:p>
          <w:p w:rsidR="00B81F7D" w:rsidRDefault="00335C7C" w:rsidP="00535B7A">
            <w:pPr>
              <w:pStyle w:val="Bezproreda"/>
              <w:numPr>
                <w:ilvl w:val="0"/>
                <w:numId w:val="25"/>
              </w:numPr>
              <w:rPr>
                <w:sz w:val="28"/>
                <w:szCs w:val="28"/>
                <w:lang w:eastAsia="hr-HR"/>
              </w:rPr>
            </w:pPr>
            <w:r w:rsidRPr="00535B7A">
              <w:rPr>
                <w:sz w:val="28"/>
                <w:szCs w:val="28"/>
                <w:lang w:eastAsia="hr-HR"/>
              </w:rPr>
              <w:t>Božić</w:t>
            </w:r>
            <w:r w:rsidR="008A0448" w:rsidRPr="00535B7A">
              <w:rPr>
                <w:sz w:val="28"/>
                <w:szCs w:val="28"/>
                <w:lang w:eastAsia="hr-HR"/>
              </w:rPr>
              <w:t xml:space="preserve"> </w:t>
            </w:r>
            <w:r w:rsidR="00B81F7D" w:rsidRPr="00535B7A">
              <w:rPr>
                <w:sz w:val="28"/>
                <w:szCs w:val="28"/>
                <w:lang w:eastAsia="hr-HR"/>
              </w:rPr>
              <w:t>u školi</w:t>
            </w:r>
          </w:p>
          <w:p w:rsidR="00535B7A" w:rsidRPr="00535B7A" w:rsidRDefault="00535B7A" w:rsidP="00535B7A">
            <w:pPr>
              <w:pStyle w:val="Bezproreda"/>
              <w:rPr>
                <w:sz w:val="28"/>
                <w:szCs w:val="28"/>
                <w:lang w:eastAsia="hr-HR"/>
              </w:rPr>
            </w:pPr>
          </w:p>
          <w:p w:rsidR="008A0448" w:rsidRPr="002A12B6" w:rsidRDefault="008A0448" w:rsidP="00535B7A">
            <w:pPr>
              <w:pStyle w:val="Bezproreda"/>
              <w:numPr>
                <w:ilvl w:val="0"/>
                <w:numId w:val="25"/>
              </w:numPr>
            </w:pPr>
            <w:r w:rsidRPr="00535B7A">
              <w:rPr>
                <w:sz w:val="28"/>
                <w:szCs w:val="28"/>
                <w:lang w:eastAsia="hr-HR"/>
              </w:rPr>
              <w:t xml:space="preserve">Dan škole </w:t>
            </w:r>
          </w:p>
        </w:tc>
        <w:tc>
          <w:tcPr>
            <w:tcW w:w="2503" w:type="dxa"/>
          </w:tcPr>
          <w:p w:rsidR="00373496" w:rsidRPr="002A12B6" w:rsidRDefault="00373496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373496" w:rsidRPr="002A12B6" w:rsidRDefault="00373496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335C7C" w:rsidRPr="002A12B6" w:rsidRDefault="00A107D1" w:rsidP="00335C7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</w:t>
            </w:r>
            <w:r w:rsidR="008A0448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čenici i učitelji </w:t>
            </w:r>
          </w:p>
          <w:p w:rsidR="00535B7A" w:rsidRDefault="00535B7A" w:rsidP="00335C7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A0448" w:rsidRPr="002A12B6" w:rsidRDefault="00A107D1" w:rsidP="00335C7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</w:t>
            </w:r>
            <w:r w:rsidR="008A0448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čenici i voditelji</w:t>
            </w:r>
          </w:p>
          <w:p w:rsidR="008A0448" w:rsidRPr="002A12B6" w:rsidRDefault="008A0448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59" w:type="dxa"/>
          </w:tcPr>
          <w:p w:rsidR="00447ED0" w:rsidRPr="002A12B6" w:rsidRDefault="00447ED0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447ED0" w:rsidRPr="002A12B6" w:rsidRDefault="00447ED0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535B7A" w:rsidRDefault="007A0D34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tudeni</w:t>
            </w:r>
          </w:p>
          <w:p w:rsidR="00535B7A" w:rsidRDefault="00535B7A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rosinac</w:t>
            </w:r>
          </w:p>
          <w:p w:rsidR="008A0448" w:rsidRPr="00535B7A" w:rsidRDefault="00B81F7D" w:rsidP="00535B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ravanj</w:t>
            </w:r>
          </w:p>
        </w:tc>
      </w:tr>
      <w:tr w:rsidR="008A0448" w:rsidRPr="002A12B6" w:rsidTr="005C2039">
        <w:tc>
          <w:tcPr>
            <w:tcW w:w="3406" w:type="dxa"/>
          </w:tcPr>
          <w:p w:rsidR="008A0448" w:rsidRPr="002A12B6" w:rsidRDefault="00CB0930" w:rsidP="00CB093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1.</w:t>
            </w:r>
            <w:r w:rsidR="008A0448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OBAVJEŠĆIVANJE JAVNOSTI I UKLJUČIVANJE MEDIJA</w:t>
            </w:r>
          </w:p>
          <w:p w:rsidR="008A0448" w:rsidRDefault="00CB0930" w:rsidP="00CB093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2.</w:t>
            </w:r>
            <w:r w:rsidR="008A0448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SUD</w:t>
            </w:r>
            <w:r w:rsidR="00EE06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JELOVANJE NA NATJEČAJIMA S</w:t>
            </w:r>
            <w:r w:rsidR="00A107D1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EKO</w:t>
            </w:r>
            <w:r w:rsidR="008A0448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TEMATIKOM</w:t>
            </w:r>
          </w:p>
          <w:p w:rsidR="00EE0653" w:rsidRPr="002A12B6" w:rsidRDefault="00EE0653" w:rsidP="00CB093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A0448" w:rsidRDefault="00CB0930" w:rsidP="00CB093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3.</w:t>
            </w:r>
            <w:r w:rsidR="008A0448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UREĐIVANJE WEB STRANICA ŠKOLE</w:t>
            </w:r>
          </w:p>
          <w:p w:rsidR="007A0D34" w:rsidRPr="002A12B6" w:rsidRDefault="007A0D34" w:rsidP="00CB093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A0448" w:rsidRDefault="00CB0930" w:rsidP="00CB093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4.</w:t>
            </w:r>
            <w:r w:rsidR="00A107D1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PRAĆENJE EKO</w:t>
            </w:r>
            <w:r w:rsidR="008A0448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ZBIVANJA TEKSTOM  I SLIKOM</w:t>
            </w:r>
          </w:p>
          <w:p w:rsidR="007A0D34" w:rsidRPr="002A12B6" w:rsidRDefault="007A0D34" w:rsidP="00CB093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A0448" w:rsidRPr="002A12B6" w:rsidRDefault="00CB0930" w:rsidP="00CB0930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5.</w:t>
            </w:r>
            <w:r w:rsidR="008A0448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SURADNJA S DRUGIM ŠKOLAMA</w:t>
            </w:r>
          </w:p>
        </w:tc>
        <w:tc>
          <w:tcPr>
            <w:tcW w:w="2503" w:type="dxa"/>
          </w:tcPr>
          <w:p w:rsidR="008A0448" w:rsidRPr="002A12B6" w:rsidRDefault="00535B7A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R</w:t>
            </w:r>
            <w:r w:rsidR="008A0448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vnatelj</w:t>
            </w:r>
            <w:r w:rsidR="007A0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, ekokoordinator</w:t>
            </w: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EE0653" w:rsidRPr="002A12B6" w:rsidRDefault="00A107D1" w:rsidP="00EE06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</w:t>
            </w:r>
            <w:r w:rsidR="008A0448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ordinator</w:t>
            </w:r>
          </w:p>
          <w:p w:rsidR="007A0D34" w:rsidRDefault="007A0D34" w:rsidP="008A0448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7A0D34" w:rsidRDefault="007A0D34" w:rsidP="008A0448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E0653" w:rsidRDefault="007A0D34" w:rsidP="007A0D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Uredništvo web stranice</w:t>
            </w:r>
          </w:p>
          <w:p w:rsidR="007A0D34" w:rsidRDefault="007A0D34" w:rsidP="007A0D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A0448" w:rsidRPr="002A12B6" w:rsidRDefault="008A0448" w:rsidP="00535B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Novinarska grupa</w:t>
            </w:r>
            <w:r w:rsidR="007A0D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, ekokoordinator</w:t>
            </w:r>
          </w:p>
          <w:p w:rsidR="009604EA" w:rsidRDefault="009604EA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A0448" w:rsidRPr="002A12B6" w:rsidRDefault="00A107D1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</w:t>
            </w:r>
            <w:r w:rsidR="008A0448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čitelji, voditelji projekta, učenici</w:t>
            </w:r>
          </w:p>
          <w:p w:rsidR="008A0448" w:rsidRPr="002A12B6" w:rsidRDefault="008A0448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59" w:type="dxa"/>
          </w:tcPr>
          <w:p w:rsidR="007A0D34" w:rsidRDefault="007A0D34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7A0D34" w:rsidRDefault="007A0D34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7A0D34" w:rsidRDefault="007A0D34" w:rsidP="00AB134B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8A0448" w:rsidRDefault="008A0448" w:rsidP="007A0D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Tijekom školske godine</w:t>
            </w:r>
          </w:p>
          <w:p w:rsidR="00AB134B" w:rsidRDefault="00AB134B" w:rsidP="007A0D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AB134B" w:rsidRDefault="00AB134B" w:rsidP="007A0D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AB134B" w:rsidRDefault="00AB134B" w:rsidP="007A0D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AB134B" w:rsidRDefault="00AB134B" w:rsidP="007A0D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AB134B" w:rsidRDefault="00AB134B" w:rsidP="007A0D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AB134B" w:rsidRPr="002A12B6" w:rsidRDefault="00AB134B" w:rsidP="007A0D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Tijekom školske godine</w:t>
            </w:r>
          </w:p>
        </w:tc>
      </w:tr>
    </w:tbl>
    <w:p w:rsidR="00CB0930" w:rsidRPr="002A12B6" w:rsidRDefault="00CB0930" w:rsidP="00CB0930">
      <w:pPr>
        <w:rPr>
          <w:rFonts w:ascii="Calibri" w:hAnsi="Calibri"/>
          <w:sz w:val="28"/>
          <w:szCs w:val="28"/>
        </w:rPr>
      </w:pPr>
    </w:p>
    <w:p w:rsidR="00CB0930" w:rsidRPr="002A12B6" w:rsidRDefault="00CB0930" w:rsidP="00CB0930">
      <w:pPr>
        <w:rPr>
          <w:sz w:val="28"/>
          <w:szCs w:val="28"/>
        </w:rPr>
      </w:pPr>
      <w:r w:rsidRPr="002A12B6">
        <w:rPr>
          <w:rFonts w:ascii="Calibri" w:hAnsi="Calibri"/>
          <w:sz w:val="28"/>
          <w:szCs w:val="28"/>
        </w:rPr>
        <w:t xml:space="preserve">Plan i program </w:t>
      </w:r>
      <w:r w:rsidR="00F94B0E" w:rsidRPr="002A12B6">
        <w:rPr>
          <w:rFonts w:ascii="Calibri" w:hAnsi="Calibri"/>
          <w:sz w:val="28"/>
          <w:szCs w:val="28"/>
        </w:rPr>
        <w:t>rada usvojen je na sastanku Eko</w:t>
      </w:r>
      <w:r w:rsidRPr="002A12B6">
        <w:rPr>
          <w:rFonts w:ascii="Calibri" w:hAnsi="Calibri"/>
          <w:sz w:val="28"/>
          <w:szCs w:val="28"/>
        </w:rPr>
        <w:t>o</w:t>
      </w:r>
      <w:r w:rsidR="00F94B0E" w:rsidRPr="002A12B6">
        <w:rPr>
          <w:rFonts w:ascii="Calibri" w:hAnsi="Calibri"/>
          <w:sz w:val="28"/>
          <w:szCs w:val="28"/>
        </w:rPr>
        <w:t>dbora održa</w:t>
      </w:r>
      <w:r w:rsidR="00BD7107">
        <w:rPr>
          <w:sz w:val="28"/>
          <w:szCs w:val="28"/>
        </w:rPr>
        <w:t>nom  18. listopada</w:t>
      </w:r>
      <w:bookmarkStart w:id="0" w:name="_GoBack"/>
      <w:bookmarkEnd w:id="0"/>
      <w:r w:rsidR="00F94B0E" w:rsidRPr="002A12B6">
        <w:rPr>
          <w:sz w:val="28"/>
          <w:szCs w:val="28"/>
        </w:rPr>
        <w:t xml:space="preserve"> </w:t>
      </w:r>
      <w:r w:rsidR="007A0D34">
        <w:rPr>
          <w:sz w:val="28"/>
          <w:szCs w:val="28"/>
        </w:rPr>
        <w:t>2018</w:t>
      </w:r>
      <w:r w:rsidRPr="002A12B6">
        <w:rPr>
          <w:sz w:val="28"/>
          <w:szCs w:val="28"/>
        </w:rPr>
        <w:t>.</w:t>
      </w:r>
    </w:p>
    <w:sectPr w:rsidR="00CB0930" w:rsidRPr="002A12B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849" w:rsidRDefault="00702849" w:rsidP="007B7057">
      <w:pPr>
        <w:spacing w:after="0" w:line="240" w:lineRule="auto"/>
      </w:pPr>
      <w:r>
        <w:separator/>
      </w:r>
    </w:p>
  </w:endnote>
  <w:endnote w:type="continuationSeparator" w:id="0">
    <w:p w:rsidR="00702849" w:rsidRDefault="00702849" w:rsidP="007B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549068"/>
      <w:docPartObj>
        <w:docPartGallery w:val="Page Numbers (Bottom of Page)"/>
        <w:docPartUnique/>
      </w:docPartObj>
    </w:sdtPr>
    <w:sdtEndPr/>
    <w:sdtContent>
      <w:p w:rsidR="00787690" w:rsidRDefault="0078769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107">
          <w:rPr>
            <w:noProof/>
          </w:rPr>
          <w:t>13</w:t>
        </w:r>
        <w:r>
          <w:fldChar w:fldCharType="end"/>
        </w:r>
      </w:p>
    </w:sdtContent>
  </w:sdt>
  <w:p w:rsidR="00787690" w:rsidRDefault="007876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849" w:rsidRDefault="00702849" w:rsidP="007B7057">
      <w:pPr>
        <w:spacing w:after="0" w:line="240" w:lineRule="auto"/>
      </w:pPr>
      <w:r>
        <w:separator/>
      </w:r>
    </w:p>
  </w:footnote>
  <w:footnote w:type="continuationSeparator" w:id="0">
    <w:p w:rsidR="00702849" w:rsidRDefault="00702849" w:rsidP="007B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020"/>
    <w:multiLevelType w:val="multilevel"/>
    <w:tmpl w:val="EB8C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A6C13"/>
    <w:multiLevelType w:val="hybridMultilevel"/>
    <w:tmpl w:val="FC26E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D1DD2"/>
    <w:multiLevelType w:val="hybridMultilevel"/>
    <w:tmpl w:val="4F12F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61A8D"/>
    <w:multiLevelType w:val="multilevel"/>
    <w:tmpl w:val="B8D6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D78B4"/>
    <w:multiLevelType w:val="multilevel"/>
    <w:tmpl w:val="CAF2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31473"/>
    <w:multiLevelType w:val="multilevel"/>
    <w:tmpl w:val="8C5A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42F6F"/>
    <w:multiLevelType w:val="multilevel"/>
    <w:tmpl w:val="4366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833659"/>
    <w:multiLevelType w:val="multilevel"/>
    <w:tmpl w:val="5AA2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905DE6"/>
    <w:multiLevelType w:val="multilevel"/>
    <w:tmpl w:val="F3A8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9001F"/>
    <w:multiLevelType w:val="multilevel"/>
    <w:tmpl w:val="8044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753E73"/>
    <w:multiLevelType w:val="hybridMultilevel"/>
    <w:tmpl w:val="07FCC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10762"/>
    <w:multiLevelType w:val="multilevel"/>
    <w:tmpl w:val="C050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EC0C5B"/>
    <w:multiLevelType w:val="multilevel"/>
    <w:tmpl w:val="7C962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9F75A7D"/>
    <w:multiLevelType w:val="multilevel"/>
    <w:tmpl w:val="6DD0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0163F1"/>
    <w:multiLevelType w:val="multilevel"/>
    <w:tmpl w:val="D5B2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2C0944"/>
    <w:multiLevelType w:val="multilevel"/>
    <w:tmpl w:val="683E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8D11BE"/>
    <w:multiLevelType w:val="multilevel"/>
    <w:tmpl w:val="8DA0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67F5B"/>
    <w:multiLevelType w:val="multilevel"/>
    <w:tmpl w:val="21F8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5F3083"/>
    <w:multiLevelType w:val="multilevel"/>
    <w:tmpl w:val="81E6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9F505F"/>
    <w:multiLevelType w:val="multilevel"/>
    <w:tmpl w:val="0AC2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721E94"/>
    <w:multiLevelType w:val="hybridMultilevel"/>
    <w:tmpl w:val="ABDEE1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3371C"/>
    <w:multiLevelType w:val="hybridMultilevel"/>
    <w:tmpl w:val="BE601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F0685"/>
    <w:multiLevelType w:val="multilevel"/>
    <w:tmpl w:val="9F34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8E0115"/>
    <w:multiLevelType w:val="hybridMultilevel"/>
    <w:tmpl w:val="ACCA2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D3948"/>
    <w:multiLevelType w:val="hybridMultilevel"/>
    <w:tmpl w:val="666E1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877BF"/>
    <w:multiLevelType w:val="hybridMultilevel"/>
    <w:tmpl w:val="07FCC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19"/>
  </w:num>
  <w:num w:numId="5">
    <w:abstractNumId w:val="22"/>
  </w:num>
  <w:num w:numId="6">
    <w:abstractNumId w:val="18"/>
  </w:num>
  <w:num w:numId="7">
    <w:abstractNumId w:val="15"/>
  </w:num>
  <w:num w:numId="8">
    <w:abstractNumId w:val="9"/>
  </w:num>
  <w:num w:numId="9">
    <w:abstractNumId w:val="11"/>
  </w:num>
  <w:num w:numId="10">
    <w:abstractNumId w:val="7"/>
  </w:num>
  <w:num w:numId="11">
    <w:abstractNumId w:val="13"/>
  </w:num>
  <w:num w:numId="12">
    <w:abstractNumId w:val="6"/>
  </w:num>
  <w:num w:numId="13">
    <w:abstractNumId w:val="14"/>
  </w:num>
  <w:num w:numId="14">
    <w:abstractNumId w:val="17"/>
  </w:num>
  <w:num w:numId="15">
    <w:abstractNumId w:val="5"/>
  </w:num>
  <w:num w:numId="16">
    <w:abstractNumId w:val="3"/>
  </w:num>
  <w:num w:numId="17">
    <w:abstractNumId w:val="12"/>
  </w:num>
  <w:num w:numId="18">
    <w:abstractNumId w:val="0"/>
  </w:num>
  <w:num w:numId="19">
    <w:abstractNumId w:val="16"/>
  </w:num>
  <w:num w:numId="20">
    <w:abstractNumId w:val="23"/>
  </w:num>
  <w:num w:numId="21">
    <w:abstractNumId w:val="1"/>
  </w:num>
  <w:num w:numId="22">
    <w:abstractNumId w:val="2"/>
  </w:num>
  <w:num w:numId="23">
    <w:abstractNumId w:val="24"/>
  </w:num>
  <w:num w:numId="24">
    <w:abstractNumId w:val="21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03"/>
    <w:rsid w:val="00033405"/>
    <w:rsid w:val="00052B92"/>
    <w:rsid w:val="00060E71"/>
    <w:rsid w:val="000847C1"/>
    <w:rsid w:val="00090452"/>
    <w:rsid w:val="00097562"/>
    <w:rsid w:val="000F1312"/>
    <w:rsid w:val="00155697"/>
    <w:rsid w:val="0019303D"/>
    <w:rsid w:val="001E2A1C"/>
    <w:rsid w:val="002A12B6"/>
    <w:rsid w:val="003116E5"/>
    <w:rsid w:val="00335C7C"/>
    <w:rsid w:val="00351376"/>
    <w:rsid w:val="00373496"/>
    <w:rsid w:val="003742BA"/>
    <w:rsid w:val="003B51B6"/>
    <w:rsid w:val="00442E3B"/>
    <w:rsid w:val="00447ED0"/>
    <w:rsid w:val="005121ED"/>
    <w:rsid w:val="00535B7A"/>
    <w:rsid w:val="00562895"/>
    <w:rsid w:val="005808DF"/>
    <w:rsid w:val="0059668D"/>
    <w:rsid w:val="005A6C3E"/>
    <w:rsid w:val="005C2039"/>
    <w:rsid w:val="005F7789"/>
    <w:rsid w:val="0068174F"/>
    <w:rsid w:val="006A0230"/>
    <w:rsid w:val="00702849"/>
    <w:rsid w:val="007163BB"/>
    <w:rsid w:val="00734848"/>
    <w:rsid w:val="00787690"/>
    <w:rsid w:val="007A0D34"/>
    <w:rsid w:val="007B7057"/>
    <w:rsid w:val="007D1B86"/>
    <w:rsid w:val="00833867"/>
    <w:rsid w:val="00841988"/>
    <w:rsid w:val="008504EA"/>
    <w:rsid w:val="008667D1"/>
    <w:rsid w:val="008A0448"/>
    <w:rsid w:val="008A47C1"/>
    <w:rsid w:val="008C181D"/>
    <w:rsid w:val="009604EA"/>
    <w:rsid w:val="009E72F9"/>
    <w:rsid w:val="00A107D1"/>
    <w:rsid w:val="00A648C4"/>
    <w:rsid w:val="00AB134B"/>
    <w:rsid w:val="00AD7A68"/>
    <w:rsid w:val="00AE141B"/>
    <w:rsid w:val="00B3527F"/>
    <w:rsid w:val="00B7381E"/>
    <w:rsid w:val="00B81F7D"/>
    <w:rsid w:val="00B827E1"/>
    <w:rsid w:val="00BC419D"/>
    <w:rsid w:val="00BD7107"/>
    <w:rsid w:val="00C604CA"/>
    <w:rsid w:val="00CB0930"/>
    <w:rsid w:val="00CE4AEF"/>
    <w:rsid w:val="00D21EAE"/>
    <w:rsid w:val="00D57236"/>
    <w:rsid w:val="00DF5137"/>
    <w:rsid w:val="00EA7132"/>
    <w:rsid w:val="00ED6053"/>
    <w:rsid w:val="00EE0653"/>
    <w:rsid w:val="00EE1168"/>
    <w:rsid w:val="00F16014"/>
    <w:rsid w:val="00F17103"/>
    <w:rsid w:val="00F85984"/>
    <w:rsid w:val="00F9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1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17103"/>
    <w:rPr>
      <w:b/>
      <w:bCs/>
    </w:rPr>
  </w:style>
  <w:style w:type="paragraph" w:styleId="Odlomakpopisa">
    <w:name w:val="List Paragraph"/>
    <w:basedOn w:val="Normal"/>
    <w:uiPriority w:val="34"/>
    <w:qFormat/>
    <w:rsid w:val="00F17103"/>
    <w:pPr>
      <w:ind w:left="720"/>
      <w:contextualSpacing/>
    </w:pPr>
  </w:style>
  <w:style w:type="table" w:styleId="Reetkatablice">
    <w:name w:val="Table Grid"/>
    <w:basedOn w:val="Obinatablica"/>
    <w:uiPriority w:val="59"/>
    <w:rsid w:val="0031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756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35B7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7B7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7057"/>
  </w:style>
  <w:style w:type="paragraph" w:styleId="Podnoje">
    <w:name w:val="footer"/>
    <w:basedOn w:val="Normal"/>
    <w:link w:val="PodnojeChar"/>
    <w:uiPriority w:val="99"/>
    <w:unhideWhenUsed/>
    <w:rsid w:val="007B7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7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1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17103"/>
    <w:rPr>
      <w:b/>
      <w:bCs/>
    </w:rPr>
  </w:style>
  <w:style w:type="paragraph" w:styleId="Odlomakpopisa">
    <w:name w:val="List Paragraph"/>
    <w:basedOn w:val="Normal"/>
    <w:uiPriority w:val="34"/>
    <w:qFormat/>
    <w:rsid w:val="00F17103"/>
    <w:pPr>
      <w:ind w:left="720"/>
      <w:contextualSpacing/>
    </w:pPr>
  </w:style>
  <w:style w:type="table" w:styleId="Reetkatablice">
    <w:name w:val="Table Grid"/>
    <w:basedOn w:val="Obinatablica"/>
    <w:uiPriority w:val="59"/>
    <w:rsid w:val="0031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756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35B7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7B7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7057"/>
  </w:style>
  <w:style w:type="paragraph" w:styleId="Podnoje">
    <w:name w:val="footer"/>
    <w:basedOn w:val="Normal"/>
    <w:link w:val="PodnojeChar"/>
    <w:uiPriority w:val="99"/>
    <w:unhideWhenUsed/>
    <w:rsid w:val="007B7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7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51A1-B2A0-4E96-BD15-568FA803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7-10-31T10:09:00Z</cp:lastPrinted>
  <dcterms:created xsi:type="dcterms:W3CDTF">2019-02-19T12:26:00Z</dcterms:created>
  <dcterms:modified xsi:type="dcterms:W3CDTF">2019-03-05T08:55:00Z</dcterms:modified>
</cp:coreProperties>
</file>